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62585" w:rsidRPr="00C240C1" w14:paraId="4321DF78" w14:textId="77777777" w:rsidTr="00162585">
        <w:tc>
          <w:tcPr>
            <w:tcW w:w="1386" w:type="dxa"/>
          </w:tcPr>
          <w:p w14:paraId="26159692" w14:textId="283C959E" w:rsidR="00162585" w:rsidRPr="00C240C1" w:rsidRDefault="00162585" w:rsidP="00DF1183">
            <w:pPr>
              <w:spacing w:after="0"/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70997E8" wp14:editId="1936153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430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 descr="Изображение выглядит как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выглядит как логотип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253E191C" w14:textId="77777777" w:rsidR="00162585" w:rsidRPr="00162585" w:rsidRDefault="00162585" w:rsidP="00DF11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62585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A56183E" w14:textId="77777777" w:rsidR="00162585" w:rsidRPr="00162585" w:rsidRDefault="00162585" w:rsidP="00DF11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62585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3ECF0E5" w14:textId="77777777" w:rsidR="00162585" w:rsidRPr="00162585" w:rsidRDefault="00162585" w:rsidP="00DF11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62585">
              <w:rPr>
                <w:b/>
                <w:sz w:val="24"/>
                <w:szCs w:val="24"/>
              </w:rPr>
              <w:t>высшего образования</w:t>
            </w:r>
          </w:p>
          <w:p w14:paraId="23E24A06" w14:textId="77777777" w:rsidR="00162585" w:rsidRPr="00162585" w:rsidRDefault="00162585" w:rsidP="00DF1183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162585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B3E90F0" w14:textId="77777777" w:rsidR="00162585" w:rsidRPr="00162585" w:rsidRDefault="00162585" w:rsidP="00DF1183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162585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162585">
              <w:rPr>
                <w:b/>
                <w:sz w:val="24"/>
                <w:szCs w:val="24"/>
              </w:rPr>
              <w:t>Н.Э.</w:t>
            </w:r>
            <w:proofErr w:type="gramEnd"/>
            <w:r w:rsidRPr="00162585">
              <w:rPr>
                <w:b/>
                <w:sz w:val="24"/>
                <w:szCs w:val="24"/>
              </w:rPr>
              <w:t xml:space="preserve"> Баумана</w:t>
            </w:r>
          </w:p>
          <w:p w14:paraId="6A4B08F9" w14:textId="77777777" w:rsidR="00162585" w:rsidRPr="00162585" w:rsidRDefault="00162585" w:rsidP="00DF11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62585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BA424BA" w14:textId="77777777" w:rsidR="00162585" w:rsidRPr="00C240C1" w:rsidRDefault="00162585" w:rsidP="00DF1183">
            <w:pPr>
              <w:spacing w:after="0"/>
              <w:jc w:val="center"/>
              <w:rPr>
                <w:b/>
              </w:rPr>
            </w:pPr>
            <w:r w:rsidRPr="00162585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162585">
              <w:rPr>
                <w:b/>
                <w:sz w:val="24"/>
                <w:szCs w:val="24"/>
              </w:rPr>
              <w:t>Н.Э.</w:t>
            </w:r>
            <w:proofErr w:type="gramEnd"/>
            <w:r w:rsidRPr="00162585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0586C7A7" w14:textId="77777777" w:rsidR="00162585" w:rsidRPr="00C240C1" w:rsidRDefault="00162585" w:rsidP="00162585">
      <w:pPr>
        <w:pBdr>
          <w:bottom w:val="thinThickSmallGap" w:sz="24" w:space="1" w:color="auto"/>
        </w:pBdr>
        <w:spacing w:after="0"/>
        <w:jc w:val="center"/>
        <w:rPr>
          <w:b/>
          <w:sz w:val="10"/>
        </w:rPr>
      </w:pPr>
    </w:p>
    <w:p w14:paraId="1EA608F8" w14:textId="77777777" w:rsidR="00162585" w:rsidRPr="001F332B" w:rsidRDefault="00162585" w:rsidP="00162585">
      <w:pPr>
        <w:spacing w:after="0"/>
        <w:rPr>
          <w:b/>
          <w:sz w:val="32"/>
        </w:rPr>
      </w:pPr>
    </w:p>
    <w:p w14:paraId="62B2C784" w14:textId="3FA37A9C" w:rsidR="00162585" w:rsidRPr="00162585" w:rsidRDefault="00162585" w:rsidP="00162585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>ФАКУЛЬТЕТ_____________________</w:t>
      </w:r>
      <w:r w:rsidRPr="00162585">
        <w:rPr>
          <w:sz w:val="22"/>
          <w:szCs w:val="22"/>
          <w:u w:val="single"/>
        </w:rPr>
        <w:t>Фундаментальные науки</w:t>
      </w:r>
      <w:r w:rsidRPr="00162585">
        <w:rPr>
          <w:sz w:val="22"/>
          <w:szCs w:val="22"/>
        </w:rPr>
        <w:t>_____________________</w:t>
      </w:r>
      <w:r>
        <w:rPr>
          <w:sz w:val="22"/>
          <w:szCs w:val="22"/>
        </w:rPr>
        <w:t>________</w:t>
      </w:r>
    </w:p>
    <w:p w14:paraId="7F9D0058" w14:textId="4E8424F6" w:rsidR="00162585" w:rsidRPr="00162585" w:rsidRDefault="00162585" w:rsidP="00162585">
      <w:pPr>
        <w:spacing w:after="0"/>
        <w:rPr>
          <w:iCs/>
          <w:sz w:val="22"/>
          <w:szCs w:val="22"/>
        </w:rPr>
      </w:pPr>
      <w:r w:rsidRPr="00162585">
        <w:rPr>
          <w:sz w:val="22"/>
          <w:szCs w:val="22"/>
        </w:rPr>
        <w:t>КАФЕДРА _</w:t>
      </w:r>
      <w:r w:rsidRPr="00162585">
        <w:rPr>
          <w:iCs/>
          <w:sz w:val="22"/>
          <w:szCs w:val="22"/>
        </w:rPr>
        <w:t>_____________________________</w:t>
      </w:r>
      <w:r w:rsidRPr="00162585">
        <w:rPr>
          <w:iCs/>
          <w:sz w:val="22"/>
          <w:szCs w:val="22"/>
          <w:u w:val="single"/>
        </w:rPr>
        <w:t>Физика</w:t>
      </w:r>
      <w:r w:rsidRPr="00162585">
        <w:rPr>
          <w:iCs/>
          <w:sz w:val="22"/>
          <w:szCs w:val="22"/>
        </w:rPr>
        <w:t>____________________________</w:t>
      </w:r>
      <w:r>
        <w:rPr>
          <w:iCs/>
          <w:sz w:val="22"/>
          <w:szCs w:val="22"/>
        </w:rPr>
        <w:t>__________</w:t>
      </w:r>
    </w:p>
    <w:p w14:paraId="452337AA" w14:textId="77777777" w:rsidR="00162585" w:rsidRPr="00162585" w:rsidRDefault="00162585" w:rsidP="00162585">
      <w:pPr>
        <w:spacing w:after="0"/>
        <w:rPr>
          <w:i/>
          <w:sz w:val="22"/>
          <w:szCs w:val="22"/>
        </w:rPr>
      </w:pPr>
    </w:p>
    <w:p w14:paraId="731B4CCC" w14:textId="77777777" w:rsidR="00162585" w:rsidRPr="00162585" w:rsidRDefault="00162585" w:rsidP="00162585">
      <w:pPr>
        <w:spacing w:after="0"/>
        <w:rPr>
          <w:i/>
          <w:sz w:val="22"/>
          <w:szCs w:val="22"/>
        </w:rPr>
      </w:pPr>
    </w:p>
    <w:p w14:paraId="795E185B" w14:textId="77777777" w:rsidR="00162585" w:rsidRPr="00162585" w:rsidRDefault="00162585" w:rsidP="00162585">
      <w:pPr>
        <w:spacing w:after="0"/>
        <w:rPr>
          <w:i/>
          <w:sz w:val="22"/>
          <w:szCs w:val="22"/>
        </w:rPr>
      </w:pPr>
    </w:p>
    <w:p w14:paraId="29D94AC7" w14:textId="77777777" w:rsidR="00162585" w:rsidRPr="00162585" w:rsidRDefault="00162585" w:rsidP="00162585">
      <w:pPr>
        <w:spacing w:after="0"/>
        <w:rPr>
          <w:i/>
          <w:sz w:val="22"/>
          <w:szCs w:val="22"/>
        </w:rPr>
      </w:pPr>
    </w:p>
    <w:p w14:paraId="4B5A8B67" w14:textId="32E70909" w:rsidR="00162585" w:rsidRPr="00162585" w:rsidRDefault="00162585" w:rsidP="00162585">
      <w:pPr>
        <w:spacing w:after="0"/>
        <w:jc w:val="center"/>
        <w:rPr>
          <w:b/>
          <w:sz w:val="44"/>
          <w:szCs w:val="44"/>
        </w:rPr>
      </w:pPr>
      <w:r w:rsidRPr="00162585">
        <w:rPr>
          <w:b/>
          <w:sz w:val="44"/>
          <w:szCs w:val="44"/>
        </w:rPr>
        <w:t>РАСЧЕТНО-ПОЯСНИТЕЛЬНАЯ ЗАПИСКА</w:t>
      </w:r>
    </w:p>
    <w:p w14:paraId="6173006B" w14:textId="64525A23" w:rsidR="00162585" w:rsidRPr="00162585" w:rsidRDefault="00162585" w:rsidP="00162585">
      <w:pPr>
        <w:spacing w:after="0"/>
        <w:jc w:val="center"/>
        <w:rPr>
          <w:b/>
          <w:i/>
          <w:sz w:val="44"/>
          <w:szCs w:val="44"/>
        </w:rPr>
      </w:pPr>
      <w:r w:rsidRPr="00162585">
        <w:rPr>
          <w:b/>
          <w:i/>
          <w:sz w:val="44"/>
          <w:szCs w:val="44"/>
        </w:rPr>
        <w:t>К   КУРСОВОЙ   РАБОТЕ</w:t>
      </w:r>
    </w:p>
    <w:p w14:paraId="13E3FDFD" w14:textId="77777777" w:rsidR="00162585" w:rsidRPr="00162585" w:rsidRDefault="00162585" w:rsidP="00162585">
      <w:pPr>
        <w:spacing w:after="0"/>
        <w:jc w:val="center"/>
        <w:rPr>
          <w:b/>
          <w:i/>
          <w:sz w:val="44"/>
          <w:szCs w:val="44"/>
        </w:rPr>
      </w:pPr>
      <w:r w:rsidRPr="00162585">
        <w:rPr>
          <w:b/>
          <w:i/>
          <w:sz w:val="44"/>
          <w:szCs w:val="44"/>
        </w:rPr>
        <w:t>НА ТЕМУ:</w:t>
      </w:r>
    </w:p>
    <w:p w14:paraId="320A7BFA" w14:textId="77777777" w:rsidR="00162585" w:rsidRPr="00162585" w:rsidRDefault="00162585" w:rsidP="00162585">
      <w:pPr>
        <w:spacing w:after="0"/>
        <w:rPr>
          <w:b/>
          <w:i/>
          <w:sz w:val="44"/>
          <w:szCs w:val="44"/>
          <w:u w:val="single"/>
        </w:rPr>
      </w:pPr>
    </w:p>
    <w:p w14:paraId="5742E2F6" w14:textId="77777777" w:rsidR="00162585" w:rsidRPr="00162585" w:rsidRDefault="00162585" w:rsidP="00162585">
      <w:pPr>
        <w:spacing w:after="0"/>
        <w:jc w:val="center"/>
        <w:rPr>
          <w:b/>
          <w:i/>
          <w:sz w:val="44"/>
          <w:szCs w:val="44"/>
          <w:u w:val="single"/>
        </w:rPr>
      </w:pPr>
      <w:r w:rsidRPr="00162585">
        <w:rPr>
          <w:b/>
          <w:i/>
          <w:sz w:val="44"/>
          <w:szCs w:val="44"/>
          <w:u w:val="single"/>
        </w:rPr>
        <w:t>Расчет пространственно-временного распределения концентрации растворителя в тонком слое краски</w:t>
      </w:r>
    </w:p>
    <w:p w14:paraId="7BD8D497" w14:textId="77777777" w:rsidR="00162585" w:rsidRPr="00C240C1" w:rsidRDefault="00162585" w:rsidP="00162585">
      <w:pPr>
        <w:spacing w:after="0"/>
      </w:pPr>
    </w:p>
    <w:p w14:paraId="486097B8" w14:textId="77777777" w:rsidR="00162585" w:rsidRPr="00C240C1" w:rsidRDefault="00162585" w:rsidP="00162585">
      <w:pPr>
        <w:spacing w:after="0"/>
      </w:pPr>
    </w:p>
    <w:p w14:paraId="3CA95937" w14:textId="021ED406" w:rsidR="00162585" w:rsidRPr="00162585" w:rsidRDefault="00162585" w:rsidP="00162585">
      <w:pPr>
        <w:spacing w:after="0"/>
        <w:rPr>
          <w:b/>
          <w:sz w:val="22"/>
          <w:szCs w:val="22"/>
        </w:rPr>
      </w:pPr>
      <w:r w:rsidRPr="00162585">
        <w:rPr>
          <w:sz w:val="22"/>
          <w:szCs w:val="22"/>
        </w:rPr>
        <w:t>Студент ____</w:t>
      </w:r>
      <w:r w:rsidRPr="00162585">
        <w:rPr>
          <w:sz w:val="22"/>
          <w:szCs w:val="22"/>
          <w:u w:val="single"/>
        </w:rPr>
        <w:t xml:space="preserve">Коберник </w:t>
      </w:r>
      <w:proofErr w:type="gramStart"/>
      <w:r w:rsidRPr="00162585">
        <w:rPr>
          <w:sz w:val="22"/>
          <w:szCs w:val="22"/>
          <w:u w:val="single"/>
        </w:rPr>
        <w:t>Т.Н.</w:t>
      </w:r>
      <w:proofErr w:type="gramEnd"/>
      <w:r w:rsidRPr="00162585">
        <w:rPr>
          <w:sz w:val="22"/>
          <w:szCs w:val="22"/>
          <w:u w:val="single"/>
        </w:rPr>
        <w:t>___</w:t>
      </w:r>
      <w:r w:rsidRPr="00162585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Pr="00162585">
        <w:rPr>
          <w:b/>
          <w:sz w:val="22"/>
          <w:szCs w:val="22"/>
        </w:rPr>
        <w:t>_______________</w:t>
      </w:r>
      <w:r>
        <w:rPr>
          <w:b/>
          <w:sz w:val="22"/>
          <w:szCs w:val="22"/>
        </w:rPr>
        <w:t xml:space="preserve">                     </w:t>
      </w:r>
      <w:r w:rsidRPr="00162585">
        <w:rPr>
          <w:b/>
          <w:sz w:val="22"/>
          <w:szCs w:val="22"/>
        </w:rPr>
        <w:t>________</w:t>
      </w:r>
      <w:r w:rsidRPr="00162585">
        <w:rPr>
          <w:bCs/>
          <w:sz w:val="22"/>
          <w:szCs w:val="22"/>
        </w:rPr>
        <w:t>______</w:t>
      </w:r>
      <w:r>
        <w:rPr>
          <w:bCs/>
          <w:sz w:val="22"/>
          <w:szCs w:val="22"/>
        </w:rPr>
        <w:t xml:space="preserve">    </w:t>
      </w:r>
    </w:p>
    <w:p w14:paraId="47D077FC" w14:textId="20D10A15" w:rsidR="00162585" w:rsidRPr="00162585" w:rsidRDefault="00162585" w:rsidP="00162585">
      <w:pPr>
        <w:spacing w:after="0"/>
        <w:ind w:left="709" w:right="565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162585">
        <w:rPr>
          <w:sz w:val="22"/>
          <w:szCs w:val="22"/>
        </w:rPr>
        <w:tab/>
      </w:r>
      <w:r w:rsidRPr="00162585">
        <w:rPr>
          <w:sz w:val="22"/>
          <w:szCs w:val="22"/>
        </w:rPr>
        <w:tab/>
      </w:r>
      <w:r w:rsidRPr="00162585">
        <w:rPr>
          <w:sz w:val="22"/>
          <w:szCs w:val="22"/>
        </w:rPr>
        <w:tab/>
        <w:t xml:space="preserve">(Подпись, дата)                       (И.О.Фамилия)            </w:t>
      </w:r>
    </w:p>
    <w:p w14:paraId="0D1A074C" w14:textId="0C81158A" w:rsidR="00162585" w:rsidRDefault="00162585" w:rsidP="00162585">
      <w:pPr>
        <w:spacing w:after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Pr="00162585">
        <w:rPr>
          <w:bCs/>
          <w:sz w:val="22"/>
          <w:szCs w:val="22"/>
        </w:rPr>
        <w:t>____</w:t>
      </w:r>
      <w:r w:rsidRPr="00162585">
        <w:rPr>
          <w:bCs/>
          <w:sz w:val="22"/>
          <w:szCs w:val="22"/>
          <w:u w:val="single"/>
        </w:rPr>
        <w:t>ФН4-81Б</w:t>
      </w:r>
      <w:r w:rsidRPr="00162585">
        <w:rPr>
          <w:b/>
          <w:sz w:val="22"/>
          <w:szCs w:val="22"/>
        </w:rPr>
        <w:t>_______</w:t>
      </w:r>
    </w:p>
    <w:p w14:paraId="5AE73152" w14:textId="0BFCA316" w:rsidR="00162585" w:rsidRPr="00162585" w:rsidRDefault="00162585" w:rsidP="00162585">
      <w:pPr>
        <w:spacing w:after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162585">
        <w:rPr>
          <w:sz w:val="22"/>
          <w:szCs w:val="22"/>
        </w:rPr>
        <w:t>(Группа)</w:t>
      </w:r>
    </w:p>
    <w:p w14:paraId="2397D2B2" w14:textId="77777777" w:rsidR="00162585" w:rsidRPr="00162585" w:rsidRDefault="00162585" w:rsidP="00162585">
      <w:pPr>
        <w:spacing w:after="0"/>
        <w:rPr>
          <w:sz w:val="22"/>
          <w:szCs w:val="22"/>
        </w:rPr>
      </w:pPr>
    </w:p>
    <w:p w14:paraId="127AA978" w14:textId="77777777" w:rsidR="00162585" w:rsidRPr="00162585" w:rsidRDefault="00162585" w:rsidP="00162585">
      <w:pPr>
        <w:spacing w:after="0"/>
        <w:rPr>
          <w:sz w:val="22"/>
          <w:szCs w:val="22"/>
        </w:rPr>
      </w:pPr>
    </w:p>
    <w:p w14:paraId="06C419EB" w14:textId="7ACE05FF" w:rsidR="00162585" w:rsidRPr="00162585" w:rsidRDefault="00162585" w:rsidP="00162585">
      <w:pPr>
        <w:spacing w:after="0"/>
        <w:rPr>
          <w:b/>
          <w:sz w:val="22"/>
          <w:szCs w:val="22"/>
        </w:rPr>
      </w:pPr>
      <w:r w:rsidRPr="00162585">
        <w:rPr>
          <w:sz w:val="22"/>
          <w:szCs w:val="22"/>
        </w:rPr>
        <w:t xml:space="preserve">Руководитель курсовой работы </w:t>
      </w:r>
      <w:r w:rsidRPr="00162585">
        <w:rPr>
          <w:sz w:val="22"/>
          <w:szCs w:val="22"/>
        </w:rPr>
        <w:tab/>
      </w:r>
      <w:r w:rsidRPr="00162585">
        <w:rPr>
          <w:sz w:val="22"/>
          <w:szCs w:val="22"/>
        </w:rPr>
        <w:tab/>
      </w:r>
      <w:r w:rsidRPr="00162585">
        <w:rPr>
          <w:b/>
          <w:sz w:val="22"/>
          <w:szCs w:val="22"/>
        </w:rPr>
        <w:t>_________________</w:t>
      </w:r>
      <w:r>
        <w:rPr>
          <w:b/>
          <w:sz w:val="22"/>
          <w:szCs w:val="22"/>
        </w:rPr>
        <w:t xml:space="preserve">            </w:t>
      </w:r>
      <w:r w:rsidRPr="00162585">
        <w:rPr>
          <w:b/>
          <w:sz w:val="22"/>
          <w:szCs w:val="22"/>
        </w:rPr>
        <w:t xml:space="preserve">  ____________________ </w:t>
      </w:r>
    </w:p>
    <w:p w14:paraId="2C22FE20" w14:textId="77777777" w:rsidR="00162585" w:rsidRPr="00162585" w:rsidRDefault="00162585" w:rsidP="00162585">
      <w:pPr>
        <w:spacing w:after="0"/>
        <w:ind w:right="565"/>
        <w:jc w:val="right"/>
        <w:rPr>
          <w:sz w:val="22"/>
          <w:szCs w:val="22"/>
        </w:rPr>
      </w:pPr>
      <w:r w:rsidRPr="00162585">
        <w:rPr>
          <w:sz w:val="22"/>
          <w:szCs w:val="22"/>
        </w:rPr>
        <w:t xml:space="preserve">(Подпись, дата)                             (И.О.Фамилия)            </w:t>
      </w:r>
    </w:p>
    <w:p w14:paraId="557BDC7A" w14:textId="77777777" w:rsidR="00162585" w:rsidRPr="00162585" w:rsidRDefault="00162585" w:rsidP="00162585">
      <w:pPr>
        <w:spacing w:after="0"/>
        <w:rPr>
          <w:sz w:val="22"/>
          <w:szCs w:val="22"/>
        </w:rPr>
      </w:pPr>
    </w:p>
    <w:p w14:paraId="0BC61FC5" w14:textId="72A48998" w:rsidR="00162585" w:rsidRPr="00162585" w:rsidRDefault="00162585" w:rsidP="00162585">
      <w:pPr>
        <w:spacing w:after="0"/>
        <w:rPr>
          <w:b/>
          <w:sz w:val="22"/>
          <w:szCs w:val="22"/>
        </w:rPr>
      </w:pPr>
      <w:r w:rsidRPr="00162585">
        <w:rPr>
          <w:sz w:val="22"/>
          <w:szCs w:val="22"/>
        </w:rPr>
        <w:t xml:space="preserve">Консультант </w:t>
      </w:r>
      <w:r w:rsidRPr="00162585">
        <w:rPr>
          <w:sz w:val="22"/>
          <w:szCs w:val="22"/>
        </w:rPr>
        <w:tab/>
      </w:r>
      <w:r w:rsidRPr="00162585">
        <w:rPr>
          <w:sz w:val="22"/>
          <w:szCs w:val="22"/>
        </w:rPr>
        <w:tab/>
      </w:r>
      <w:r w:rsidRPr="00162585">
        <w:rPr>
          <w:sz w:val="22"/>
          <w:szCs w:val="22"/>
        </w:rPr>
        <w:tab/>
      </w:r>
      <w:r w:rsidRPr="00162585">
        <w:rPr>
          <w:sz w:val="22"/>
          <w:szCs w:val="22"/>
        </w:rPr>
        <w:tab/>
      </w:r>
      <w:r w:rsidRPr="00162585">
        <w:rPr>
          <w:sz w:val="22"/>
          <w:szCs w:val="22"/>
        </w:rPr>
        <w:tab/>
      </w:r>
      <w:r w:rsidRPr="00162585">
        <w:rPr>
          <w:b/>
          <w:sz w:val="22"/>
          <w:szCs w:val="22"/>
        </w:rPr>
        <w:t>_________________</w:t>
      </w:r>
      <w:r>
        <w:rPr>
          <w:b/>
          <w:sz w:val="22"/>
          <w:szCs w:val="22"/>
        </w:rPr>
        <w:t xml:space="preserve">              </w:t>
      </w:r>
      <w:r w:rsidRPr="00162585">
        <w:rPr>
          <w:b/>
          <w:sz w:val="22"/>
          <w:szCs w:val="22"/>
        </w:rPr>
        <w:t xml:space="preserve">  ____________________ </w:t>
      </w:r>
    </w:p>
    <w:p w14:paraId="4ABD8E2D" w14:textId="77777777" w:rsidR="00162585" w:rsidRPr="00162585" w:rsidRDefault="00162585" w:rsidP="00162585">
      <w:pPr>
        <w:spacing w:after="0"/>
        <w:ind w:right="565"/>
        <w:jc w:val="right"/>
        <w:rPr>
          <w:sz w:val="22"/>
          <w:szCs w:val="22"/>
        </w:rPr>
      </w:pPr>
      <w:r w:rsidRPr="00162585">
        <w:rPr>
          <w:sz w:val="22"/>
          <w:szCs w:val="22"/>
        </w:rPr>
        <w:t xml:space="preserve">(Подпись, дата)                             (И.О.Фамилия)            </w:t>
      </w:r>
    </w:p>
    <w:p w14:paraId="6504245E" w14:textId="77777777" w:rsidR="00162585" w:rsidRPr="00162585" w:rsidRDefault="00162585" w:rsidP="00162585">
      <w:pPr>
        <w:spacing w:after="0"/>
        <w:rPr>
          <w:sz w:val="22"/>
          <w:szCs w:val="22"/>
        </w:rPr>
      </w:pPr>
    </w:p>
    <w:p w14:paraId="6AF42A0C" w14:textId="77777777" w:rsidR="00162585" w:rsidRPr="00C240C1" w:rsidRDefault="00162585" w:rsidP="00162585">
      <w:pPr>
        <w:spacing w:after="0"/>
        <w:jc w:val="center"/>
        <w:rPr>
          <w:i/>
        </w:rPr>
      </w:pPr>
    </w:p>
    <w:p w14:paraId="33FE10E3" w14:textId="77777777" w:rsidR="00162585" w:rsidRPr="00C240C1" w:rsidRDefault="00162585" w:rsidP="00162585">
      <w:pPr>
        <w:spacing w:after="0"/>
        <w:jc w:val="center"/>
        <w:rPr>
          <w:i/>
        </w:rPr>
      </w:pPr>
    </w:p>
    <w:p w14:paraId="34DA9820" w14:textId="77777777" w:rsidR="00162585" w:rsidRDefault="00162585" w:rsidP="00162585">
      <w:pPr>
        <w:spacing w:after="0"/>
        <w:jc w:val="center"/>
        <w:rPr>
          <w:i/>
        </w:rPr>
      </w:pPr>
    </w:p>
    <w:p w14:paraId="38ACD71B" w14:textId="77777777" w:rsidR="00162585" w:rsidRPr="00C240C1" w:rsidRDefault="00162585" w:rsidP="00162585">
      <w:pPr>
        <w:spacing w:after="0"/>
        <w:rPr>
          <w:i/>
        </w:rPr>
      </w:pPr>
    </w:p>
    <w:p w14:paraId="59C4F927" w14:textId="77777777" w:rsidR="00162585" w:rsidRPr="00C240C1" w:rsidRDefault="00162585" w:rsidP="00162585">
      <w:pPr>
        <w:spacing w:after="0"/>
        <w:jc w:val="center"/>
        <w:rPr>
          <w:i/>
        </w:rPr>
      </w:pPr>
    </w:p>
    <w:p w14:paraId="08239D7C" w14:textId="5C2AF832" w:rsidR="00162585" w:rsidRPr="00664239" w:rsidRDefault="00162585" w:rsidP="00664239">
      <w:pPr>
        <w:spacing w:after="0"/>
        <w:jc w:val="center"/>
        <w:rPr>
          <w:i/>
        </w:rPr>
      </w:pPr>
      <w:r w:rsidRPr="00C240C1">
        <w:rPr>
          <w:i/>
        </w:rPr>
        <w:t>20</w:t>
      </w:r>
      <w:r>
        <w:rPr>
          <w:i/>
        </w:rPr>
        <w:t>23</w:t>
      </w:r>
      <w:r w:rsidRPr="00C240C1">
        <w:rPr>
          <w:i/>
        </w:rPr>
        <w:t xml:space="preserve">   г.</w:t>
      </w:r>
    </w:p>
    <w:bookmarkStart w:id="0" w:name="_Hlk133353106" w:displacedByCustomXml="next"/>
    <w:sdt>
      <w:sdtPr>
        <w:rPr>
          <w:rFonts w:ascii="Times New Roman" w:eastAsiaTheme="minorEastAsia" w:hAnsi="Times New Roman" w:cstheme="minorBidi"/>
          <w:noProof/>
          <w:color w:val="auto"/>
          <w:sz w:val="28"/>
          <w:szCs w:val="21"/>
          <w:lang w:eastAsia="en-US"/>
        </w:rPr>
        <w:id w:val="-56949642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lang w:eastAsia="ru-RU"/>
        </w:rPr>
      </w:sdtEndPr>
      <w:sdtContent>
        <w:p w14:paraId="729C9358" w14:textId="492FEF71" w:rsidR="00C81A15" w:rsidRPr="00384183" w:rsidRDefault="00C81A15" w:rsidP="007A74A9">
          <w:pPr>
            <w:pStyle w:val="a3"/>
            <w:ind w:firstLine="0"/>
            <w:rPr>
              <w:rStyle w:val="10"/>
              <w:rFonts w:ascii="Times New Roman" w:hAnsi="Times New Roman" w:cs="Times New Roman"/>
              <w:b/>
              <w:bCs/>
              <w:lang w:val="en-US"/>
            </w:rPr>
          </w:pPr>
          <w:r w:rsidRPr="007A74A9">
            <w:rPr>
              <w:rStyle w:val="10"/>
              <w:rFonts w:ascii="Times New Roman" w:hAnsi="Times New Roman" w:cs="Times New Roman"/>
              <w:b/>
              <w:bCs/>
            </w:rPr>
            <w:t>Оглавление</w:t>
          </w:r>
        </w:p>
        <w:p w14:paraId="7D7579F5" w14:textId="77777777" w:rsidR="007A74A9" w:rsidRPr="007A74A9" w:rsidRDefault="007A74A9" w:rsidP="007A74A9">
          <w:pPr>
            <w:rPr>
              <w:lang w:eastAsia="ru-RU"/>
            </w:rPr>
          </w:pPr>
        </w:p>
        <w:p w14:paraId="40390F18" w14:textId="0163EBCC" w:rsidR="007A74A9" w:rsidRPr="007A74A9" w:rsidRDefault="00C81A15" w:rsidP="007A74A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r w:rsidRPr="007A74A9">
            <w:rPr>
              <w:b/>
              <w:bCs/>
              <w:sz w:val="32"/>
              <w:szCs w:val="32"/>
            </w:rPr>
            <w:fldChar w:fldCharType="begin"/>
          </w:r>
          <w:r w:rsidRPr="007A74A9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7A74A9">
            <w:rPr>
              <w:b/>
              <w:bCs/>
              <w:sz w:val="32"/>
              <w:szCs w:val="32"/>
            </w:rPr>
            <w:fldChar w:fldCharType="separate"/>
          </w:r>
          <w:hyperlink w:anchor="_Toc132934600" w:history="1">
            <w:r w:rsidR="007A74A9" w:rsidRPr="007A74A9">
              <w:rPr>
                <w:rStyle w:val="a9"/>
                <w:noProof/>
                <w:szCs w:val="28"/>
              </w:rPr>
              <w:t>1. Постановка задачи</w:t>
            </w:r>
            <w:r w:rsidR="007A74A9" w:rsidRPr="007A74A9">
              <w:rPr>
                <w:noProof/>
                <w:webHidden/>
                <w:szCs w:val="28"/>
              </w:rPr>
              <w:tab/>
            </w:r>
            <w:r w:rsidR="007A74A9" w:rsidRPr="007A74A9">
              <w:rPr>
                <w:noProof/>
                <w:webHidden/>
                <w:szCs w:val="28"/>
              </w:rPr>
              <w:fldChar w:fldCharType="begin"/>
            </w:r>
            <w:r w:rsidR="007A74A9" w:rsidRPr="007A74A9">
              <w:rPr>
                <w:noProof/>
                <w:webHidden/>
                <w:szCs w:val="28"/>
              </w:rPr>
              <w:instrText xml:space="preserve"> PAGEREF _Toc132934600 \h </w:instrText>
            </w:r>
            <w:r w:rsidR="007A74A9" w:rsidRPr="007A74A9">
              <w:rPr>
                <w:noProof/>
                <w:webHidden/>
                <w:szCs w:val="28"/>
              </w:rPr>
            </w:r>
            <w:r w:rsidR="007A74A9" w:rsidRPr="007A74A9">
              <w:rPr>
                <w:noProof/>
                <w:webHidden/>
                <w:szCs w:val="28"/>
              </w:rPr>
              <w:fldChar w:fldCharType="separate"/>
            </w:r>
            <w:r w:rsidR="006337DC">
              <w:rPr>
                <w:noProof/>
                <w:webHidden/>
                <w:szCs w:val="28"/>
              </w:rPr>
              <w:t>3</w:t>
            </w:r>
            <w:r w:rsidR="007A74A9" w:rsidRPr="007A74A9">
              <w:rPr>
                <w:noProof/>
                <w:webHidden/>
                <w:szCs w:val="28"/>
              </w:rPr>
              <w:fldChar w:fldCharType="end"/>
            </w:r>
          </w:hyperlink>
        </w:p>
        <w:p w14:paraId="6804E7CE" w14:textId="2C0AAD9F" w:rsidR="007A74A9" w:rsidRPr="007A74A9" w:rsidRDefault="00000000" w:rsidP="007A74A9">
          <w:pPr>
            <w:pStyle w:val="21"/>
            <w:ind w:left="0"/>
            <w:rPr>
              <w:rFonts w:asciiTheme="minorHAnsi" w:eastAsiaTheme="minorEastAsia" w:hAnsiTheme="minorHAnsi"/>
              <w:b w:val="0"/>
              <w:bCs w:val="0"/>
              <w:color w:val="auto"/>
              <w:szCs w:val="28"/>
            </w:rPr>
          </w:pPr>
          <w:hyperlink w:anchor="_Toc132934601" w:history="1">
            <w:r w:rsidR="007A74A9" w:rsidRPr="007A74A9">
              <w:rPr>
                <w:rStyle w:val="a9"/>
                <w:b w:val="0"/>
                <w:bCs w:val="0"/>
                <w:szCs w:val="28"/>
              </w:rPr>
              <w:t>2. Теоретическая часть</w:t>
            </w:r>
            <w:r w:rsidR="007A74A9" w:rsidRPr="007A74A9">
              <w:rPr>
                <w:b w:val="0"/>
                <w:bCs w:val="0"/>
                <w:webHidden/>
                <w:szCs w:val="28"/>
              </w:rPr>
              <w:tab/>
            </w:r>
            <w:r w:rsidR="007A74A9" w:rsidRPr="007A74A9">
              <w:rPr>
                <w:b w:val="0"/>
                <w:bCs w:val="0"/>
                <w:webHidden/>
                <w:szCs w:val="28"/>
              </w:rPr>
              <w:fldChar w:fldCharType="begin"/>
            </w:r>
            <w:r w:rsidR="007A74A9" w:rsidRPr="007A74A9">
              <w:rPr>
                <w:b w:val="0"/>
                <w:bCs w:val="0"/>
                <w:webHidden/>
                <w:szCs w:val="28"/>
              </w:rPr>
              <w:instrText xml:space="preserve"> PAGEREF _Toc132934601 \h </w:instrText>
            </w:r>
            <w:r w:rsidR="007A74A9" w:rsidRPr="007A74A9">
              <w:rPr>
                <w:b w:val="0"/>
                <w:bCs w:val="0"/>
                <w:webHidden/>
                <w:szCs w:val="28"/>
              </w:rPr>
            </w:r>
            <w:r w:rsidR="007A74A9" w:rsidRPr="007A74A9">
              <w:rPr>
                <w:b w:val="0"/>
                <w:bCs w:val="0"/>
                <w:webHidden/>
                <w:szCs w:val="28"/>
              </w:rPr>
              <w:fldChar w:fldCharType="separate"/>
            </w:r>
            <w:r w:rsidR="006337DC">
              <w:rPr>
                <w:b w:val="0"/>
                <w:bCs w:val="0"/>
                <w:webHidden/>
                <w:szCs w:val="28"/>
              </w:rPr>
              <w:t>4</w:t>
            </w:r>
            <w:r w:rsidR="007A74A9" w:rsidRPr="007A74A9">
              <w:rPr>
                <w:b w:val="0"/>
                <w:bCs w:val="0"/>
                <w:webHidden/>
                <w:szCs w:val="28"/>
              </w:rPr>
              <w:fldChar w:fldCharType="end"/>
            </w:r>
          </w:hyperlink>
        </w:p>
        <w:p w14:paraId="1F3DACBE" w14:textId="53D65038" w:rsidR="007A74A9" w:rsidRPr="007A74A9" w:rsidRDefault="00000000" w:rsidP="007A74A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32934602" w:history="1">
            <w:r w:rsidR="007A74A9" w:rsidRPr="007A74A9">
              <w:rPr>
                <w:rStyle w:val="a9"/>
                <w:noProof/>
                <w:szCs w:val="28"/>
              </w:rPr>
              <w:t>3. Результаты</w:t>
            </w:r>
            <w:r w:rsidR="007A74A9" w:rsidRPr="007A74A9">
              <w:rPr>
                <w:noProof/>
                <w:webHidden/>
                <w:szCs w:val="28"/>
              </w:rPr>
              <w:tab/>
            </w:r>
            <w:r w:rsidR="007A74A9" w:rsidRPr="007A74A9">
              <w:rPr>
                <w:noProof/>
                <w:webHidden/>
                <w:szCs w:val="28"/>
              </w:rPr>
              <w:fldChar w:fldCharType="begin"/>
            </w:r>
            <w:r w:rsidR="007A74A9" w:rsidRPr="007A74A9">
              <w:rPr>
                <w:noProof/>
                <w:webHidden/>
                <w:szCs w:val="28"/>
              </w:rPr>
              <w:instrText xml:space="preserve"> PAGEREF _Toc132934602 \h </w:instrText>
            </w:r>
            <w:r w:rsidR="007A74A9" w:rsidRPr="007A74A9">
              <w:rPr>
                <w:noProof/>
                <w:webHidden/>
                <w:szCs w:val="28"/>
              </w:rPr>
            </w:r>
            <w:r w:rsidR="007A74A9" w:rsidRPr="007A74A9">
              <w:rPr>
                <w:noProof/>
                <w:webHidden/>
                <w:szCs w:val="28"/>
              </w:rPr>
              <w:fldChar w:fldCharType="separate"/>
            </w:r>
            <w:r w:rsidR="006337DC">
              <w:rPr>
                <w:noProof/>
                <w:webHidden/>
                <w:szCs w:val="28"/>
              </w:rPr>
              <w:t>9</w:t>
            </w:r>
            <w:r w:rsidR="007A74A9" w:rsidRPr="007A74A9">
              <w:rPr>
                <w:noProof/>
                <w:webHidden/>
                <w:szCs w:val="28"/>
              </w:rPr>
              <w:fldChar w:fldCharType="end"/>
            </w:r>
          </w:hyperlink>
        </w:p>
        <w:p w14:paraId="1C18C5E0" w14:textId="08E8907A" w:rsidR="007A74A9" w:rsidRPr="007A74A9" w:rsidRDefault="00000000" w:rsidP="007A74A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32934603" w:history="1">
            <w:r w:rsidR="007A74A9" w:rsidRPr="007A74A9">
              <w:rPr>
                <w:rStyle w:val="a9"/>
                <w:noProof/>
                <w:szCs w:val="28"/>
              </w:rPr>
              <w:t>4. Выводы</w:t>
            </w:r>
            <w:r w:rsidR="007A74A9" w:rsidRPr="007A74A9">
              <w:rPr>
                <w:noProof/>
                <w:webHidden/>
                <w:szCs w:val="28"/>
              </w:rPr>
              <w:tab/>
            </w:r>
            <w:r w:rsidR="007A74A9" w:rsidRPr="007A74A9">
              <w:rPr>
                <w:noProof/>
                <w:webHidden/>
                <w:szCs w:val="28"/>
              </w:rPr>
              <w:fldChar w:fldCharType="begin"/>
            </w:r>
            <w:r w:rsidR="007A74A9" w:rsidRPr="007A74A9">
              <w:rPr>
                <w:noProof/>
                <w:webHidden/>
                <w:szCs w:val="28"/>
              </w:rPr>
              <w:instrText xml:space="preserve"> PAGEREF _Toc132934603 \h </w:instrText>
            </w:r>
            <w:r w:rsidR="007A74A9" w:rsidRPr="007A74A9">
              <w:rPr>
                <w:noProof/>
                <w:webHidden/>
                <w:szCs w:val="28"/>
              </w:rPr>
            </w:r>
            <w:r w:rsidR="007A74A9" w:rsidRPr="007A74A9">
              <w:rPr>
                <w:noProof/>
                <w:webHidden/>
                <w:szCs w:val="28"/>
              </w:rPr>
              <w:fldChar w:fldCharType="separate"/>
            </w:r>
            <w:r w:rsidR="006337DC">
              <w:rPr>
                <w:noProof/>
                <w:webHidden/>
                <w:szCs w:val="28"/>
              </w:rPr>
              <w:t>14</w:t>
            </w:r>
            <w:r w:rsidR="007A74A9" w:rsidRPr="007A74A9">
              <w:rPr>
                <w:noProof/>
                <w:webHidden/>
                <w:szCs w:val="28"/>
              </w:rPr>
              <w:fldChar w:fldCharType="end"/>
            </w:r>
          </w:hyperlink>
        </w:p>
        <w:p w14:paraId="7D6BD579" w14:textId="44C722BB" w:rsidR="007A74A9" w:rsidRPr="007A74A9" w:rsidRDefault="00000000" w:rsidP="007A74A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32934604" w:history="1">
            <w:r w:rsidR="007A74A9" w:rsidRPr="007A74A9">
              <w:rPr>
                <w:rStyle w:val="a9"/>
                <w:rFonts w:cs="Times New Roman"/>
                <w:noProof/>
                <w:szCs w:val="28"/>
              </w:rPr>
              <w:t>5. Приложение</w:t>
            </w:r>
            <w:r w:rsidR="007A74A9" w:rsidRPr="007A74A9">
              <w:rPr>
                <w:noProof/>
                <w:webHidden/>
                <w:szCs w:val="28"/>
              </w:rPr>
              <w:tab/>
            </w:r>
            <w:r w:rsidR="007A74A9" w:rsidRPr="007A74A9">
              <w:rPr>
                <w:noProof/>
                <w:webHidden/>
                <w:szCs w:val="28"/>
              </w:rPr>
              <w:fldChar w:fldCharType="begin"/>
            </w:r>
            <w:r w:rsidR="007A74A9" w:rsidRPr="007A74A9">
              <w:rPr>
                <w:noProof/>
                <w:webHidden/>
                <w:szCs w:val="28"/>
              </w:rPr>
              <w:instrText xml:space="preserve"> PAGEREF _Toc132934604 \h </w:instrText>
            </w:r>
            <w:r w:rsidR="007A74A9" w:rsidRPr="007A74A9">
              <w:rPr>
                <w:noProof/>
                <w:webHidden/>
                <w:szCs w:val="28"/>
              </w:rPr>
            </w:r>
            <w:r w:rsidR="007A74A9" w:rsidRPr="007A74A9">
              <w:rPr>
                <w:noProof/>
                <w:webHidden/>
                <w:szCs w:val="28"/>
              </w:rPr>
              <w:fldChar w:fldCharType="separate"/>
            </w:r>
            <w:r w:rsidR="006337DC">
              <w:rPr>
                <w:noProof/>
                <w:webHidden/>
                <w:szCs w:val="28"/>
              </w:rPr>
              <w:t>15</w:t>
            </w:r>
            <w:r w:rsidR="007A74A9" w:rsidRPr="007A74A9">
              <w:rPr>
                <w:noProof/>
                <w:webHidden/>
                <w:szCs w:val="28"/>
              </w:rPr>
              <w:fldChar w:fldCharType="end"/>
            </w:r>
          </w:hyperlink>
        </w:p>
        <w:p w14:paraId="7BCD9EBC" w14:textId="2CE97E84" w:rsidR="00C81A15" w:rsidRDefault="00C81A15" w:rsidP="007A74A9">
          <w:pPr>
            <w:pStyle w:val="21"/>
            <w:ind w:left="0"/>
          </w:pPr>
          <w:r w:rsidRPr="007A74A9">
            <w:rPr>
              <w:sz w:val="32"/>
              <w:szCs w:val="32"/>
            </w:rPr>
            <w:fldChar w:fldCharType="end"/>
          </w:r>
        </w:p>
      </w:sdtContent>
    </w:sdt>
    <w:p w14:paraId="34480694" w14:textId="18CD09B3" w:rsidR="00C81A15" w:rsidRDefault="00C81A15">
      <w:pPr>
        <w:spacing w:after="160" w:line="259" w:lineRule="auto"/>
        <w:jc w:val="left"/>
      </w:pPr>
      <w:r>
        <w:br w:type="page"/>
      </w:r>
    </w:p>
    <w:p w14:paraId="29C30031" w14:textId="77777777" w:rsidR="00A5266E" w:rsidRPr="00580510" w:rsidRDefault="00A5266E" w:rsidP="006D693B">
      <w:pPr>
        <w:pStyle w:val="1"/>
      </w:pPr>
      <w:bookmarkStart w:id="1" w:name="_Toc132934600"/>
      <w:r w:rsidRPr="00580510">
        <w:lastRenderedPageBreak/>
        <w:t>1. Постановка задачи</w:t>
      </w:r>
      <w:bookmarkEnd w:id="1"/>
    </w:p>
    <w:p w14:paraId="38EB2AE6" w14:textId="77777777" w:rsidR="00A5266E" w:rsidRPr="00F27FC0" w:rsidRDefault="00A5266E" w:rsidP="00A5266E">
      <w:pPr>
        <w:spacing w:before="240"/>
        <w:rPr>
          <w:rFonts w:cs="Times New Roman"/>
          <w:szCs w:val="28"/>
        </w:rPr>
      </w:pPr>
      <w:r w:rsidRPr="00F27FC0">
        <w:rPr>
          <w:rFonts w:cs="Times New Roman"/>
          <w:szCs w:val="28"/>
        </w:rPr>
        <w:t>Прямоугольная подложка пропитана краской. Процесс (высыхания краски) выделение молекул растворителя в первом приближении можно описать следующей одномерной краевой задачей для уравнения диффузии:</w:t>
      </w:r>
    </w:p>
    <w:bookmarkStart w:id="2" w:name="_Hlk133479192"/>
    <w:p w14:paraId="30D97DE4" w14:textId="689B35C8" w:rsidR="00A5266E" w:rsidRPr="007E351B" w:rsidRDefault="00000000" w:rsidP="00A5266E">
      <w:pPr>
        <w:jc w:val="center"/>
        <w:rPr>
          <w:rFonts w:cs="Times New Roman"/>
          <w:i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∂C(x,t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C(x,t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βC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t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,            0&lt;x&lt;h, </m:t>
          </m:r>
          <m:r>
            <w:rPr>
              <w:rFonts w:ascii="Cambria Math" w:hAnsi="Cambria Math" w:cs="Times New Roman"/>
              <w:szCs w:val="28"/>
            </w:rPr>
            <m:t>1000&gt;t&gt;0      (1)</m:t>
          </m:r>
        </m:oMath>
      </m:oMathPara>
    </w:p>
    <w:p w14:paraId="22BF607B" w14:textId="77777777" w:rsidR="00A5266E" w:rsidRPr="00F27FC0" w:rsidRDefault="00000000" w:rsidP="00A5266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C(x,t)</m:t>
                </m:r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t=0</m:t>
            </m:r>
          </m:sub>
        </m:sSub>
        <m:r>
          <w:rPr>
            <w:rFonts w:ascii="Cambria Math" w:hAnsi="Cambria Math" w:cs="Times New Roman"/>
            <w:szCs w:val="28"/>
          </w:rPr>
          <m:t>=3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x</m:t>
            </m:r>
          </m:num>
          <m:den>
            <m:r>
              <w:rPr>
                <w:rFonts w:ascii="Cambria Math" w:hAnsi="Cambria Math" w:cs="Times New Roman"/>
                <w:szCs w:val="28"/>
              </w:rPr>
              <m:t>h</m:t>
            </m:r>
          </m:den>
        </m:f>
      </m:oMath>
      <w:r w:rsidR="00A5266E" w:rsidRPr="00F27FC0">
        <w:rPr>
          <w:rFonts w:cs="Times New Roman"/>
          <w:szCs w:val="28"/>
        </w:rPr>
        <w:tab/>
      </w:r>
      <w:r w:rsidR="00A5266E" w:rsidRPr="00F27FC0">
        <w:rPr>
          <w:rFonts w:cs="Times New Roman"/>
          <w:szCs w:val="28"/>
        </w:rPr>
        <w:tab/>
        <w:t xml:space="preserve">   </w:t>
      </w:r>
    </w:p>
    <w:p w14:paraId="22E5218E" w14:textId="77777777" w:rsidR="00A5266E" w:rsidRPr="00F27FC0" w:rsidRDefault="00000000" w:rsidP="00A5266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∂C(x,t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-k(t)C(x,t)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x=0</m:t>
            </m:r>
          </m:sub>
        </m:sSub>
        <m:r>
          <w:rPr>
            <w:rFonts w:ascii="Cambria Math" w:hAnsi="Cambria Math" w:cs="Times New Roman"/>
            <w:szCs w:val="28"/>
          </w:rPr>
          <m:t>=0</m:t>
        </m:r>
      </m:oMath>
      <w:r w:rsidR="00A5266E" w:rsidRPr="00F27FC0">
        <w:rPr>
          <w:rFonts w:cs="Times New Roman"/>
          <w:szCs w:val="28"/>
        </w:rPr>
        <w:t xml:space="preserve">                </w:t>
      </w:r>
    </w:p>
    <w:p w14:paraId="4B451A61" w14:textId="18471E5E" w:rsidR="00A5266E" w:rsidRPr="00F27FC0" w:rsidRDefault="00000000" w:rsidP="00A5266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∂C(x,t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+k(t)C(x,t)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x=h</m:t>
            </m:r>
          </m:sub>
        </m:sSub>
        <m:r>
          <w:rPr>
            <w:rFonts w:ascii="Cambria Math" w:hAnsi="Cambria Math" w:cs="Times New Roman"/>
            <w:szCs w:val="28"/>
          </w:rPr>
          <m:t>=0</m:t>
        </m:r>
      </m:oMath>
      <w:r w:rsidR="00A5266E" w:rsidRPr="00F27FC0">
        <w:rPr>
          <w:rFonts w:cs="Times New Roman"/>
          <w:szCs w:val="28"/>
        </w:rPr>
        <w:t xml:space="preserve">         </w:t>
      </w:r>
      <w:bookmarkEnd w:id="2"/>
      <w:r w:rsidR="00A5266E" w:rsidRPr="00F27FC0">
        <w:rPr>
          <w:rFonts w:cs="Times New Roman"/>
          <w:szCs w:val="28"/>
        </w:rPr>
        <w:tab/>
      </w:r>
    </w:p>
    <w:p w14:paraId="3511D441" w14:textId="77777777" w:rsidR="00A5266E" w:rsidRPr="00F27FC0" w:rsidRDefault="00A5266E" w:rsidP="00A5266E">
      <w:pPr>
        <w:rPr>
          <w:rFonts w:cs="Times New Roman"/>
          <w:szCs w:val="28"/>
        </w:rPr>
      </w:pPr>
      <w:r w:rsidRPr="00F27FC0">
        <w:rPr>
          <w:rFonts w:cs="Times New Roman"/>
          <w:szCs w:val="28"/>
        </w:rPr>
        <w:t>В данном случае толщина краски (</w:t>
      </w:r>
      <w:r w:rsidRPr="00F27FC0">
        <w:rPr>
          <w:rFonts w:cs="Times New Roman"/>
          <w:szCs w:val="28"/>
          <w:lang w:val="en-US"/>
        </w:rPr>
        <w:t>h</w:t>
      </w:r>
      <w:r w:rsidRPr="00F27FC0">
        <w:rPr>
          <w:rFonts w:cs="Times New Roman"/>
          <w:szCs w:val="28"/>
        </w:rPr>
        <w:t>)  во много раз меньше других линейных размеров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F27FC0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F27FC0">
        <w:rPr>
          <w:rFonts w:cs="Times New Roman"/>
          <w:szCs w:val="28"/>
        </w:rPr>
        <w:t xml:space="preserve"> мкм) образца, что позволяет рассматривать одномерную задачу.</w:t>
      </w:r>
      <w:r w:rsidRPr="00F27FC0">
        <w:rPr>
          <w:rFonts w:cs="Times New Roman"/>
          <w:szCs w:val="28"/>
        </w:rPr>
        <w:tab/>
      </w:r>
    </w:p>
    <w:p w14:paraId="0808935D" w14:textId="77777777" w:rsidR="00A5266E" w:rsidRPr="00F27FC0" w:rsidRDefault="00A5266E" w:rsidP="00A5266E">
      <w:pPr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2+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0.01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к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, </m:t>
          </m:r>
          <m:r>
            <w:rPr>
              <w:rFonts w:ascii="Cambria Math" w:hAnsi="Cambria Math" w:cs="Times New Roman"/>
              <w:szCs w:val="28"/>
              <w:lang w:val="en-US"/>
            </w:rPr>
            <m:t>k=0.01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мкм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 β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-6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4C0A10C7" w14:textId="77777777" w:rsidR="00A5266E" w:rsidRPr="00F27FC0" w:rsidRDefault="00A5266E" w:rsidP="00A5266E">
      <w:pPr>
        <w:rPr>
          <w:rFonts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 h=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100 </m:t>
          </m:r>
          <m:r>
            <w:rPr>
              <w:rFonts w:ascii="Cambria Math" w:hAnsi="Cambria Math" w:cs="Times New Roman"/>
              <w:szCs w:val="28"/>
            </w:rPr>
            <m:t>мкм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мкм,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 5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Cs w:val="28"/>
            </w:rPr>
            <m:t>мкм</m:t>
          </m:r>
        </m:oMath>
      </m:oMathPara>
    </w:p>
    <w:p w14:paraId="393292C3" w14:textId="77777777" w:rsidR="00A5266E" w:rsidRPr="00F27FC0" w:rsidRDefault="00A5266E" w:rsidP="00A5266E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C(x,t)</m:t>
        </m:r>
      </m:oMath>
      <w:r w:rsidRPr="00F27FC0">
        <w:rPr>
          <w:rFonts w:cs="Times New Roman"/>
          <w:szCs w:val="28"/>
        </w:rPr>
        <w:t xml:space="preserve"> – пространственно-временное распределение конценрации растворителя в краске,</w:t>
      </w:r>
    </w:p>
    <w:p w14:paraId="64350EF7" w14:textId="77777777" w:rsidR="00A5266E" w:rsidRPr="00F27FC0" w:rsidRDefault="00A5266E" w:rsidP="00A5266E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h</m:t>
        </m:r>
      </m:oMath>
      <w:r w:rsidRPr="00F27FC0">
        <w:rPr>
          <w:rFonts w:cs="Times New Roman"/>
          <w:szCs w:val="28"/>
        </w:rPr>
        <w:t xml:space="preserve"> - толщина краски,</w:t>
      </w:r>
    </w:p>
    <w:p w14:paraId="628C088C" w14:textId="77777777" w:rsidR="00A5266E" w:rsidRPr="00F27FC0" w:rsidRDefault="00000000" w:rsidP="00A5266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A5266E" w:rsidRPr="00F27FC0">
        <w:rPr>
          <w:rFonts w:cs="Times New Roman"/>
          <w:szCs w:val="28"/>
        </w:rPr>
        <w:t xml:space="preserve"> – начальная концентрация молекул растворителя в материале, 1 мол/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</w:p>
    <w:p w14:paraId="3130D580" w14:textId="77777777" w:rsidR="00A5266E" w:rsidRPr="00F27FC0" w:rsidRDefault="00000000" w:rsidP="00A5266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A5266E" w:rsidRPr="00F27FC0">
        <w:rPr>
          <w:rFonts w:cs="Times New Roman"/>
          <w:szCs w:val="28"/>
        </w:rPr>
        <w:t xml:space="preserve"> – эффективный коэффициент диффузии молекул растворителя в материале,</w:t>
      </w:r>
    </w:p>
    <w:p w14:paraId="397B65E5" w14:textId="77777777" w:rsidR="00A5266E" w:rsidRPr="00F27FC0" w:rsidRDefault="00A5266E" w:rsidP="00A5266E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F27FC0">
        <w:rPr>
          <w:rFonts w:cs="Times New Roman"/>
          <w:szCs w:val="28"/>
        </w:rPr>
        <w:t xml:space="preserve"> – эффективный коэффициент десорбции молекул растворителя с поверхности материала,</w:t>
      </w:r>
    </w:p>
    <w:p w14:paraId="4E00C63A" w14:textId="77777777" w:rsidR="00A5266E" w:rsidRPr="00F27FC0" w:rsidRDefault="00A5266E" w:rsidP="00A5266E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β</m:t>
        </m:r>
      </m:oMath>
      <w:r w:rsidRPr="00F27FC0">
        <w:rPr>
          <w:rFonts w:cs="Times New Roman"/>
          <w:szCs w:val="28"/>
        </w:rPr>
        <w:t xml:space="preserve"> - эффективный коэффициент размножения молекул растворителя в материале</w:t>
      </w:r>
    </w:p>
    <w:p w14:paraId="0EC17637" w14:textId="77777777" w:rsidR="00A5266E" w:rsidRPr="00F27FC0" w:rsidRDefault="00A5266E" w:rsidP="00A5266E">
      <w:pPr>
        <w:rPr>
          <w:rFonts w:cs="Times New Roman"/>
          <w:szCs w:val="28"/>
        </w:rPr>
      </w:pPr>
    </w:p>
    <w:p w14:paraId="2EE0D8F9" w14:textId="77777777" w:rsidR="00A5266E" w:rsidRDefault="00A5266E" w:rsidP="00A5266E">
      <w:pPr>
        <w:rPr>
          <w:rFonts w:cs="Times New Roman"/>
          <w:szCs w:val="28"/>
        </w:rPr>
      </w:pPr>
      <w:r w:rsidRPr="00F27FC0">
        <w:rPr>
          <w:rFonts w:cs="Times New Roman"/>
          <w:b/>
          <w:szCs w:val="28"/>
        </w:rPr>
        <w:t>Задание №1</w:t>
      </w:r>
      <w:r w:rsidRPr="00F27FC0">
        <w:rPr>
          <w:rFonts w:cs="Times New Roman"/>
          <w:szCs w:val="28"/>
        </w:rPr>
        <w:t xml:space="preserve">. </w:t>
      </w:r>
      <w:r w:rsidRPr="00F27FC0">
        <w:rPr>
          <w:rFonts w:cs="Times New Roman"/>
          <w:noProof/>
          <w:position w:val="-14"/>
          <w:szCs w:val="28"/>
        </w:rPr>
        <w:object w:dxaOrig="1219" w:dyaOrig="420" w14:anchorId="5C8418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.75pt;height:21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44491907" r:id="rId10"/>
        </w:object>
      </w:r>
      <w:r w:rsidRPr="00F27FC0">
        <w:rPr>
          <w:rFonts w:cs="Times New Roman"/>
          <w:szCs w:val="28"/>
        </w:rPr>
        <w:t xml:space="preserve"> </w:t>
      </w:r>
      <w:r w:rsidRPr="00F27FC0">
        <w:rPr>
          <w:rFonts w:cs="Times New Roman"/>
          <w:noProof/>
          <w:position w:val="-12"/>
          <w:szCs w:val="28"/>
        </w:rPr>
        <w:object w:dxaOrig="2360" w:dyaOrig="360" w14:anchorId="52A547DE">
          <v:shape id="_x0000_i1026" type="#_x0000_t75" alt="" style="width:117.75pt;height:18.7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744491908" r:id="rId12"/>
        </w:object>
      </w:r>
      <w:r w:rsidRPr="00F27FC0">
        <w:rPr>
          <w:rFonts w:cs="Times New Roman"/>
          <w:szCs w:val="28"/>
        </w:rPr>
        <w:t xml:space="preserve"> час.</w:t>
      </w:r>
    </w:p>
    <w:p w14:paraId="514C3150" w14:textId="2631BB6C" w:rsidR="00A5266E" w:rsidRPr="00A5266E" w:rsidRDefault="00A5266E" w:rsidP="00A5266E">
      <w:pPr>
        <w:rPr>
          <w:rFonts w:cs="Times New Roman"/>
          <w:bCs/>
          <w:szCs w:val="28"/>
        </w:rPr>
      </w:pPr>
      <w:r w:rsidRPr="00F27FC0">
        <w:rPr>
          <w:rFonts w:cs="Times New Roman"/>
          <w:b/>
          <w:szCs w:val="28"/>
        </w:rPr>
        <w:t>Задание №</w:t>
      </w:r>
      <w:r>
        <w:rPr>
          <w:rFonts w:cs="Times New Roman"/>
          <w:b/>
          <w:szCs w:val="28"/>
        </w:rPr>
        <w:t xml:space="preserve">2. </w:t>
      </w:r>
      <w:r>
        <w:rPr>
          <w:rFonts w:cs="Times New Roman"/>
          <w:bCs/>
          <w:szCs w:val="28"/>
        </w:rPr>
        <w:t>Рассчитать плотность потока молекул вдоль оси симметрии задачи.</w:t>
      </w:r>
    </w:p>
    <w:p w14:paraId="10367133" w14:textId="77777777" w:rsidR="005A0763" w:rsidRDefault="005A0763" w:rsidP="005A0763">
      <w:pPr>
        <w:rPr>
          <w:szCs w:val="28"/>
        </w:rPr>
      </w:pPr>
    </w:p>
    <w:p w14:paraId="3E4A9BA4" w14:textId="77777777" w:rsidR="00A5266E" w:rsidRPr="0049114A" w:rsidRDefault="00A5266E" w:rsidP="00A5266E">
      <w:pPr>
        <w:pStyle w:val="2"/>
        <w:rPr>
          <w:b/>
          <w:bCs/>
          <w:color w:val="000000" w:themeColor="text1"/>
          <w:sz w:val="32"/>
          <w:szCs w:val="32"/>
        </w:rPr>
      </w:pPr>
      <w:bookmarkStart w:id="3" w:name="_Toc132934601"/>
      <w:r w:rsidRPr="0049114A">
        <w:rPr>
          <w:b/>
          <w:bCs/>
          <w:color w:val="000000" w:themeColor="text1"/>
          <w:sz w:val="32"/>
          <w:szCs w:val="32"/>
        </w:rPr>
        <w:lastRenderedPageBreak/>
        <w:t>2. Теоретическая часть</w:t>
      </w:r>
      <w:bookmarkEnd w:id="3"/>
    </w:p>
    <w:p w14:paraId="4F41BD64" w14:textId="21DCCD8B" w:rsidR="00A5266E" w:rsidRPr="0021451E" w:rsidRDefault="00A5266E" w:rsidP="0021451E">
      <w:pPr>
        <w:spacing w:after="0" w:line="360" w:lineRule="auto"/>
        <w:ind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 xml:space="preserve">    При исследовании нелинейных диффузионных процессов необходимо учитывать зависимость коэффициента диффузии от пространственной координаты. В таком случае поведение системы будет описываться уравнением:</w:t>
      </w:r>
    </w:p>
    <w:p w14:paraId="280B84DD" w14:textId="77777777" w:rsidR="00A5266E" w:rsidRPr="0021451E" w:rsidRDefault="00000000" w:rsidP="0021451E">
      <w:pPr>
        <w:spacing w:after="0" w:line="360" w:lineRule="auto"/>
        <w:ind w:firstLine="284"/>
        <w:rPr>
          <w:rFonts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∂C(x,t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∂C(x,t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+βC(x,t)</m:t>
          </m:r>
        </m:oMath>
      </m:oMathPara>
    </w:p>
    <w:p w14:paraId="5CF4DC76" w14:textId="3E965AEA" w:rsidR="00A5266E" w:rsidRPr="0021451E" w:rsidRDefault="000500C4" w:rsidP="0021451E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A5266E" w:rsidRPr="0021451E">
        <w:rPr>
          <w:rFonts w:cs="Times New Roman"/>
          <w:szCs w:val="28"/>
        </w:rPr>
        <w:t>ля решения данной дифференциальной задачи будем использовать неявны</w:t>
      </w:r>
      <w:r>
        <w:rPr>
          <w:rFonts w:cs="Times New Roman"/>
          <w:szCs w:val="28"/>
        </w:rPr>
        <w:t>й</w:t>
      </w:r>
      <w:r w:rsidR="00A5266E" w:rsidRPr="0021451E">
        <w:rPr>
          <w:rFonts w:cs="Times New Roman"/>
          <w:szCs w:val="28"/>
        </w:rPr>
        <w:t xml:space="preserve"> метод.</w:t>
      </w:r>
    </w:p>
    <w:p w14:paraId="507A1E17" w14:textId="77777777" w:rsidR="00A5266E" w:rsidRPr="0021451E" w:rsidRDefault="00A5266E" w:rsidP="0021451E">
      <w:pPr>
        <w:spacing w:after="0" w:line="360" w:lineRule="auto"/>
        <w:ind w:firstLine="284"/>
        <w:rPr>
          <w:rFonts w:cs="Times New Roman"/>
          <w:iCs/>
          <w:szCs w:val="28"/>
        </w:rPr>
      </w:pPr>
      <w:r w:rsidRPr="0021451E">
        <w:rPr>
          <w:rFonts w:cs="Times New Roman"/>
          <w:iCs/>
          <w:szCs w:val="28"/>
        </w:rPr>
        <w:t xml:space="preserve">Введем в област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Cs w:val="28"/>
          </w:rPr>
          <m:t>={0≤x≤l,  0≤t≤T}</m:t>
        </m:r>
      </m:oMath>
      <w:r w:rsidRPr="0021451E">
        <w:rPr>
          <w:rFonts w:cs="Times New Roman"/>
          <w:iCs/>
          <w:szCs w:val="28"/>
        </w:rPr>
        <w:t xml:space="preserve"> равномерную сетку с шагом </w:t>
      </w:r>
      <w:r w:rsidRPr="0021451E">
        <w:rPr>
          <w:rFonts w:cs="Times New Roman"/>
          <w:iCs/>
          <w:szCs w:val="28"/>
          <w:lang w:val="en-US"/>
        </w:rPr>
        <w:t>h</w:t>
      </w:r>
      <w:r w:rsidRPr="0021451E">
        <w:rPr>
          <w:rFonts w:cs="Times New Roman"/>
          <w:iCs/>
          <w:szCs w:val="28"/>
        </w:rPr>
        <w:t xml:space="preserve"> по координате и шагом </w:t>
      </w:r>
      <m:oMath>
        <m:r>
          <w:rPr>
            <w:rFonts w:ascii="Cambria Math" w:hAnsi="Cambria Math" w:cs="Times New Roman"/>
            <w:szCs w:val="28"/>
          </w:rPr>
          <m:t>τ</m:t>
        </m:r>
      </m:oMath>
      <w:r w:rsidRPr="0021451E">
        <w:rPr>
          <w:rFonts w:cs="Times New Roman"/>
          <w:iCs/>
          <w:szCs w:val="28"/>
        </w:rPr>
        <w:t xml:space="preserve"> по времени:</w:t>
      </w:r>
    </w:p>
    <w:p w14:paraId="77E147FF" w14:textId="77777777" w:rsidR="00A5266E" w:rsidRPr="0021451E" w:rsidRDefault="00000000" w:rsidP="0021451E">
      <w:pPr>
        <w:spacing w:after="0" w:line="360" w:lineRule="auto"/>
        <w:ind w:firstLine="284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mh,  m=0,1,…, </m:t>
          </m:r>
          <m:r>
            <w:rPr>
              <w:rFonts w:ascii="Cambria Math" w:hAnsi="Cambria Math" w:cs="Times New Roman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Cs w:val="28"/>
            </w:rPr>
            <m:t>,    hM=l</m:t>
          </m:r>
        </m:oMath>
      </m:oMathPara>
    </w:p>
    <w:p w14:paraId="234606A8" w14:textId="081A7079" w:rsidR="00A5266E" w:rsidRPr="0021451E" w:rsidRDefault="00000000" w:rsidP="0021451E">
      <w:pPr>
        <w:spacing w:after="0" w:line="360" w:lineRule="auto"/>
        <w:ind w:firstLine="284"/>
        <w:rPr>
          <w:rFonts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zCs w:val="28"/>
            </w:rPr>
            <m:t>=nτ,  τ=0,1,…, N,    τN=T</m:t>
          </m:r>
        </m:oMath>
      </m:oMathPara>
    </w:p>
    <w:p w14:paraId="3D9F6343" w14:textId="34F664FB" w:rsidR="003D43AA" w:rsidRPr="0021451E" w:rsidRDefault="003D43AA" w:rsidP="0021451E">
      <w:pPr>
        <w:spacing w:after="0" w:line="360" w:lineRule="auto"/>
        <w:ind w:firstLine="284"/>
        <w:rPr>
          <w:rFonts w:cs="Times New Roman"/>
          <w:i/>
          <w:szCs w:val="28"/>
        </w:rPr>
      </w:pPr>
      <w:r w:rsidRPr="0021451E">
        <w:rPr>
          <w:rFonts w:cs="Times New Roman"/>
          <w:szCs w:val="28"/>
        </w:rPr>
        <w:t xml:space="preserve">Для подобного уравнения </w:t>
      </w:r>
      <w:r w:rsidR="009E79B6" w:rsidRPr="0021451E">
        <w:rPr>
          <w:rFonts w:cs="Times New Roman"/>
          <w:szCs w:val="28"/>
        </w:rPr>
        <w:t xml:space="preserve">можно </w:t>
      </w:r>
      <w:r w:rsidRPr="0021451E">
        <w:rPr>
          <w:rFonts w:cs="Times New Roman"/>
          <w:szCs w:val="28"/>
        </w:rPr>
        <w:t xml:space="preserve">записать разностную схему, линейную относительно коэффициента </w:t>
      </w:r>
      <m:oMath>
        <m:r>
          <w:rPr>
            <w:rFonts w:ascii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 w:rsidR="009E79B6" w:rsidRPr="0021451E">
        <w:rPr>
          <w:rFonts w:cs="Times New Roman"/>
          <w:szCs w:val="28"/>
        </w:rPr>
        <w:t xml:space="preserve">. Пускай </w:t>
      </w:r>
      <m:oMath>
        <m:r>
          <w:rPr>
            <w:rFonts w:ascii="Cambria Math" w:hAnsi="Cambria Math" w:cs="Times New Roman"/>
            <w:szCs w:val="28"/>
            <w:lang w:val="en-US"/>
          </w:rPr>
          <m:t>W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∂C(x,t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∂x</m:t>
            </m:r>
          </m:den>
        </m:f>
      </m:oMath>
      <w:r w:rsidR="009E79B6" w:rsidRPr="0021451E">
        <w:rPr>
          <w:rFonts w:cs="Times New Roman"/>
          <w:szCs w:val="28"/>
        </w:rPr>
        <w:t xml:space="preserve">, тогда для временного слоя </w:t>
      </w:r>
      <w:r w:rsidR="009E79B6" w:rsidRPr="0021451E">
        <w:rPr>
          <w:rFonts w:cs="Times New Roman"/>
          <w:szCs w:val="28"/>
          <w:lang w:val="en-US"/>
        </w:rPr>
        <w:t>n</w:t>
      </w:r>
      <w:r w:rsidR="009E79B6" w:rsidRPr="0021451E">
        <w:rPr>
          <w:rFonts w:cs="Times New Roman"/>
          <w:szCs w:val="28"/>
        </w:rPr>
        <w:t>:</w:t>
      </w:r>
    </w:p>
    <w:p w14:paraId="7ADB080A" w14:textId="64E90BEC" w:rsidR="009E79B6" w:rsidRPr="0021451E" w:rsidRDefault="00000000" w:rsidP="0021451E">
      <w:pPr>
        <w:spacing w:after="0" w:line="360" w:lineRule="auto"/>
        <w:ind w:firstLine="284"/>
        <w:rPr>
          <w:rFonts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W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+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+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d>
            <m:dPr>
              <m:begChr m:val="⌈"/>
              <m:endChr m:val="⌉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+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 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 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den>
              </m:f>
            </m:e>
          </m:d>
        </m:oMath>
      </m:oMathPara>
    </w:p>
    <w:p w14:paraId="243C50CC" w14:textId="357A7ED6" w:rsidR="009E79B6" w:rsidRPr="0021451E" w:rsidRDefault="009E79B6" w:rsidP="0021451E">
      <w:pPr>
        <w:spacing w:after="0" w:line="360" w:lineRule="auto"/>
        <w:ind w:firstLine="284"/>
        <w:rPr>
          <w:rFonts w:cs="Times New Roman"/>
          <w:iCs/>
          <w:szCs w:val="28"/>
        </w:rPr>
      </w:pPr>
      <w:r w:rsidRPr="0021451E">
        <w:rPr>
          <w:rFonts w:cs="Times New Roman"/>
          <w:iCs/>
          <w:szCs w:val="28"/>
        </w:rPr>
        <w:t>Получим разностную схему для уравнения (1):</w:t>
      </w:r>
    </w:p>
    <w:p w14:paraId="20C1A53A" w14:textId="781BB5CA" w:rsidR="00673396" w:rsidRPr="0021451E" w:rsidRDefault="00000000" w:rsidP="0021451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+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β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e>
          </m:d>
        </m:oMath>
      </m:oMathPara>
    </w:p>
    <w:p w14:paraId="6090393B" w14:textId="542B4820" w:rsidR="00673396" w:rsidRPr="0021451E" w:rsidRDefault="00673396" w:rsidP="0021451E">
      <w:pPr>
        <w:spacing w:after="0" w:line="360" w:lineRule="auto"/>
        <w:ind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>где</w:t>
      </w:r>
    </w:p>
    <w:p w14:paraId="1E3E5290" w14:textId="1C23A5CA" w:rsidR="00673396" w:rsidRPr="000500C4" w:rsidRDefault="00000000" w:rsidP="0021451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b>
          </m:sSub>
          <m:r>
            <w:rPr>
              <w:rFonts w:ascii="Cambria Math" w:hAnsi="Cambria Math" w:cs="Times New Roman"/>
              <w:szCs w:val="28"/>
            </w:rPr>
            <m:t>=0.5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8"/>
            </w:rPr>
            <m:t>=0.5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 xml:space="preserve">,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3</m:t>
              </m:r>
            </m:e>
          </m:d>
        </m:oMath>
      </m:oMathPara>
    </w:p>
    <w:p w14:paraId="7E404C71" w14:textId="77777777" w:rsidR="000500C4" w:rsidRDefault="000500C4" w:rsidP="000500C4">
      <w:pPr>
        <w:spacing w:after="0" w:line="360" w:lineRule="auto"/>
        <w:ind w:firstLine="284"/>
        <w:rPr>
          <w:rFonts w:cs="Times New Roman"/>
          <w:szCs w:val="28"/>
        </w:rPr>
      </w:pPr>
      <w:r w:rsidRPr="000500C4">
        <w:rPr>
          <w:rFonts w:cs="Times New Roman"/>
          <w:szCs w:val="28"/>
        </w:rPr>
        <w:t>Из уравнения (2) получим разностную схему для неявного метода:</w:t>
      </w:r>
    </w:p>
    <w:p w14:paraId="03C18B2F" w14:textId="77777777" w:rsidR="000500C4" w:rsidRPr="0021451E" w:rsidRDefault="00000000" w:rsidP="000500C4">
      <w:pPr>
        <w:spacing w:after="0" w:line="360" w:lineRule="auto"/>
        <w:ind w:firstLine="284"/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β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3052E91" w14:textId="675F6FF5" w:rsidR="000500C4" w:rsidRPr="00D11286" w:rsidRDefault="000500C4" w:rsidP="000500C4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+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+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+βτ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 xml:space="preserve">         (4)</m:t>
          </m:r>
        </m:oMath>
      </m:oMathPara>
    </w:p>
    <w:p w14:paraId="07AA421E" w14:textId="77777777" w:rsidR="00D11286" w:rsidRPr="0021451E" w:rsidRDefault="00D11286" w:rsidP="00D11286">
      <w:pPr>
        <w:spacing w:after="0" w:line="360" w:lineRule="auto"/>
        <w:ind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lastRenderedPageBreak/>
        <w:t>Для разрешения разностной схемы (</w:t>
      </w:r>
      <w:r>
        <w:rPr>
          <w:rFonts w:cs="Times New Roman"/>
          <w:szCs w:val="28"/>
        </w:rPr>
        <w:t>4</w:t>
      </w:r>
      <w:r w:rsidRPr="0021451E">
        <w:rPr>
          <w:rFonts w:cs="Times New Roman"/>
          <w:szCs w:val="28"/>
        </w:rPr>
        <w:t>) воспользуемся методом прогонки. В рамках этого метод</w:t>
      </w:r>
      <w:r>
        <w:rPr>
          <w:rFonts w:cs="Times New Roman"/>
          <w:szCs w:val="28"/>
        </w:rPr>
        <w:t>а</w:t>
      </w:r>
      <w:r w:rsidRPr="0021451E">
        <w:rPr>
          <w:rFonts w:cs="Times New Roman"/>
          <w:szCs w:val="28"/>
        </w:rPr>
        <w:t xml:space="preserve"> получают СЛАУ в количестве пространственных точек.</w:t>
      </w:r>
      <w:r>
        <w:rPr>
          <w:rFonts w:cs="Times New Roman"/>
          <w:szCs w:val="28"/>
        </w:rPr>
        <w:t xml:space="preserve"> </w:t>
      </w:r>
      <w:r w:rsidRPr="0021451E">
        <w:rPr>
          <w:rFonts w:cs="Times New Roman"/>
          <w:szCs w:val="28"/>
        </w:rPr>
        <w:t>Имеем СЛАУ вида</w:t>
      </w:r>
    </w:p>
    <w:p w14:paraId="29B72675" w14:textId="77777777" w:rsidR="00D11286" w:rsidRPr="009F55DE" w:rsidRDefault="00D11286" w:rsidP="00D11286">
      <w:pPr>
        <w:tabs>
          <w:tab w:val="center" w:pos="1361"/>
          <w:tab w:val="center" w:pos="6446"/>
        </w:tabs>
        <w:spacing w:after="303" w:line="260" w:lineRule="auto"/>
        <w:jc w:val="left"/>
      </w:pPr>
      <w:r w:rsidRPr="0021451E">
        <w:rPr>
          <w:rFonts w:eastAsia="Calibri" w:cs="Times New Roman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r>
          <w:rPr>
            <w:rFonts w:ascii="Cambria Math" w:eastAsia="Segoe UI Symbol" w:hAnsi="Cambria Math" w:cs="Segoe UI Symbol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eastAsia="Segoe UI Symbol" w:hAnsi="Cambria Math" w:cs="Segoe UI Symbol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F55DE">
        <w:rPr>
          <w:sz w:val="16"/>
        </w:rPr>
        <w:tab/>
      </w:r>
      <m:oMath>
        <m:r>
          <w:rPr>
            <w:rFonts w:ascii="Cambria Math" w:hAnsi="Cambria Math"/>
            <w:sz w:val="16"/>
          </w:rPr>
          <m:t xml:space="preserve">       </m:t>
        </m:r>
        <m:r>
          <w:rPr>
            <w:rFonts w:ascii="Cambria Math" w:eastAsia="Segoe UI Symbol" w:hAnsi="Cambria Math" w:cs="Segoe UI Symbol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24B1AC3" w14:textId="1F6DD3D5" w:rsidR="00D11286" w:rsidRPr="00F94B02" w:rsidRDefault="00000000" w:rsidP="00D11286">
      <w:pPr>
        <w:spacing w:after="91" w:line="423" w:lineRule="auto"/>
        <w:ind w:left="2306" w:right="703" w:hanging="831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r>
          <w:rPr>
            <w:rFonts w:ascii="Cambria Math" w:eastAsia="Segoe UI Symbol" w:hAnsi="Cambria Math" w:cs="Segoe UI Symbol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r>
          <w:rPr>
            <w:rFonts w:ascii="Cambria Math" w:eastAsia="Segoe UI Symbol" w:hAnsi="Cambria Math" w:cs="Segoe UI Symbol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eastAsia="Segoe UI Symbol" w:hAnsi="Cambria Math" w:cs="Segoe UI Symbol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</m:oMath>
      <w:r w:rsidR="00D11286" w:rsidRPr="00DC5DDF">
        <w:rPr>
          <w:sz w:val="16"/>
        </w:rPr>
        <w:tab/>
      </w:r>
      <w:r w:rsidR="00D11286" w:rsidRPr="00DC5DDF">
        <w:rPr>
          <w:sz w:val="16"/>
        </w:rPr>
        <w:tab/>
      </w:r>
      <w:r w:rsidR="00D11286">
        <w:rPr>
          <w:sz w:val="16"/>
        </w:rPr>
        <w:t xml:space="preserve">   </w:t>
      </w:r>
      <w:r w:rsidR="00D11286" w:rsidRPr="003062A6">
        <w:rPr>
          <w:sz w:val="16"/>
        </w:rPr>
        <w:t xml:space="preserve"> </w:t>
      </w:r>
      <w:r w:rsidR="00D11286">
        <w:rPr>
          <w:sz w:val="16"/>
        </w:rPr>
        <w:t xml:space="preserve">                            </w:t>
      </w:r>
      <w:r w:rsidR="00D11286" w:rsidRPr="00F94B02">
        <w:rPr>
          <w:sz w:val="16"/>
        </w:rPr>
        <w:t xml:space="preserve"> </w:t>
      </w:r>
      <w:r w:rsidR="00D11286">
        <w:rPr>
          <w:sz w:val="16"/>
        </w:rPr>
        <w:t xml:space="preserve">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1286">
        <w:rPr>
          <w:sz w:val="16"/>
        </w:rPr>
        <w:t xml:space="preserve">                            </w:t>
      </w:r>
      <w:r w:rsidR="00D11286" w:rsidRPr="00DC5DDF">
        <w:t>(</w:t>
      </w:r>
      <w:r w:rsidR="00D11286">
        <w:t>5</w:t>
      </w:r>
      <w:r w:rsidR="00D11286" w:rsidRPr="00DC5DDF">
        <w:t>)</w:t>
      </w:r>
    </w:p>
    <w:p w14:paraId="464E96E3" w14:textId="77777777" w:rsidR="00D11286" w:rsidRPr="00F94B02" w:rsidRDefault="00D11286" w:rsidP="00D11286">
      <w:pPr>
        <w:spacing w:after="91" w:line="423" w:lineRule="auto"/>
        <w:ind w:left="2306" w:right="703" w:hanging="831"/>
        <w:jc w:val="left"/>
      </w:pPr>
      <w:r w:rsidRPr="00F94B02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r>
          <w:rPr>
            <w:rFonts w:ascii="Cambria Math" w:eastAsia="Segoe UI Symbol" w:hAnsi="Cambria Math" w:cs="Segoe UI Symbol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r>
          <w:rPr>
            <w:rFonts w:ascii="Cambria Math" w:eastAsia="Segoe UI Symbol" w:hAnsi="Cambria Math" w:cs="Segoe UI Symbol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DC5DDF">
        <w:t xml:space="preserve"> </w:t>
      </w:r>
      <w:r w:rsidRPr="00F94B02">
        <w:t xml:space="preserve">                      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FFF599B" w14:textId="77777777" w:rsidR="00D11286" w:rsidRPr="009F55DE" w:rsidRDefault="00D11286" w:rsidP="00D11286">
      <w:pPr>
        <w:tabs>
          <w:tab w:val="center" w:pos="4165"/>
          <w:tab w:val="center" w:pos="6378"/>
        </w:tabs>
        <w:spacing w:after="309" w:line="259" w:lineRule="auto"/>
        <w:jc w:val="left"/>
      </w:pPr>
      <w:r w:rsidRPr="00DC5DDF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r>
          <w:rPr>
            <w:rFonts w:ascii="Cambria Math" w:eastAsia="Segoe UI Symbol" w:hAnsi="Cambria Math" w:cs="Segoe UI Symbol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r>
          <w:rPr>
            <w:rFonts w:ascii="Cambria Math" w:eastAsia="Segoe UI Symbol" w:hAnsi="Cambria Math" w:cs="Segoe UI Symbol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eastAsia="Segoe UI Symbol" w:hAnsi="Cambria Math" w:cs="Segoe UI Symbol"/>
                <w:i/>
              </w:rPr>
            </m:ctrlP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F55DE">
        <w:rPr>
          <w:i/>
          <w:sz w:val="16"/>
        </w:rPr>
        <w:tab/>
      </w:r>
      <m:oMath>
        <m:r>
          <w:rPr>
            <w:rFonts w:ascii="Cambria Math" w:hAnsi="Cambria Math"/>
            <w:sz w:val="16"/>
          </w:rPr>
          <m:t xml:space="preserve">      </m:t>
        </m:r>
        <m:r>
          <w:rPr>
            <w:rFonts w:ascii="Cambria Math" w:eastAsia="Segoe UI Symbol" w:hAnsi="Cambria Math" w:cs="Segoe UI Symbol"/>
          </w:rPr>
          <m:t xml:space="preserve">= </m:t>
        </m:r>
        <m:sSub>
          <m:sSubPr>
            <m:ctrlPr>
              <w:rPr>
                <w:rFonts w:ascii="Cambria Math" w:eastAsia="Segoe UI Symbol" w:hAnsi="Cambria Math" w:cs="Segoe UI Symbol"/>
                <w:i/>
              </w:rPr>
            </m:ctrlPr>
          </m:sSubPr>
          <m:e>
            <m:r>
              <w:rPr>
                <w:rFonts w:ascii="Cambria Math" w:eastAsia="Segoe UI Symbol" w:hAnsi="Cambria Math" w:cs="Segoe UI Symbol"/>
              </w:rPr>
              <m:t>d</m:t>
            </m:r>
          </m:e>
          <m:sub>
            <m:r>
              <w:rPr>
                <w:rFonts w:ascii="Cambria Math" w:eastAsia="Segoe UI Symbol" w:hAnsi="Cambria Math" w:cs="Segoe UI Symbol"/>
              </w:rPr>
              <m:t>n-1</m:t>
            </m:r>
          </m:sub>
        </m:sSub>
      </m:oMath>
    </w:p>
    <w:p w14:paraId="121D72AB" w14:textId="77777777" w:rsidR="00D11286" w:rsidRPr="00F94B02" w:rsidRDefault="00000000" w:rsidP="00D11286">
      <w:pPr>
        <w:spacing w:after="432" w:line="259" w:lineRule="auto"/>
        <w:ind w:left="1764" w:hanging="10"/>
        <w:jc w:val="center"/>
        <w:rPr>
          <w:i/>
          <w:sz w:val="22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6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r>
          <w:rPr>
            <w:rFonts w:ascii="Cambria Math" w:eastAsia="Segoe UI Symbol" w:hAnsi="Cambria Math" w:cs="Segoe UI Symbol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="Segoe UI Symbol" w:hAnsi="Cambria Math" w:cs="Segoe UI Symbol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sz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16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11286" w:rsidRPr="00F94B02">
        <w:rPr>
          <w:i/>
          <w:sz w:val="16"/>
        </w:rPr>
        <w:t xml:space="preserve">        </w:t>
      </w:r>
      <m:oMath>
        <m:r>
          <w:rPr>
            <w:rFonts w:ascii="Cambria Math" w:eastAsia="Segoe UI Symbol" w:hAnsi="Cambria Math" w:cs="Segoe UI Symbo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EC4B80E" w14:textId="77777777" w:rsidR="00D11286" w:rsidRPr="0021451E" w:rsidRDefault="00D11286" w:rsidP="00D11286">
      <w:pPr>
        <w:tabs>
          <w:tab w:val="center" w:pos="1361"/>
          <w:tab w:val="center" w:pos="6446"/>
        </w:tabs>
        <w:spacing w:after="0" w:line="360" w:lineRule="auto"/>
        <w:ind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>Перезапишем в матричном виде:</w:t>
      </w:r>
    </w:p>
    <w:p w14:paraId="2BD5B1D3" w14:textId="77777777" w:rsidR="00D11286" w:rsidRPr="0021451E" w:rsidRDefault="00000000" w:rsidP="00D11286">
      <w:pPr>
        <w:spacing w:after="0" w:line="360" w:lineRule="auto"/>
        <w:ind w:firstLine="284"/>
        <w:rPr>
          <w:rFonts w:cs="Times New Roman"/>
          <w:i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013C318" w14:textId="77777777" w:rsidR="00D11286" w:rsidRDefault="00D11286" w:rsidP="00D11286">
      <w:pPr>
        <w:spacing w:after="0" w:line="360" w:lineRule="auto"/>
        <w:ind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 xml:space="preserve">Таким образом, система задается </w:t>
      </w:r>
      <w:proofErr w:type="spellStart"/>
      <w:r w:rsidRPr="0021451E">
        <w:rPr>
          <w:rFonts w:cs="Times New Roman"/>
          <w:szCs w:val="28"/>
        </w:rPr>
        <w:t>трехдиагональной</w:t>
      </w:r>
      <w:proofErr w:type="spellEnd"/>
      <w:r w:rsidRPr="0021451E">
        <w:rPr>
          <w:rFonts w:cs="Times New Roman"/>
          <w:szCs w:val="28"/>
        </w:rPr>
        <w:t xml:space="preserve"> матрицей. Предполагается, ч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≠0</m:t>
        </m:r>
      </m:oMath>
      <w:r w:rsidRPr="0021451E">
        <w:rPr>
          <w:rFonts w:cs="Times New Roman"/>
          <w:szCs w:val="28"/>
        </w:rPr>
        <w:t>.</w:t>
      </w:r>
    </w:p>
    <w:p w14:paraId="4201B53A" w14:textId="7A63B542" w:rsidR="00D11286" w:rsidRDefault="00D11286" w:rsidP="00D11286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Пускай</w:t>
      </w:r>
    </w:p>
    <w:p w14:paraId="22773FD2" w14:textId="1AED6424" w:rsidR="00D11286" w:rsidRPr="00D11286" w:rsidRDefault="00000000" w:rsidP="00D11286">
      <w:pPr>
        <w:spacing w:after="0" w:line="360" w:lineRule="auto"/>
        <w:ind w:left="-3" w:firstLine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+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1, 2,…, </m:t>
          </m:r>
          <m:r>
            <w:rPr>
              <w:rFonts w:ascii="Cambria Math" w:hAnsi="Cambria Math" w:cs="Times New Roman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>1</m:t>
          </m:r>
        </m:oMath>
      </m:oMathPara>
    </w:p>
    <w:p w14:paraId="2978F41F" w14:textId="4E72371D" w:rsidR="00D11286" w:rsidRPr="00D11286" w:rsidRDefault="00D11286" w:rsidP="00D11286">
      <w:pPr>
        <w:spacing w:after="0" w:line="360" w:lineRule="auto"/>
        <w:ind w:left="-3"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задачи проводится в два этапа. Первый этап – прямая прогонка, в рамках которого </w:t>
      </w:r>
      <w:r w:rsidR="00DD4308">
        <w:rPr>
          <w:rFonts w:cs="Times New Roman"/>
          <w:szCs w:val="28"/>
        </w:rPr>
        <w:t>расходятся</w:t>
      </w:r>
      <w:r>
        <w:rPr>
          <w:rFonts w:cs="Times New Roman"/>
          <w:szCs w:val="28"/>
        </w:rPr>
        <w:t xml:space="preserve"> коэффициенты прог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  <m:ctrlPr>
              <w:rPr>
                <w:rFonts w:ascii="Cambria Math" w:eastAsia="Segoe UI Symbol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i</m:t>
            </m:r>
          </m:sub>
        </m:sSub>
      </m:oMath>
      <w:r w:rsidRPr="0021451E">
        <w:rPr>
          <w:rFonts w:cs="Times New Roman"/>
          <w:i/>
          <w:szCs w:val="28"/>
          <w:vertAlign w:val="subscript"/>
        </w:rPr>
        <w:t xml:space="preserve"> </w:t>
      </w:r>
      <w:r w:rsidRPr="0021451E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  <m:ctrlPr>
              <w:rPr>
                <w:rFonts w:ascii="Cambria Math" w:eastAsia="Segoe UI Symbol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>.</w:t>
      </w:r>
    </w:p>
    <w:p w14:paraId="4E2A8092" w14:textId="77777777" w:rsidR="00D11286" w:rsidRPr="0021451E" w:rsidRDefault="00D11286" w:rsidP="00D11286">
      <w:pPr>
        <w:spacing w:after="0" w:line="360" w:lineRule="auto"/>
        <w:ind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 xml:space="preserve">Т. к. </w:t>
      </w:r>
    </w:p>
    <w:p w14:paraId="4F9350C2" w14:textId="3C98B7E3" w:rsidR="00D11286" w:rsidRPr="0021451E" w:rsidRDefault="00000000" w:rsidP="00D11286">
      <w:pPr>
        <w:spacing w:after="0" w:line="360" w:lineRule="auto"/>
        <w:ind w:firstLine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618DF5A5" w14:textId="60E23377" w:rsidR="00D11286" w:rsidRPr="0021451E" w:rsidRDefault="00D11286" w:rsidP="00D11286">
      <w:pPr>
        <w:spacing w:after="0" w:line="360" w:lineRule="auto"/>
        <w:ind w:left="-3"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 xml:space="preserve">Подставим во </w:t>
      </w:r>
      <w:proofErr w:type="gramStart"/>
      <w:r w:rsidRPr="0021451E">
        <w:rPr>
          <w:rFonts w:cs="Times New Roman"/>
          <w:szCs w:val="28"/>
        </w:rPr>
        <w:t>2-ое</w:t>
      </w:r>
      <w:proofErr w:type="gramEnd"/>
      <w:r w:rsidRPr="0021451E">
        <w:rPr>
          <w:rFonts w:cs="Times New Roman"/>
          <w:szCs w:val="28"/>
        </w:rPr>
        <w:t xml:space="preserve"> уравнение системы (</w:t>
      </w:r>
      <w:r>
        <w:rPr>
          <w:rFonts w:cs="Times New Roman"/>
          <w:szCs w:val="28"/>
        </w:rPr>
        <w:t>5</w:t>
      </w:r>
      <w:r w:rsidRPr="0021451E">
        <w:rPr>
          <w:rFonts w:cs="Times New Roman"/>
          <w:szCs w:val="28"/>
        </w:rPr>
        <w:t xml:space="preserve">) вмест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 </m:t>
        </m:r>
        <m:r>
          <w:rPr>
            <w:rFonts w:ascii="Cambria Math" w:eastAsia="Segoe UI Symbol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  <m:ctrlPr>
              <w:rPr>
                <w:rFonts w:ascii="Cambria Math" w:eastAsia="Segoe UI Symbol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vertAlign w:val="subscript"/>
          </w:rPr>
          <m:t xml:space="preserve"> </m:t>
        </m:r>
        <m:r>
          <w:rPr>
            <w:rFonts w:ascii="Cambria Math" w:eastAsia="Segoe UI Symbol" w:hAnsi="Cambria Math" w:cs="Times New Roman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  <m:ctrlPr>
              <w:rPr>
                <w:rFonts w:ascii="Cambria Math" w:eastAsia="Segoe UI Symbol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1</m:t>
            </m:r>
          </m:sub>
        </m:sSub>
      </m:oMath>
      <w:r w:rsidRPr="0021451E">
        <w:rPr>
          <w:rFonts w:cs="Times New Roman"/>
          <w:szCs w:val="28"/>
        </w:rPr>
        <w:t xml:space="preserve"> </w:t>
      </w:r>
    </w:p>
    <w:p w14:paraId="1E15AC9C" w14:textId="31385BEB" w:rsidR="00D11286" w:rsidRPr="0021451E" w:rsidRDefault="00000000" w:rsidP="00D11286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) </m:t>
          </m:r>
          <m:r>
            <w:rPr>
              <w:rFonts w:ascii="Cambria Math" w:eastAsia="Segoe UI Symbol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408BA534" w14:textId="77777777" w:rsidR="00D11286" w:rsidRPr="0021451E" w:rsidRDefault="00D11286" w:rsidP="00D11286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21451E">
        <w:rPr>
          <w:rFonts w:cs="Times New Roman"/>
          <w:szCs w:val="28"/>
        </w:rPr>
        <w:t xml:space="preserve">Получим </w:t>
      </w:r>
    </w:p>
    <w:p w14:paraId="484D8F23" w14:textId="38A0C781" w:rsidR="00D11286" w:rsidRPr="0021451E" w:rsidRDefault="00000000" w:rsidP="00D11286">
      <w:pPr>
        <w:spacing w:after="0" w:line="360" w:lineRule="auto"/>
        <w:ind w:firstLine="284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Segoe UI Symbol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Segoe UI Symbol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Segoe UI Symbol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Segoe UI Symbol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Segoe UI Symbol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↔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Segoe UI Symbol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Segoe UI Symbol" w:hAnsi="Cambria Math" w:cs="Times New Roman"/>
                  <w:szCs w:val="28"/>
                </w:rPr>
                <m:t>α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="Segoe UI Symbol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, </m:t>
          </m:r>
        </m:oMath>
      </m:oMathPara>
    </w:p>
    <w:p w14:paraId="627903FC" w14:textId="77777777" w:rsidR="00D11286" w:rsidRPr="0021451E" w:rsidRDefault="00D11286" w:rsidP="00D11286">
      <w:pPr>
        <w:spacing w:after="0" w:line="360" w:lineRule="auto"/>
        <w:ind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lastRenderedPageBreak/>
        <w:t>Где</w:t>
      </w:r>
    </w:p>
    <w:p w14:paraId="579AC552" w14:textId="5B50298F" w:rsidR="00D11286" w:rsidRPr="0021451E" w:rsidRDefault="00000000" w:rsidP="00D11286">
      <w:pPr>
        <w:spacing w:after="0" w:line="360" w:lineRule="auto"/>
        <w:ind w:firstLine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Segoe UI Symbol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Segoe UI Symbol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eastAsia="Segoe UI Symbol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Segoe UI Symbol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Segoe UI Symbol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790AE68" w14:textId="77777777" w:rsidR="00D11286" w:rsidRPr="0021451E" w:rsidRDefault="00D11286" w:rsidP="00D11286">
      <w:pPr>
        <w:spacing w:after="0" w:line="360" w:lineRule="auto"/>
        <w:ind w:left="-3"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 xml:space="preserve">Для номера </w:t>
      </w:r>
      <m:oMath>
        <m:r>
          <w:rPr>
            <w:rFonts w:ascii="Cambria Math" w:eastAsia="Segoe UI Symbol" w:hAnsi="Cambria Math" w:cs="Times New Roman"/>
            <w:szCs w:val="28"/>
          </w:rPr>
          <m:t>∀</m:t>
        </m:r>
        <m:r>
          <w:rPr>
            <w:rFonts w:ascii="Cambria Math" w:hAnsi="Cambria Math" w:cs="Times New Roman"/>
            <w:szCs w:val="28"/>
          </w:rPr>
          <m:t>i,  i</m:t>
        </m:r>
        <m:r>
          <w:rPr>
            <w:rFonts w:ascii="Cambria Math" w:eastAsia="Segoe UI Symbol" w:hAnsi="Cambria Math" w:cs="Times New Roman"/>
            <w:szCs w:val="28"/>
          </w:rPr>
          <m:t xml:space="preserve">= </m:t>
        </m:r>
        <m:r>
          <w:rPr>
            <w:rFonts w:ascii="Cambria Math" w:hAnsi="Cambria Math" w:cs="Times New Roman"/>
            <w:szCs w:val="28"/>
          </w:rPr>
          <m:t>2, 3,…, n</m:t>
        </m:r>
        <m:r>
          <w:rPr>
            <w:rFonts w:ascii="Cambria Math" w:eastAsia="Segoe UI Symbol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1</m:t>
        </m:r>
      </m:oMath>
      <w:r w:rsidRPr="0021451E">
        <w:rPr>
          <w:rFonts w:cs="Times New Roman"/>
          <w:szCs w:val="28"/>
        </w:rPr>
        <w:t xml:space="preserve">:  </w:t>
      </w:r>
    </w:p>
    <w:p w14:paraId="45BAE451" w14:textId="13A607E7" w:rsidR="00D11286" w:rsidRPr="0021451E" w:rsidRDefault="00000000" w:rsidP="00D11286">
      <w:pPr>
        <w:spacing w:after="0" w:line="360" w:lineRule="auto"/>
        <w:ind w:firstLine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Segoe UI Symbol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Segoe UI Symbol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eastAsia="Segoe UI Symbol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="Segoe UI Symbol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  <m:ctrlPr>
                <w:rPr>
                  <w:rFonts w:ascii="Cambria Math" w:eastAsia="Segoe UI Symbol" w:hAnsi="Cambria Math" w:cs="Times New Roman"/>
                  <w:i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="Segoe UI Symbol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Segoe UI Symbol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Segoe UI Symbol" w:hAnsi="Cambria Math" w:cs="Times New Roman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14:paraId="347FC0E5" w14:textId="3A32B0F1" w:rsidR="00D11286" w:rsidRPr="0021451E" w:rsidRDefault="00D11286" w:rsidP="00D11286">
      <w:pPr>
        <w:spacing w:after="0" w:line="360" w:lineRule="auto"/>
        <w:ind w:left="2295" w:right="235"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 xml:space="preserve"> </w:t>
      </w:r>
    </w:p>
    <w:p w14:paraId="2417E75C" w14:textId="3F2375E8" w:rsidR="00D11286" w:rsidRPr="0021451E" w:rsidRDefault="00DD4308" w:rsidP="00D11286">
      <w:pPr>
        <w:spacing w:after="0" w:line="360" w:lineRule="auto"/>
        <w:ind w:left="-3" w:firstLine="284"/>
        <w:rPr>
          <w:rFonts w:cs="Times New Roman"/>
          <w:szCs w:val="28"/>
        </w:rPr>
      </w:pPr>
      <w:r>
        <w:rPr>
          <w:rFonts w:cs="Times New Roman"/>
          <w:bCs/>
          <w:iCs/>
          <w:szCs w:val="28"/>
        </w:rPr>
        <w:t>Второй этап - о</w:t>
      </w:r>
      <w:r w:rsidR="00D11286" w:rsidRPr="0021451E">
        <w:rPr>
          <w:rFonts w:cs="Times New Roman"/>
          <w:bCs/>
          <w:iCs/>
          <w:szCs w:val="28"/>
        </w:rPr>
        <w:t>братная прогонка</w:t>
      </w:r>
      <w:r>
        <w:rPr>
          <w:rFonts w:cs="Times New Roman"/>
          <w:szCs w:val="28"/>
        </w:rPr>
        <w:t xml:space="preserve">, заключающаяся в </w:t>
      </w:r>
      <w:r w:rsidR="00D11286" w:rsidRPr="0021451E">
        <w:rPr>
          <w:rFonts w:cs="Times New Roman"/>
          <w:szCs w:val="28"/>
        </w:rPr>
        <w:t>вычислени</w:t>
      </w:r>
      <w:r>
        <w:rPr>
          <w:rFonts w:cs="Times New Roman"/>
          <w:szCs w:val="28"/>
        </w:rPr>
        <w:t>и</w:t>
      </w:r>
      <w:r w:rsidR="00D11286" w:rsidRPr="0021451E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D11286" w:rsidRPr="0021451E">
        <w:rPr>
          <w:rFonts w:cs="Times New Roman"/>
          <w:i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через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Cs w:val="28"/>
          </w:rPr>
          <m:t>.</m:t>
        </m:r>
      </m:oMath>
      <w:r w:rsidR="00D11286" w:rsidRPr="002145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 этого</w:t>
      </w:r>
      <w:proofErr w:type="gramEnd"/>
      <w:r>
        <w:rPr>
          <w:rFonts w:cs="Times New Roman"/>
          <w:szCs w:val="28"/>
        </w:rPr>
        <w:t xml:space="preserve"> сначала находим</w:t>
      </w:r>
      <w:r w:rsidR="00D11286" w:rsidRPr="0021451E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="00D11286" w:rsidRPr="0021451E">
        <w:rPr>
          <w:rFonts w:cs="Times New Roman"/>
          <w:i/>
          <w:szCs w:val="28"/>
          <w:vertAlign w:val="subscript"/>
        </w:rPr>
        <w:t xml:space="preserve"> </w:t>
      </w:r>
      <w:r w:rsidR="00D11286" w:rsidRPr="0021451E">
        <w:rPr>
          <w:rFonts w:cs="Times New Roman"/>
          <w:szCs w:val="28"/>
        </w:rPr>
        <w:t xml:space="preserve">, из системы  </w:t>
      </w:r>
    </w:p>
    <w:p w14:paraId="441389EA" w14:textId="1F216D25" w:rsidR="00D11286" w:rsidRPr="0021451E" w:rsidRDefault="00000000" w:rsidP="00D11286">
      <w:pPr>
        <w:spacing w:after="0" w:line="360" w:lineRule="auto"/>
        <w:ind w:left="720" w:firstLine="284"/>
        <w:rPr>
          <w:rFonts w:cs="Times New Roman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C9EB983" w14:textId="0131BEF3" w:rsidR="00D11286" w:rsidRPr="0021451E" w:rsidRDefault="00D11286" w:rsidP="00D11286">
      <w:pPr>
        <w:spacing w:after="0" w:line="360" w:lineRule="auto"/>
        <w:ind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 xml:space="preserve">Исключа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-1</m:t>
            </m:r>
          </m:sub>
        </m:sSub>
      </m:oMath>
      <w:r w:rsidRPr="0021451E">
        <w:rPr>
          <w:rFonts w:cs="Times New Roman"/>
          <w:szCs w:val="28"/>
        </w:rPr>
        <w:t xml:space="preserve">, находим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eastAsia="Segoe UI Symbol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u w:val="single" w:color="00000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u w:val="single" w:color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d</m:t>
                </m:r>
                <m:ctrlPr>
                  <w:rPr>
                    <w:rFonts w:ascii="Cambria Math" w:eastAsia="Segoe UI Symbol" w:hAnsi="Cambria Math" w:cs="Times New Roman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u w:val="single" w:color="000000"/>
              </w:rPr>
              <m:t xml:space="preserve"> </m:t>
            </m:r>
            <m:r>
              <w:rPr>
                <w:rFonts w:ascii="Cambria Math" w:eastAsia="Segoe UI Symbol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u w:val="single" w:color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a</m:t>
                </m:r>
                <m:ctrlPr>
                  <w:rPr>
                    <w:rFonts w:ascii="Cambria Math" w:eastAsia="Segoe UI Symbol" w:hAnsi="Cambria Math" w:cs="Times New Roman"/>
                    <w:i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u w:val="single" w:color="00000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u w:val="single" w:color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u w:val="single" w:color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u w:val="single" w:color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Cs w:val="28"/>
                <w:u w:val="single" w:color="00000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u w:val="single" w:color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u w:val="single" w:color="000000"/>
                  </w:rPr>
                  <m:t>n</m:t>
                </m:r>
              </m:sub>
            </m:sSub>
          </m:den>
        </m:f>
      </m:oMath>
      <w:r w:rsidRPr="0021451E">
        <w:rPr>
          <w:rFonts w:cs="Times New Roman"/>
          <w:szCs w:val="28"/>
        </w:rPr>
        <w:t xml:space="preserve">.  </w:t>
      </w:r>
    </w:p>
    <w:p w14:paraId="303FB8D2" w14:textId="62B40CF9" w:rsidR="00D11286" w:rsidRPr="0021451E" w:rsidRDefault="00D11286" w:rsidP="00D11286">
      <w:pPr>
        <w:spacing w:after="0" w:line="360" w:lineRule="auto"/>
        <w:ind w:left="-3"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 xml:space="preserve">Далее зная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21451E">
        <w:rPr>
          <w:rFonts w:cs="Times New Roman"/>
          <w:szCs w:val="28"/>
        </w:rPr>
        <w:t xml:space="preserve"> последовательно вычисляютс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n-2</m:t>
            </m:r>
          </m:sub>
        </m:sSub>
        <m:r>
          <w:rPr>
            <w:rFonts w:ascii="Cambria Math" w:hAnsi="Cambria Math" w:cs="Times New Roman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21451E">
        <w:rPr>
          <w:rFonts w:cs="Times New Roman"/>
          <w:szCs w:val="28"/>
        </w:rPr>
        <w:t>.</w:t>
      </w:r>
    </w:p>
    <w:p w14:paraId="06DF42A8" w14:textId="77777777" w:rsidR="00DD4308" w:rsidRPr="0021451E" w:rsidRDefault="00DD4308" w:rsidP="00DD4308">
      <w:pPr>
        <w:spacing w:after="0" w:line="360" w:lineRule="auto"/>
        <w:ind w:left="-3" w:firstLine="284"/>
        <w:rPr>
          <w:rFonts w:cs="Times New Roman"/>
          <w:szCs w:val="28"/>
        </w:rPr>
      </w:pPr>
      <w:r w:rsidRPr="0021451E">
        <w:rPr>
          <w:rFonts w:cs="Times New Roman"/>
          <w:szCs w:val="28"/>
        </w:rPr>
        <w:t>В рамках поставленной задачи данный метод претерпевает изменения и СЛАУ определяется в терминах искомой функции, а правая часть зависит от самой функции, потому СЛАУ записывается через рекуррентное соотношение общего вида:</w:t>
      </w:r>
    </w:p>
    <w:p w14:paraId="3E0CDF3A" w14:textId="4BA02140" w:rsidR="00DD4308" w:rsidRPr="00896206" w:rsidRDefault="00000000" w:rsidP="00DD4308">
      <w:pPr>
        <w:spacing w:after="0" w:line="360" w:lineRule="auto"/>
        <w:ind w:left="-3" w:firstLine="284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 xml:space="preserve">     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6</m:t>
              </m:r>
            </m:e>
          </m:d>
        </m:oMath>
      </m:oMathPara>
    </w:p>
    <w:p w14:paraId="0EDC96C1" w14:textId="77777777" w:rsidR="00DD4308" w:rsidRPr="00896206" w:rsidRDefault="00DD4308" w:rsidP="00DD4308">
      <w:pPr>
        <w:spacing w:after="0" w:line="360" w:lineRule="auto"/>
        <w:ind w:left="-3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, где</w:t>
      </w:r>
    </w:p>
    <w:p w14:paraId="3F90260E" w14:textId="77777777" w:rsidR="00DD4308" w:rsidRPr="0021451E" w:rsidRDefault="00000000" w:rsidP="00DD4308">
      <w:pPr>
        <w:spacing w:after="0" w:line="360" w:lineRule="auto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τ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+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, </m:t>
          </m:r>
        </m:oMath>
      </m:oMathPara>
    </w:p>
    <w:p w14:paraId="1810CCEB" w14:textId="77777777" w:rsidR="00DD4308" w:rsidRPr="0021451E" w:rsidRDefault="00000000" w:rsidP="00DD4308">
      <w:pPr>
        <w:spacing w:after="0" w:line="360" w:lineRule="auto"/>
        <w:rPr>
          <w:rFonts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+βτ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</m:oMath>
      </m:oMathPara>
    </w:p>
    <w:p w14:paraId="57920114" w14:textId="77777777" w:rsidR="00DD4308" w:rsidRPr="001F6E3E" w:rsidRDefault="00DD4308" w:rsidP="00DD4308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Пускай</w:t>
      </w:r>
    </w:p>
    <w:p w14:paraId="17402E77" w14:textId="4FC3A677" w:rsidR="00DD4308" w:rsidRPr="00B329DA" w:rsidRDefault="00000000" w:rsidP="00DD430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-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7</m:t>
              </m:r>
            </m:e>
          </m:d>
        </m:oMath>
      </m:oMathPara>
    </w:p>
    <w:p w14:paraId="144348AD" w14:textId="252BF794" w:rsidR="00DD4308" w:rsidRDefault="00DD4308" w:rsidP="00DD4308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Подставим (7) в (6) и получим выражения для коэффициентов прогонки:</w:t>
      </w:r>
    </w:p>
    <w:p w14:paraId="7447C639" w14:textId="77777777" w:rsidR="00DD4308" w:rsidRPr="00B329DA" w:rsidRDefault="00000000" w:rsidP="00DD430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008C6D73" w14:textId="77777777" w:rsidR="00DD4308" w:rsidRPr="00643262" w:rsidRDefault="00000000" w:rsidP="00DD430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</m:oMath>
      </m:oMathPara>
    </w:p>
    <w:p w14:paraId="264F8841" w14:textId="77777777" w:rsidR="00DD4308" w:rsidRPr="00B329DA" w:rsidRDefault="00000000" w:rsidP="00DD4308">
      <w:pPr>
        <w:spacing w:after="0" w:line="360" w:lineRule="auto"/>
        <w:ind w:firstLine="284"/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</m:oMath>
      </m:oMathPara>
    </w:p>
    <w:p w14:paraId="542AF749" w14:textId="77777777" w:rsidR="00DD4308" w:rsidRPr="00B329DA" w:rsidRDefault="00DD4308" w:rsidP="00DD4308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равнивая полученное выражение с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b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p>
        </m:sSubSup>
      </m:oMath>
    </w:p>
    <w:p w14:paraId="0F5D906A" w14:textId="15A48C3F" w:rsidR="00DD4308" w:rsidRPr="0021451E" w:rsidRDefault="00000000" w:rsidP="00DD430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8</m:t>
              </m:r>
            </m:e>
          </m:d>
        </m:oMath>
      </m:oMathPara>
    </w:p>
    <w:p w14:paraId="4D8F6444" w14:textId="3CE9D557" w:rsidR="00D11286" w:rsidRPr="0021451E" w:rsidRDefault="00DD4308" w:rsidP="000500C4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Теперь дополним схему в соответствии с начальными и граничными условиями. Начальное условие задает значения функции на нулевом временном слое:</w:t>
      </w:r>
    </w:p>
    <w:p w14:paraId="2A83ECEF" w14:textId="0ECC65D9" w:rsidR="00DD4308" w:rsidRPr="00DD4308" w:rsidRDefault="00000000" w:rsidP="00DD430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3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9</m:t>
              </m:r>
            </m:e>
          </m:d>
        </m:oMath>
      </m:oMathPara>
    </w:p>
    <w:p w14:paraId="2B192229" w14:textId="22DCA30D" w:rsidR="000500C4" w:rsidRPr="00DD4308" w:rsidRDefault="00DD4308" w:rsidP="0021451E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ервого граничного условия определим выражения для начальных коэффициентов прогонки, с помощью второго – значения функции на правой границ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</m:sSubSup>
      </m:oMath>
      <w:r w:rsidRPr="00DD43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каждом временном слое, необходимые для запуска </w:t>
      </w:r>
      <w:r w:rsidR="00D5560F">
        <w:rPr>
          <w:rFonts w:cs="Times New Roman"/>
          <w:szCs w:val="28"/>
        </w:rPr>
        <w:t>алгоритма обратной прогонки.</w:t>
      </w:r>
    </w:p>
    <w:p w14:paraId="6623A4BC" w14:textId="4E5D3D82" w:rsidR="00DD4308" w:rsidRPr="00D5560F" w:rsidRDefault="00000000" w:rsidP="00DD4308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∂C(x,t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</w:rPr>
                        <m:t>-k(t)C(x,t)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</w:rPr>
                <m:t>x=0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0,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=3D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</m:t>
          </m:r>
        </m:oMath>
      </m:oMathPara>
    </w:p>
    <w:p w14:paraId="6FA1EEEC" w14:textId="6D1EB928" w:rsidR="00D5560F" w:rsidRPr="00DD4308" w:rsidRDefault="00000000" w:rsidP="00DD4308">
      <w:pPr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∂C(x,t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+k(t)C(x,t)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Cs w:val="28"/>
              </w:rPr>
              <m:t>x=h</m:t>
            </m:r>
          </m:sub>
        </m:sSub>
        <m:r>
          <w:rPr>
            <w:rFonts w:ascii="Cambria Math" w:hAnsi="Cambria Math" w:cs="Times New Roman"/>
            <w:szCs w:val="28"/>
          </w:rPr>
          <m:t xml:space="preserve">=0,    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  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=2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D5560F" w:rsidRPr="00F27FC0">
        <w:rPr>
          <w:rFonts w:cs="Times New Roman"/>
          <w:szCs w:val="28"/>
        </w:rPr>
        <w:t xml:space="preserve">         </w:t>
      </w:r>
    </w:p>
    <w:p w14:paraId="78E3255D" w14:textId="1AD93178" w:rsidR="00DD4308" w:rsidRDefault="00D5560F" w:rsidP="00D5560F">
      <w:pPr>
        <w:ind w:firstLine="284"/>
        <w:rPr>
          <w:szCs w:val="28"/>
        </w:rPr>
      </w:pPr>
      <w:r>
        <w:rPr>
          <w:szCs w:val="28"/>
        </w:rPr>
        <w:t>Для аппроксимации первой производной функции воспользуемся разностной схемой второго порядка точности:</w:t>
      </w:r>
    </w:p>
    <w:p w14:paraId="3D1D4663" w14:textId="77777777" w:rsidR="00DD4308" w:rsidRPr="000A0687" w:rsidRDefault="00000000" w:rsidP="00DD4308">
      <w:pPr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C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</m:oMath>
      </m:oMathPara>
    </w:p>
    <w:p w14:paraId="2722297F" w14:textId="77777777" w:rsidR="00DD4308" w:rsidRPr="000A0687" w:rsidRDefault="00000000" w:rsidP="00DD4308">
      <w:pPr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∂C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</m:oMath>
      </m:oMathPara>
    </w:p>
    <w:p w14:paraId="649EA555" w14:textId="77777777" w:rsidR="00DD4308" w:rsidRDefault="00DD4308" w:rsidP="00D5560F">
      <w:pPr>
        <w:ind w:firstLine="284"/>
        <w:rPr>
          <w:iCs/>
          <w:szCs w:val="28"/>
        </w:rPr>
      </w:pPr>
      <w:r>
        <w:rPr>
          <w:iCs/>
          <w:szCs w:val="28"/>
        </w:rPr>
        <w:t>Подставим эти разностные схемы в граничные условия:</w:t>
      </w:r>
    </w:p>
    <w:p w14:paraId="3539908F" w14:textId="624FCDB1" w:rsidR="00DD4308" w:rsidRPr="00F27FC0" w:rsidRDefault="00D5560F" w:rsidP="00DD4308">
      <w:pPr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-k(t)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</w:rPr>
            <m:t>=0</m:t>
          </m:r>
        </m:oMath>
      </m:oMathPara>
    </w:p>
    <w:p w14:paraId="7C6BA040" w14:textId="4B810484" w:rsidR="00DD4308" w:rsidRPr="000A0687" w:rsidRDefault="00D5560F" w:rsidP="00DD4308">
      <w:pPr>
        <w:spacing w:after="0" w:line="360" w:lineRule="auto"/>
        <w:ind w:firstLine="284"/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+1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+k(t)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Cs w:val="28"/>
            </w:rPr>
            <m:t>=0</m:t>
          </m:r>
        </m:oMath>
      </m:oMathPara>
    </w:p>
    <w:p w14:paraId="47EFC371" w14:textId="77777777" w:rsidR="00DD4308" w:rsidRDefault="00DD4308" w:rsidP="00D5560F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ервое и последнее уравнение нашей системы примут вид:</w:t>
      </w:r>
    </w:p>
    <w:p w14:paraId="54299A32" w14:textId="4EBA50FB" w:rsidR="00DD4308" w:rsidRPr="00566FBD" w:rsidRDefault="00000000" w:rsidP="00DD4308">
      <w:pPr>
        <w:spacing w:after="0" w:line="360" w:lineRule="auto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0</m:t>
          </m:r>
        </m:oMath>
      </m:oMathPara>
    </w:p>
    <w:p w14:paraId="5B0D4954" w14:textId="0A84DEE7" w:rsidR="00DD4308" w:rsidRPr="00566FBD" w:rsidRDefault="00D5560F" w:rsidP="00DD4308">
      <w:pPr>
        <w:spacing w:after="0" w:line="360" w:lineRule="auto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,где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-k,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14:paraId="27C2FB33" w14:textId="7E42A715" w:rsidR="00DD4308" w:rsidRPr="00566FBD" w:rsidRDefault="00000000" w:rsidP="00DD430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-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0</m:t>
          </m:r>
        </m:oMath>
      </m:oMathPara>
    </w:p>
    <w:p w14:paraId="7E2BABA4" w14:textId="3A7A017E" w:rsidR="00DD4308" w:rsidRPr="000A0687" w:rsidRDefault="00D5560F" w:rsidP="00DD4308">
      <w:pPr>
        <w:spacing w:after="0" w:line="360" w:lineRule="auto"/>
        <w:ind w:firstLine="284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 xml:space="preserve">,где     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    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+k  </m:t>
          </m:r>
        </m:oMath>
      </m:oMathPara>
    </w:p>
    <w:p w14:paraId="6C64A3CB" w14:textId="243B7D02" w:rsidR="00DD4308" w:rsidRDefault="00D5560F" w:rsidP="00D5560F">
      <w:pPr>
        <w:ind w:firstLine="284"/>
        <w:rPr>
          <w:szCs w:val="28"/>
        </w:rPr>
      </w:pPr>
      <w:r>
        <w:rPr>
          <w:iCs/>
        </w:rPr>
        <w:t>Тогда систему (6)</w:t>
      </w:r>
      <w:r w:rsidR="00DD4308">
        <w:rPr>
          <w:iCs/>
        </w:rPr>
        <w:t xml:space="preserve"> н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+1</m:t>
        </m:r>
      </m:oMath>
      <w:r w:rsidR="00DD4308">
        <w:rPr>
          <w:szCs w:val="28"/>
        </w:rPr>
        <w:t xml:space="preserve"> временном слое можно представить в виде матрицы:</w:t>
      </w:r>
    </w:p>
    <w:p w14:paraId="6BEC8E44" w14:textId="3FDBB624" w:rsidR="00DD4308" w:rsidRPr="007006EF" w:rsidRDefault="00000000" w:rsidP="00DD4308">
      <w:pPr>
        <w:spacing w:after="0" w:line="360" w:lineRule="auto"/>
        <w:ind w:firstLine="284"/>
        <w:rPr>
          <w:rFonts w:cs="Times New Roman"/>
          <w:i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6D1AB9B7" w14:textId="4D7FB630" w:rsidR="00DD4308" w:rsidRPr="007006EF" w:rsidRDefault="00DD4308" w:rsidP="00D5560F">
      <w:pPr>
        <w:spacing w:after="0" w:line="360" w:lineRule="auto"/>
        <w:ind w:firstLine="284"/>
        <w:rPr>
          <w:rFonts w:cs="Times New Roman"/>
          <w:iCs/>
          <w:szCs w:val="28"/>
        </w:rPr>
      </w:pPr>
      <w:r w:rsidRPr="007006EF">
        <w:rPr>
          <w:rFonts w:cs="Times New Roman"/>
          <w:iCs/>
          <w:szCs w:val="28"/>
        </w:rPr>
        <w:t xml:space="preserve">Вернем матрице </w:t>
      </w:r>
      <w:proofErr w:type="spellStart"/>
      <w:r w:rsidRPr="007006EF">
        <w:rPr>
          <w:rFonts w:cs="Times New Roman"/>
          <w:iCs/>
          <w:szCs w:val="28"/>
        </w:rPr>
        <w:t>трёхдиагональный</w:t>
      </w:r>
      <w:proofErr w:type="spellEnd"/>
      <w:r w:rsidRPr="007006EF">
        <w:rPr>
          <w:rFonts w:cs="Times New Roman"/>
          <w:iCs/>
          <w:szCs w:val="28"/>
        </w:rPr>
        <w:t xml:space="preserve"> вид</w:t>
      </w:r>
      <w:r w:rsidR="00D5560F">
        <w:rPr>
          <w:rFonts w:cs="Times New Roman"/>
          <w:iCs/>
          <w:szCs w:val="28"/>
        </w:rPr>
        <w:t>, необходимый для реализации метода прогонки.</w:t>
      </w:r>
      <w:r>
        <w:rPr>
          <w:rFonts w:cs="Times New Roman"/>
          <w:iCs/>
          <w:szCs w:val="28"/>
        </w:rPr>
        <w:t xml:space="preserve"> Для этого сложим первую строку со второй, а последнюю с предпоследней (после </w:t>
      </w:r>
      <w:proofErr w:type="spellStart"/>
      <w:r>
        <w:rPr>
          <w:rFonts w:cs="Times New Roman"/>
          <w:iCs/>
          <w:szCs w:val="28"/>
        </w:rPr>
        <w:t>домножения</w:t>
      </w:r>
      <w:proofErr w:type="spellEnd"/>
      <w:r>
        <w:rPr>
          <w:rFonts w:cs="Times New Roman"/>
          <w:iCs/>
          <w:szCs w:val="28"/>
        </w:rPr>
        <w:t xml:space="preserve"> на соответствующие коэффициенты). Получим</w:t>
      </w:r>
      <w:r w:rsidR="00D5560F">
        <w:rPr>
          <w:rFonts w:cs="Times New Roman"/>
          <w:iCs/>
          <w:szCs w:val="28"/>
        </w:rPr>
        <w:t xml:space="preserve"> матрицы:</w:t>
      </w:r>
    </w:p>
    <w:p w14:paraId="35539ACA" w14:textId="22BCDA87" w:rsidR="00DD4308" w:rsidRPr="00D5560F" w:rsidRDefault="00000000" w:rsidP="00DD4308">
      <w:pPr>
        <w:rPr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-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-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-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080B5167" w14:textId="454C98ED" w:rsidR="00D5560F" w:rsidRPr="000A0687" w:rsidRDefault="00000000" w:rsidP="00DD4308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h-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3661438" w14:textId="77777777" w:rsidR="00DD4308" w:rsidRDefault="00DD4308" w:rsidP="00DD4308">
      <w:pPr>
        <w:rPr>
          <w:iCs/>
        </w:rPr>
      </w:pPr>
      <w:r>
        <w:rPr>
          <w:iCs/>
        </w:rPr>
        <w:t>Из первой строки:</w:t>
      </w:r>
    </w:p>
    <w:p w14:paraId="5E228434" w14:textId="53FA0F95" w:rsidR="00DD4308" w:rsidRPr="00D66AC1" w:rsidRDefault="00000000" w:rsidP="00DD4308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6D36B340" w14:textId="77777777" w:rsidR="00DD4308" w:rsidRDefault="00DD4308" w:rsidP="00DD4308">
      <w:pPr>
        <w:rPr>
          <w:szCs w:val="28"/>
        </w:rPr>
      </w:pPr>
      <w:proofErr w:type="gramStart"/>
      <w:r>
        <w:rPr>
          <w:iCs/>
        </w:rPr>
        <w:t>Т.к.</w:t>
      </w:r>
      <w:proofErr w:type="gramEnd"/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p>
        </m:sSubSup>
      </m:oMath>
      <w:r>
        <w:rPr>
          <w:szCs w:val="28"/>
        </w:rPr>
        <w:t>, то начальные коэффициенты прогонки:</w:t>
      </w:r>
    </w:p>
    <w:p w14:paraId="6687A1D2" w14:textId="7C57F21D" w:rsidR="00DD4308" w:rsidRPr="00C26740" w:rsidRDefault="00000000" w:rsidP="00DD4308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</w:rPr>
            <m:t xml:space="preserve">       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hAnsi="Cambria Math"/>
              <w:szCs w:val="28"/>
            </w:rPr>
            <m:t xml:space="preserve">,                            </m:t>
          </m:r>
          <m:r>
            <w:rPr>
              <w:rFonts w:ascii="Cambria Math" w:hAnsi="Cambria Math" w:cs="Times New Roman"/>
              <w:szCs w:val="28"/>
              <w:lang w:val="en-US"/>
            </w:rPr>
            <m:t>γ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55383708" w14:textId="77777777" w:rsidR="00DD4308" w:rsidRDefault="00DD4308" w:rsidP="00DD4308">
      <w:pPr>
        <w:rPr>
          <w:szCs w:val="28"/>
        </w:rPr>
      </w:pPr>
      <w:r>
        <w:rPr>
          <w:szCs w:val="28"/>
        </w:rPr>
        <w:lastRenderedPageBreak/>
        <w:t>Из последней строки:</w:t>
      </w:r>
    </w:p>
    <w:p w14:paraId="68A40D23" w14:textId="5343670B" w:rsidR="00DD4308" w:rsidRPr="00D66AC1" w:rsidRDefault="00000000" w:rsidP="00DD4308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-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-1</m:t>
                  </m:r>
                </m:sub>
              </m:sSub>
            </m:den>
          </m:f>
        </m:oMath>
      </m:oMathPara>
    </w:p>
    <w:p w14:paraId="7898F2BE" w14:textId="77777777" w:rsidR="00DD4308" w:rsidRDefault="00DD4308" w:rsidP="00DD4308">
      <w:pPr>
        <w:rPr>
          <w:szCs w:val="28"/>
        </w:rPr>
      </w:pPr>
      <w:proofErr w:type="gramStart"/>
      <w:r>
        <w:rPr>
          <w:iCs/>
        </w:rPr>
        <w:t>Т.к.</w:t>
      </w:r>
      <w:proofErr w:type="gramEnd"/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h-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h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</w:rPr>
              <m:t>h-1</m:t>
            </m:r>
          </m:sub>
          <m:sup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p>
        </m:sSubSup>
      </m:oMath>
      <w:r>
        <w:rPr>
          <w:szCs w:val="28"/>
        </w:rPr>
        <w:t>, то</w:t>
      </w:r>
    </w:p>
    <w:p w14:paraId="1EA56CF8" w14:textId="236A2545" w:rsidR="00DD4308" w:rsidRPr="00D66AC1" w:rsidRDefault="00000000" w:rsidP="00DD4308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-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-1</m:t>
                      </m:r>
                    </m:sub>
                  </m:sSub>
                </m:den>
              </m:f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-1</m:t>
                      </m:r>
                    </m:sub>
                  </m:sSub>
                </m:den>
              </m:f>
            </m:e>
          </m:d>
        </m:oMath>
      </m:oMathPara>
    </w:p>
    <w:p w14:paraId="29FBED12" w14:textId="77777777" w:rsidR="00DD4308" w:rsidRDefault="00DD4308" w:rsidP="00DD4308">
      <w:pPr>
        <w:rPr>
          <w:iCs/>
          <w:szCs w:val="28"/>
        </w:rPr>
      </w:pPr>
      <w:r>
        <w:rPr>
          <w:iCs/>
          <w:szCs w:val="28"/>
        </w:rPr>
        <w:t>Откуда найдем последние элементы строки:</w:t>
      </w:r>
    </w:p>
    <w:p w14:paraId="40C29FFC" w14:textId="58BD4D02" w:rsidR="00DD4308" w:rsidRPr="00D66AC1" w:rsidRDefault="00000000" w:rsidP="00DD4308">
      <w:pPr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</m:oMath>
      </m:oMathPara>
    </w:p>
    <w:p w14:paraId="0580553A" w14:textId="6B487392" w:rsidR="00DD4308" w:rsidRPr="00C26740" w:rsidRDefault="00000000" w:rsidP="00DD4308">
      <w:pPr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f'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den>
          </m:f>
        </m:oMath>
      </m:oMathPara>
    </w:p>
    <w:p w14:paraId="33473420" w14:textId="5D330DD4" w:rsidR="00C26740" w:rsidRPr="00C26740" w:rsidRDefault="00000000" w:rsidP="00C26740">
      <w:pPr>
        <w:rPr>
          <w:i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 xml:space="preserve">,где          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-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         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-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,         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h-1</m:t>
                  </m:r>
                </m:sub>
              </m:sSub>
            </m:den>
          </m:f>
        </m:oMath>
      </m:oMathPara>
    </w:p>
    <w:p w14:paraId="141AE86E" w14:textId="67BFE2D4" w:rsidR="004D191F" w:rsidRDefault="00A1292D" w:rsidP="006D693B">
      <w:pPr>
        <w:pStyle w:val="1"/>
      </w:pPr>
      <w:bookmarkStart w:id="4" w:name="_Toc132934602"/>
      <w:r w:rsidRPr="00A1292D">
        <w:t xml:space="preserve">3. </w:t>
      </w:r>
      <w:bookmarkEnd w:id="4"/>
      <w:r w:rsidR="00553CCA">
        <w:t>Практическая часть</w:t>
      </w:r>
      <w:r w:rsidR="00262A29" w:rsidRPr="00A1292D">
        <w:t xml:space="preserve"> </w:t>
      </w:r>
    </w:p>
    <w:p w14:paraId="62E43587" w14:textId="63ABAF4A" w:rsidR="00A1292D" w:rsidRDefault="00A1292D" w:rsidP="00A1292D">
      <w:pPr>
        <w:spacing w:before="240"/>
      </w:pPr>
      <w:r>
        <w:t>В результате моделирования была получения следующее пространственно-временное распределение концентрации растворителя в краске:</w:t>
      </w:r>
    </w:p>
    <w:p w14:paraId="6926BEA8" w14:textId="66F9DB54" w:rsidR="00D66EF8" w:rsidRDefault="000500C4" w:rsidP="00A1292D">
      <w:pPr>
        <w:spacing w:before="240"/>
      </w:pPr>
      <w:r>
        <w:rPr>
          <w:noProof/>
        </w:rPr>
        <w:drawing>
          <wp:inline distT="0" distB="0" distL="0" distR="0" wp14:anchorId="507DE374" wp14:editId="25CF7816">
            <wp:extent cx="2869324" cy="2697813"/>
            <wp:effectExtent l="0" t="0" r="7620" b="7620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494" cy="27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0044D" wp14:editId="72935411">
            <wp:extent cx="2934031" cy="2783487"/>
            <wp:effectExtent l="0" t="0" r="0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4637" cy="27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60E1" w14:textId="74E2F901" w:rsidR="0000043A" w:rsidRPr="009B4053" w:rsidRDefault="009B4053" w:rsidP="009B4053">
      <w:pPr>
        <w:spacing w:before="240"/>
        <w:jc w:val="center"/>
        <w:rPr>
          <w:i/>
          <w:iCs/>
        </w:rPr>
      </w:pPr>
      <w:r w:rsidRPr="009B4053">
        <w:rPr>
          <w:i/>
          <w:iCs/>
        </w:rPr>
        <w:t>Рис.1. Трехмерная визуализация решения уравнения диффузии</w:t>
      </w:r>
    </w:p>
    <w:p w14:paraId="38D83172" w14:textId="32D083B9" w:rsidR="00A1292D" w:rsidRDefault="00A1292D" w:rsidP="00A1292D">
      <w:pPr>
        <w:spacing w:before="240"/>
      </w:pPr>
      <w:r>
        <w:t>Рассмотрим сечения функции на некоторых временных слоях.</w:t>
      </w:r>
    </w:p>
    <w:p w14:paraId="370F05DD" w14:textId="161CABF5" w:rsidR="00D66EF8" w:rsidRDefault="00E44BB0" w:rsidP="00A1292D">
      <w:pPr>
        <w:spacing w:before="240"/>
      </w:pPr>
      <w:r>
        <w:rPr>
          <w:noProof/>
        </w:rPr>
        <w:lastRenderedPageBreak/>
        <w:drawing>
          <wp:inline distT="0" distB="0" distL="0" distR="0" wp14:anchorId="5DA601EE" wp14:editId="1F976665">
            <wp:extent cx="5902605" cy="3248168"/>
            <wp:effectExtent l="0" t="0" r="3175" b="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017" cy="32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2608" w14:textId="21611782" w:rsidR="009B4053" w:rsidRPr="009B4053" w:rsidRDefault="009B4053" w:rsidP="009B4053">
      <w:pPr>
        <w:spacing w:before="240"/>
        <w:jc w:val="center"/>
        <w:rPr>
          <w:i/>
          <w:iCs/>
        </w:rPr>
      </w:pPr>
      <w:r w:rsidRPr="009B4053">
        <w:rPr>
          <w:i/>
          <w:iCs/>
        </w:rPr>
        <w:t xml:space="preserve">Рис.2. График искомой функции </w:t>
      </w:r>
      <w:r>
        <w:rPr>
          <w:i/>
          <w:iCs/>
        </w:rPr>
        <w:t xml:space="preserve">при </w:t>
      </w:r>
      <w:r>
        <w:rPr>
          <w:i/>
          <w:iCs/>
          <w:lang w:val="en-US"/>
        </w:rPr>
        <w:t>T</w:t>
      </w:r>
      <w:r w:rsidRPr="009B4053">
        <w:rPr>
          <w:i/>
          <w:iCs/>
        </w:rPr>
        <w:t>=10</w:t>
      </w:r>
    </w:p>
    <w:p w14:paraId="72FA08DB" w14:textId="4892E391" w:rsidR="00A1292D" w:rsidRDefault="00E44BB0" w:rsidP="00E44BB0">
      <w:pPr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311807" wp14:editId="3E23101D">
            <wp:extent cx="5654032" cy="3193576"/>
            <wp:effectExtent l="0" t="0" r="4445" b="6985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462" cy="32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870F" w14:textId="06364052" w:rsidR="009B4053" w:rsidRPr="009B4053" w:rsidRDefault="009B4053" w:rsidP="009B4053">
      <w:pPr>
        <w:spacing w:before="240"/>
        <w:jc w:val="center"/>
        <w:rPr>
          <w:i/>
          <w:iCs/>
        </w:rPr>
      </w:pPr>
      <w:r w:rsidRPr="009B4053">
        <w:rPr>
          <w:i/>
          <w:iCs/>
        </w:rPr>
        <w:t>Рис.</w:t>
      </w:r>
      <w:r w:rsidRPr="00E22ED8">
        <w:rPr>
          <w:i/>
          <w:iCs/>
        </w:rPr>
        <w:t>3</w:t>
      </w:r>
      <w:r w:rsidRPr="009B4053">
        <w:rPr>
          <w:i/>
          <w:iCs/>
        </w:rPr>
        <w:t xml:space="preserve">. График искомой функции </w:t>
      </w:r>
      <w:r>
        <w:rPr>
          <w:i/>
          <w:iCs/>
        </w:rPr>
        <w:t xml:space="preserve">при </w:t>
      </w:r>
      <w:r>
        <w:rPr>
          <w:i/>
          <w:iCs/>
          <w:lang w:val="en-US"/>
        </w:rPr>
        <w:t>T</w:t>
      </w:r>
      <w:r w:rsidRPr="009B4053">
        <w:rPr>
          <w:i/>
          <w:iCs/>
        </w:rPr>
        <w:t>=100</w:t>
      </w:r>
    </w:p>
    <w:p w14:paraId="1A9EF07B" w14:textId="6F496FE4" w:rsidR="00A1292D" w:rsidRDefault="00E44BB0" w:rsidP="00A1292D">
      <w:pPr>
        <w:spacing w:before="240"/>
      </w:pPr>
      <w:r>
        <w:rPr>
          <w:noProof/>
        </w:rPr>
        <w:lastRenderedPageBreak/>
        <w:drawing>
          <wp:inline distT="0" distB="0" distL="0" distR="0" wp14:anchorId="6F5677F5" wp14:editId="035CECB3">
            <wp:extent cx="5940425" cy="3377565"/>
            <wp:effectExtent l="0" t="0" r="3175" b="0"/>
            <wp:docPr id="14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2F3C" w14:textId="54666455" w:rsidR="009B4053" w:rsidRPr="009B4053" w:rsidRDefault="009B4053" w:rsidP="009B4053">
      <w:pPr>
        <w:spacing w:before="240"/>
        <w:jc w:val="center"/>
        <w:rPr>
          <w:i/>
          <w:iCs/>
        </w:rPr>
      </w:pPr>
      <w:r w:rsidRPr="009B4053">
        <w:rPr>
          <w:i/>
          <w:iCs/>
        </w:rPr>
        <w:t>Рис.</w:t>
      </w:r>
      <w:r w:rsidRPr="00E22ED8">
        <w:rPr>
          <w:i/>
          <w:iCs/>
        </w:rPr>
        <w:t>4</w:t>
      </w:r>
      <w:r w:rsidRPr="009B4053">
        <w:rPr>
          <w:i/>
          <w:iCs/>
        </w:rPr>
        <w:t xml:space="preserve">. График искомой функции </w:t>
      </w:r>
      <w:r>
        <w:rPr>
          <w:i/>
          <w:iCs/>
        </w:rPr>
        <w:t xml:space="preserve">при </w:t>
      </w:r>
      <w:r>
        <w:rPr>
          <w:i/>
          <w:iCs/>
          <w:lang w:val="en-US"/>
        </w:rPr>
        <w:t>T</w:t>
      </w:r>
      <w:r w:rsidRPr="009B4053">
        <w:rPr>
          <w:i/>
          <w:iCs/>
        </w:rPr>
        <w:t>=1000</w:t>
      </w:r>
    </w:p>
    <w:p w14:paraId="08158AF1" w14:textId="77777777" w:rsidR="007A74A9" w:rsidRPr="007A74A9" w:rsidRDefault="007A74A9" w:rsidP="007A74A9">
      <w:pPr>
        <w:spacing w:after="0" w:line="360" w:lineRule="auto"/>
        <w:rPr>
          <w:rFonts w:cs="Times New Roman"/>
          <w:szCs w:val="28"/>
          <w:u w:val="single"/>
        </w:rPr>
      </w:pPr>
      <w:r w:rsidRPr="007A74A9">
        <w:rPr>
          <w:rFonts w:cs="Times New Roman"/>
          <w:szCs w:val="28"/>
          <w:u w:val="single"/>
        </w:rPr>
        <w:t>Плотность потока</w:t>
      </w:r>
    </w:p>
    <w:p w14:paraId="62AD3569" w14:textId="5B00689B" w:rsidR="001E7FAD" w:rsidRDefault="007A74A9" w:rsidP="00CB1D7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ценки плотности потока молекул вдоль оси симметрии задачи рассмотрим </w:t>
      </w:r>
      <w:r w:rsidR="00CB1D7D">
        <w:rPr>
          <w:rFonts w:cs="Times New Roman"/>
          <w:szCs w:val="28"/>
        </w:rPr>
        <w:t xml:space="preserve">концентрацию растворителя на верхнем пространственном слое </w:t>
      </w:r>
      <m:oMath>
        <m:r>
          <w:rPr>
            <w:rFonts w:ascii="Cambria Math" w:hAnsi="Cambria Math" w:cs="Times New Roman"/>
            <w:szCs w:val="28"/>
          </w:rPr>
          <m:t>C(h,t)</m:t>
        </m:r>
      </m:oMath>
      <w:r w:rsidR="00CB1D7D" w:rsidRPr="00CB1D7D">
        <w:rPr>
          <w:rFonts w:cs="Times New Roman"/>
          <w:szCs w:val="28"/>
        </w:rPr>
        <w:t xml:space="preserve">. </w:t>
      </w:r>
      <w:r w:rsidR="00CB1D7D">
        <w:rPr>
          <w:rFonts w:cs="Times New Roman"/>
          <w:szCs w:val="28"/>
        </w:rPr>
        <w:t xml:space="preserve">Концентрация оторвавшихся от поверхности молекул будет характеризоваться коэффициентом десорбции и составит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C(h,t)</m:t>
        </m:r>
      </m:oMath>
      <w:r w:rsidR="00CB1D7D" w:rsidRPr="00CB1D7D">
        <w:rPr>
          <w:rFonts w:cs="Times New Roman"/>
          <w:szCs w:val="28"/>
        </w:rPr>
        <w:t>.</w:t>
      </w:r>
      <w:r w:rsidR="00CB1D7D">
        <w:rPr>
          <w:rFonts w:cs="Times New Roman"/>
          <w:szCs w:val="28"/>
        </w:rPr>
        <w:t xml:space="preserve"> </w:t>
      </w:r>
      <w:r w:rsidR="001E7FAD">
        <w:rPr>
          <w:rFonts w:cs="Times New Roman"/>
          <w:szCs w:val="28"/>
        </w:rPr>
        <w:t>Она будет постоянная для любой точки на поверхности прямоугольной подложки.</w:t>
      </w:r>
    </w:p>
    <w:p w14:paraId="3D7FEB62" w14:textId="4C8E1227" w:rsidR="007A74A9" w:rsidRDefault="00CB1D7D" w:rsidP="00CB1D7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м вдоль оси 3 датчика молекул: на высоте </w:t>
      </w:r>
      <m:oMath>
        <m:r>
          <w:rPr>
            <w:rFonts w:ascii="Cambria Math" w:hAnsi="Cambria Math" w:cs="Times New Roman"/>
            <w:szCs w:val="28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 xml:space="preserve"> мкм, </w:t>
      </w:r>
      <m:oMath>
        <m:r>
          <w:rPr>
            <w:rFonts w:ascii="Cambria Math" w:hAnsi="Cambria Math" w:cs="Times New Roman"/>
            <w:szCs w:val="28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4</m:t>
            </m:r>
          </m:sup>
        </m:sSup>
      </m:oMath>
      <w:r>
        <w:rPr>
          <w:rFonts w:cs="Times New Roman"/>
          <w:szCs w:val="28"/>
        </w:rPr>
        <w:t xml:space="preserve"> мкм, </w:t>
      </w:r>
      <m:oMath>
        <m:r>
          <w:rPr>
            <w:rFonts w:ascii="Cambria Math" w:hAnsi="Cambria Math" w:cs="Times New Roman"/>
            <w:szCs w:val="28"/>
          </w:rPr>
          <m:t>1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  <w:r>
        <w:rPr>
          <w:rFonts w:cs="Times New Roman"/>
          <w:szCs w:val="28"/>
        </w:rPr>
        <w:t xml:space="preserve"> мкм от поверхности краски. </w:t>
      </w:r>
    </w:p>
    <w:p w14:paraId="13EA2A6F" w14:textId="0B1BD84F" w:rsidR="00E22ED8" w:rsidRDefault="00117800" w:rsidP="00746698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им поток аналитически. </w:t>
      </w:r>
      <w:r w:rsidR="00E22ED8">
        <w:rPr>
          <w:rFonts w:cs="Times New Roman"/>
          <w:szCs w:val="28"/>
        </w:rPr>
        <w:t xml:space="preserve">Разобьем поверхность н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E22ED8" w:rsidRPr="00E22ED8">
        <w:rPr>
          <w:rFonts w:cs="Times New Roman"/>
          <w:szCs w:val="28"/>
        </w:rPr>
        <w:t xml:space="preserve"> </w:t>
      </w:r>
      <w:r w:rsidR="00E22ED8">
        <w:rPr>
          <w:rFonts w:cs="Times New Roman"/>
          <w:szCs w:val="28"/>
        </w:rPr>
        <w:t xml:space="preserve">элементарных площадок </w:t>
      </w:r>
      <w:r w:rsidR="00E22ED8">
        <w:rPr>
          <w:rFonts w:cs="Times New Roman"/>
          <w:szCs w:val="28"/>
          <w:lang w:val="en-US"/>
        </w:rPr>
        <w:t>c</w:t>
      </w:r>
      <w:r w:rsidR="00E22ED8" w:rsidRPr="00E22ED8">
        <w:rPr>
          <w:rFonts w:cs="Times New Roman"/>
          <w:szCs w:val="28"/>
        </w:rPr>
        <w:t xml:space="preserve"> </w:t>
      </w:r>
      <w:r w:rsidR="00E22ED8">
        <w:rPr>
          <w:rFonts w:cs="Times New Roman"/>
          <w:szCs w:val="28"/>
        </w:rPr>
        <w:t xml:space="preserve">площадью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E22ED8" w:rsidRPr="00E22ED8">
        <w:rPr>
          <w:rFonts w:cs="Times New Roman"/>
          <w:szCs w:val="28"/>
        </w:rPr>
        <w:t xml:space="preserve"> </w:t>
      </w:r>
      <w:r w:rsidR="00E22ED8">
        <w:rPr>
          <w:rFonts w:cs="Times New Roman"/>
          <w:szCs w:val="28"/>
        </w:rPr>
        <w:t xml:space="preserve">каждая. </w:t>
      </w:r>
      <w:r>
        <w:rPr>
          <w:rFonts w:cs="Times New Roman"/>
          <w:szCs w:val="28"/>
        </w:rPr>
        <w:t xml:space="preserve">Пускай в некоторый момент времени </w:t>
      </w:r>
      <w:r w:rsidR="00E22ED8">
        <w:rPr>
          <w:rFonts w:cs="Times New Roman"/>
          <w:szCs w:val="28"/>
        </w:rPr>
        <w:t xml:space="preserve">на случайной площадке </w:t>
      </w:r>
      <w:r>
        <w:rPr>
          <w:rFonts w:cs="Times New Roman"/>
          <w:szCs w:val="28"/>
        </w:rPr>
        <w:t>происходит десорбция молекулы. И далее она совершает движение в случайном направлении. Задачу будем считать изотропной, и все направления движения равновероятными.</w:t>
      </w:r>
      <w:r w:rsidR="00E22ED8">
        <w:rPr>
          <w:rFonts w:cs="Times New Roman"/>
          <w:szCs w:val="28"/>
        </w:rPr>
        <w:t xml:space="preserve"> Всего с конкретной площадки вылети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>kC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h,t</m:t>
            </m:r>
          </m:e>
        </m:d>
      </m:oMath>
      <w:r w:rsidR="00E22ED8">
        <w:rPr>
          <w:rFonts w:cs="Times New Roman"/>
          <w:szCs w:val="28"/>
        </w:rPr>
        <w:t xml:space="preserve"> молекул.</w:t>
      </w:r>
    </w:p>
    <w:p w14:paraId="087FEBFB" w14:textId="551E31B1" w:rsidR="005511F2" w:rsidRDefault="00E22ED8" w:rsidP="005511F2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больших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cs="Times New Roman"/>
          <w:szCs w:val="28"/>
        </w:rPr>
        <w:t xml:space="preserve"> каждую площадку можно считать точечным источникам молекул.</w:t>
      </w:r>
      <w:r w:rsidRPr="00E22ED8">
        <w:rPr>
          <w:rFonts w:cs="Times New Roman"/>
          <w:szCs w:val="28"/>
        </w:rPr>
        <w:t xml:space="preserve"> </w:t>
      </w:r>
      <w:r w:rsidR="00117800">
        <w:rPr>
          <w:rFonts w:cs="Times New Roman"/>
          <w:szCs w:val="28"/>
        </w:rPr>
        <w:t xml:space="preserve">Пускай расстояние от точки отрыва молекул до источника </w:t>
      </w:r>
      <w:r w:rsidR="00117800">
        <w:rPr>
          <w:rFonts w:cs="Times New Roman"/>
          <w:szCs w:val="28"/>
          <w:lang w:val="en-US"/>
        </w:rPr>
        <w:t>d</w:t>
      </w:r>
      <w:r w:rsidR="00117800">
        <w:rPr>
          <w:rFonts w:cs="Times New Roman"/>
          <w:szCs w:val="28"/>
        </w:rPr>
        <w:t xml:space="preserve">. Рассмотрим однородную сферу радиуса </w:t>
      </w:r>
      <w:r w:rsidR="00117800">
        <w:rPr>
          <w:rFonts w:cs="Times New Roman"/>
          <w:szCs w:val="28"/>
          <w:lang w:val="en-US"/>
        </w:rPr>
        <w:t>d</w:t>
      </w:r>
      <w:r w:rsidR="00117800">
        <w:rPr>
          <w:rFonts w:cs="Times New Roman"/>
          <w:szCs w:val="28"/>
        </w:rPr>
        <w:t xml:space="preserve">, на которую может попасть </w:t>
      </w:r>
      <w:r w:rsidR="00117800">
        <w:rPr>
          <w:rFonts w:cs="Times New Roman"/>
          <w:szCs w:val="28"/>
        </w:rPr>
        <w:lastRenderedPageBreak/>
        <w:t xml:space="preserve">молекула. Количество молекул, попадающих на эту сферу из различных направлени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>kC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h,t</m:t>
            </m:r>
          </m:e>
        </m:d>
        <m:r>
          <w:rPr>
            <w:rFonts w:ascii="Cambria Math" w:hAnsi="Cambria Math" w:cs="Times New Roman"/>
            <w:szCs w:val="28"/>
          </w:rPr>
          <m:t xml:space="preserve"> / 4π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117800" w:rsidRPr="00CB1D7D">
        <w:rPr>
          <w:rFonts w:cs="Times New Roman"/>
          <w:szCs w:val="28"/>
        </w:rPr>
        <w:t xml:space="preserve">. </w:t>
      </w:r>
      <w:r w:rsidR="00A034B9">
        <w:rPr>
          <w:rFonts w:cs="Times New Roman"/>
          <w:szCs w:val="28"/>
        </w:rPr>
        <w:t xml:space="preserve">Тогда количество молекул, попадающих на датчик малой площад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Δ</m:t>
        </m:r>
        <m:r>
          <w:rPr>
            <w:rFonts w:ascii="Cambria Math" w:hAnsi="Cambria Math" w:cs="Times New Roman"/>
            <w:szCs w:val="28"/>
          </w:rPr>
          <m:t>S</m:t>
        </m:r>
      </m:oMath>
      <w:r w:rsidR="00A034B9" w:rsidRPr="00A034B9">
        <w:rPr>
          <w:rFonts w:cs="Times New Roman"/>
          <w:szCs w:val="28"/>
        </w:rPr>
        <w:t xml:space="preserve"> </w:t>
      </w:r>
      <w:r w:rsidR="00A034B9">
        <w:rPr>
          <w:rFonts w:cs="Times New Roman"/>
          <w:szCs w:val="28"/>
        </w:rPr>
        <w:t xml:space="preserve">равняетс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</w:rPr>
          <m:t>kC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h,t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Δ</m:t>
        </m:r>
        <m:r>
          <w:rPr>
            <w:rFonts w:ascii="Cambria Math" w:hAnsi="Cambria Math" w:cs="Times New Roman"/>
            <w:szCs w:val="28"/>
          </w:rPr>
          <m:t>S/ 4π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A034B9" w:rsidRPr="00A034B9">
        <w:rPr>
          <w:rFonts w:cs="Times New Roman"/>
          <w:szCs w:val="28"/>
        </w:rPr>
        <w:t xml:space="preserve">. </w:t>
      </w:r>
      <w:r w:rsidR="00A034B9">
        <w:rPr>
          <w:rFonts w:cs="Times New Roman"/>
          <w:szCs w:val="28"/>
        </w:rPr>
        <w:t>Таким образом, получим приблизительное значение потока молекул в зависимости от времени</w:t>
      </w:r>
      <w:r w:rsidR="005511F2">
        <w:rPr>
          <w:rFonts w:cs="Times New Roman"/>
          <w:szCs w:val="28"/>
        </w:rPr>
        <w:t>:</w:t>
      </w:r>
    </w:p>
    <w:p w14:paraId="03EF60AF" w14:textId="60BA5945" w:rsidR="005511F2" w:rsidRPr="005511F2" w:rsidRDefault="00000000" w:rsidP="005511F2">
      <w:pPr>
        <w:spacing w:after="0" w:line="360" w:lineRule="auto"/>
        <w:ind w:firstLine="284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/</m:t>
          </m:r>
          <m:r>
            <w:rPr>
              <w:rFonts w:ascii="Cambria Math" w:hAnsi="Cambria Math" w:cs="Times New Roman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kC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h,t</m:t>
              </m:r>
            </m:e>
          </m:d>
          <m:r>
            <w:rPr>
              <w:rFonts w:ascii="Cambria Math" w:hAnsi="Cambria Math" w:cs="Times New Roman"/>
              <w:szCs w:val="28"/>
            </w:rPr>
            <m:t>/ 4π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</m:oMath>
      </m:oMathPara>
    </w:p>
    <w:p w14:paraId="335DEF45" w14:textId="2F1579A8" w:rsidR="009B4053" w:rsidRDefault="009B4053" w:rsidP="00746698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5E8FDAB" wp14:editId="36586895">
            <wp:extent cx="5324475" cy="4010025"/>
            <wp:effectExtent l="0" t="0" r="9525" b="9525"/>
            <wp:docPr id="5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87A" w14:textId="614CFCDB" w:rsidR="009B4053" w:rsidRPr="009B4053" w:rsidRDefault="009B4053" w:rsidP="009B4053">
      <w:pPr>
        <w:spacing w:after="0" w:line="360" w:lineRule="auto"/>
        <w:ind w:firstLine="284"/>
        <w:jc w:val="center"/>
        <w:rPr>
          <w:rFonts w:cs="Times New Roman"/>
          <w:i/>
          <w:iCs/>
          <w:szCs w:val="28"/>
        </w:rPr>
      </w:pPr>
      <w:r w:rsidRPr="009B4053">
        <w:rPr>
          <w:rFonts w:cs="Times New Roman"/>
          <w:i/>
          <w:iCs/>
          <w:szCs w:val="28"/>
        </w:rPr>
        <w:t xml:space="preserve">Рис. </w:t>
      </w:r>
      <w:r w:rsidRPr="00E22ED8">
        <w:rPr>
          <w:rFonts w:cs="Times New Roman"/>
          <w:i/>
          <w:iCs/>
          <w:szCs w:val="28"/>
        </w:rPr>
        <w:t>5</w:t>
      </w:r>
      <w:r w:rsidRPr="009B4053">
        <w:rPr>
          <w:rFonts w:cs="Times New Roman"/>
          <w:i/>
          <w:iCs/>
          <w:szCs w:val="28"/>
        </w:rPr>
        <w:t xml:space="preserve">. Разброс точек отрыва молекулы по плоскости подложки в момент времени </w:t>
      </w:r>
      <w:r w:rsidRPr="009B4053">
        <w:rPr>
          <w:rFonts w:cs="Times New Roman"/>
          <w:i/>
          <w:iCs/>
          <w:szCs w:val="28"/>
          <w:lang w:val="en-US"/>
        </w:rPr>
        <w:t>t</w:t>
      </w:r>
      <w:r w:rsidRPr="009B4053">
        <w:rPr>
          <w:rFonts w:cs="Times New Roman"/>
          <w:i/>
          <w:iCs/>
          <w:szCs w:val="28"/>
        </w:rPr>
        <w:t>=0</w:t>
      </w:r>
    </w:p>
    <w:p w14:paraId="6843CF54" w14:textId="2B4B81CB" w:rsidR="000647A0" w:rsidRDefault="007D27E0" w:rsidP="000647A0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B235952" wp14:editId="27DE9CE9">
            <wp:extent cx="5438775" cy="4082621"/>
            <wp:effectExtent l="0" t="0" r="0" b="0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07" cy="40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6EEB4" w14:textId="2BB6504F" w:rsidR="008E1199" w:rsidRPr="008E1199" w:rsidRDefault="008E1199" w:rsidP="008E1199">
      <w:pPr>
        <w:spacing w:after="0" w:line="360" w:lineRule="auto"/>
        <w:ind w:firstLine="284"/>
        <w:jc w:val="center"/>
        <w:rPr>
          <w:rFonts w:cs="Times New Roman"/>
          <w:i/>
          <w:iCs/>
          <w:szCs w:val="28"/>
        </w:rPr>
      </w:pPr>
      <w:r w:rsidRPr="008E1199">
        <w:rPr>
          <w:rFonts w:cs="Times New Roman"/>
          <w:i/>
          <w:iCs/>
          <w:szCs w:val="28"/>
        </w:rPr>
        <w:t xml:space="preserve">Рис. 6. Плотность потока молекул через датчик на высоте </w:t>
      </w:r>
      <m:oMath>
        <m:r>
          <w:rPr>
            <w:rFonts w:ascii="Cambria Math" w:hAnsi="Cambria Math" w:cs="Times New Roman"/>
            <w:szCs w:val="28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Pr="008E1199">
        <w:rPr>
          <w:rFonts w:cs="Times New Roman"/>
          <w:i/>
          <w:iCs/>
          <w:szCs w:val="28"/>
        </w:rPr>
        <w:t xml:space="preserve"> мкм</w:t>
      </w:r>
    </w:p>
    <w:p w14:paraId="5510FE17" w14:textId="5921C0C4" w:rsidR="000647A0" w:rsidRDefault="007D27E0" w:rsidP="000647A0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C38526A" wp14:editId="0897FCAE">
            <wp:extent cx="5076825" cy="3810923"/>
            <wp:effectExtent l="0" t="0" r="0" b="0"/>
            <wp:docPr id="7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14" cy="38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D818" w14:textId="6CAF5D6C" w:rsidR="008E1199" w:rsidRPr="008E1199" w:rsidRDefault="008E1199" w:rsidP="007D27E0">
      <w:pPr>
        <w:spacing w:after="0" w:line="360" w:lineRule="auto"/>
        <w:ind w:firstLine="284"/>
        <w:jc w:val="center"/>
        <w:rPr>
          <w:rFonts w:cs="Times New Roman"/>
          <w:i/>
          <w:iCs/>
          <w:szCs w:val="28"/>
        </w:rPr>
      </w:pPr>
      <w:r w:rsidRPr="008E1199">
        <w:rPr>
          <w:rFonts w:cs="Times New Roman"/>
          <w:i/>
          <w:iCs/>
          <w:szCs w:val="28"/>
        </w:rPr>
        <w:t>Рис.</w:t>
      </w:r>
      <w:r>
        <w:rPr>
          <w:rFonts w:cs="Times New Roman"/>
          <w:i/>
          <w:iCs/>
          <w:szCs w:val="28"/>
        </w:rPr>
        <w:t>7</w:t>
      </w:r>
      <w:r w:rsidRPr="008E1199">
        <w:rPr>
          <w:rFonts w:cs="Times New Roman"/>
          <w:i/>
          <w:iCs/>
          <w:szCs w:val="28"/>
        </w:rPr>
        <w:t xml:space="preserve">. Плотность потока молекул через датчик на высоте </w:t>
      </w:r>
      <m:oMath>
        <m:r>
          <w:rPr>
            <w:rFonts w:ascii="Cambria Math" w:hAnsi="Cambria Math" w:cs="Times New Roman"/>
            <w:szCs w:val="28"/>
          </w:rPr>
          <m:t>3∙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4</m:t>
            </m:r>
          </m:sup>
        </m:sSup>
      </m:oMath>
      <w:r w:rsidRPr="008E1199">
        <w:rPr>
          <w:rFonts w:cs="Times New Roman"/>
          <w:i/>
          <w:iCs/>
          <w:szCs w:val="28"/>
        </w:rPr>
        <w:t xml:space="preserve"> мкм</w:t>
      </w:r>
    </w:p>
    <w:p w14:paraId="18B58A2E" w14:textId="55AB401B" w:rsidR="000647A0" w:rsidRDefault="007D27E0" w:rsidP="000647A0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EDB0E15" wp14:editId="4C23185D">
            <wp:extent cx="5191125" cy="3896722"/>
            <wp:effectExtent l="0" t="0" r="0" b="8890"/>
            <wp:docPr id="8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50" cy="390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26D1" w14:textId="4ACDD0A2" w:rsidR="008E1199" w:rsidRPr="008E1199" w:rsidRDefault="008E1199" w:rsidP="008E1199">
      <w:pPr>
        <w:spacing w:after="0" w:line="360" w:lineRule="auto"/>
        <w:ind w:firstLine="284"/>
        <w:jc w:val="center"/>
        <w:rPr>
          <w:rFonts w:cs="Times New Roman"/>
          <w:i/>
          <w:iCs/>
          <w:szCs w:val="28"/>
        </w:rPr>
      </w:pPr>
      <w:r w:rsidRPr="008E1199">
        <w:rPr>
          <w:rFonts w:cs="Times New Roman"/>
          <w:i/>
          <w:iCs/>
          <w:szCs w:val="28"/>
        </w:rPr>
        <w:t>Рис.</w:t>
      </w:r>
      <w:r>
        <w:rPr>
          <w:rFonts w:cs="Times New Roman"/>
          <w:i/>
          <w:iCs/>
          <w:szCs w:val="28"/>
        </w:rPr>
        <w:t>8</w:t>
      </w:r>
      <w:r w:rsidRPr="008E1199">
        <w:rPr>
          <w:rFonts w:cs="Times New Roman"/>
          <w:i/>
          <w:iCs/>
          <w:szCs w:val="28"/>
        </w:rPr>
        <w:t xml:space="preserve">. Плотность потока молекул через датчик на высоте </w:t>
      </w:r>
      <m:oMath>
        <m:r>
          <w:rPr>
            <w:rFonts w:ascii="Cambria Math" w:hAnsi="Cambria Math" w:cs="Times New Roman"/>
            <w:szCs w:val="28"/>
          </w:rPr>
          <m:t>1∙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6</m:t>
            </m:r>
          </m:sup>
        </m:sSup>
      </m:oMath>
      <w:r w:rsidRPr="008E1199">
        <w:rPr>
          <w:rFonts w:cs="Times New Roman"/>
          <w:i/>
          <w:iCs/>
          <w:szCs w:val="28"/>
        </w:rPr>
        <w:t xml:space="preserve"> мкм</w:t>
      </w:r>
    </w:p>
    <w:p w14:paraId="223CC947" w14:textId="5BE9049C" w:rsidR="006D693B" w:rsidRDefault="006D693B" w:rsidP="006D693B">
      <w:pPr>
        <w:pStyle w:val="1"/>
      </w:pPr>
      <w:bookmarkStart w:id="5" w:name="_Toc132934603"/>
      <w:r w:rsidRPr="006D693B">
        <w:t>4. Выводы</w:t>
      </w:r>
      <w:bookmarkEnd w:id="5"/>
    </w:p>
    <w:p w14:paraId="67AAB41D" w14:textId="77777777" w:rsidR="00272E1E" w:rsidRDefault="006D693B" w:rsidP="00272E1E">
      <w:pPr>
        <w:spacing w:before="240"/>
        <w:ind w:firstLine="284"/>
      </w:pPr>
      <w:r>
        <w:t xml:space="preserve">В </w:t>
      </w:r>
      <w:r w:rsidR="000F3224">
        <w:t xml:space="preserve">ходе выполнения работы было решено нелинейное одномерное уравнение диффузии с помощью неявного метода. </w:t>
      </w:r>
      <w:r w:rsidR="00272E1E">
        <w:t xml:space="preserve">В результате была получено пространственно-временное распределение концентрации растворителя в краске. По графику видно, что с течением времени концентрация плавно спадает, что свидетельствует об испарении краски. При чем резкий спад концентрации наблюдается на краях пространственного отрезка. Это можно связать с ускоренным испарением вещества на поверхности, граничащей с воздухом, и с впитыванием краски в подложку (при </w:t>
      </w:r>
      <w:r w:rsidR="00272E1E">
        <w:rPr>
          <w:lang w:val="en-US"/>
        </w:rPr>
        <w:t>x</w:t>
      </w:r>
      <w:r w:rsidR="00272E1E" w:rsidRPr="00272E1E">
        <w:t xml:space="preserve"> </w:t>
      </w:r>
      <w:r w:rsidR="00272E1E">
        <w:t>близком к 0). Это поведение четко прослеживается на представленных сечениях функции в различных временных слоях.</w:t>
      </w:r>
    </w:p>
    <w:p w14:paraId="5DB52343" w14:textId="07F5A52C" w:rsidR="006F3E8F" w:rsidRDefault="006F3E8F" w:rsidP="006F3E8F">
      <w:pPr>
        <w:ind w:firstLine="284"/>
      </w:pPr>
      <w:r>
        <w:t>При анализе плотности потока молекул на оси симметрии заметно, как уменьшается испарение краски с течением времени. Это связано с уменьшением концентрации растворителя на поверхностном слое и, следовательно, с уменьшением вероятности десорбции. Так же видно, как падает величина потока с увеличением расстояния от датчика до поверхности.</w:t>
      </w:r>
    </w:p>
    <w:p w14:paraId="70858C94" w14:textId="4F3B321F" w:rsidR="006D693B" w:rsidRPr="006D693B" w:rsidRDefault="00272E1E" w:rsidP="00272E1E">
      <w:pPr>
        <w:ind w:firstLine="284"/>
      </w:pPr>
      <w:r>
        <w:t xml:space="preserve">Таким образом, метод прогонки показал свою эффективность при решении нелинейных прикладных задач. </w:t>
      </w:r>
      <w:r w:rsidR="00BB5B3D">
        <w:t xml:space="preserve">Явный же метод, не обладающий абсолютной устойчивостью, может давать некорректные результаты, поэтому в рамках </w:t>
      </w:r>
      <w:r w:rsidR="00BB5B3D">
        <w:lastRenderedPageBreak/>
        <w:t>данной модели, поведение которой сложно предсказать, он не был использован.</w:t>
      </w:r>
      <w:r>
        <w:t xml:space="preserve"> </w:t>
      </w:r>
      <w:r>
        <w:br/>
        <w:t xml:space="preserve"> </w:t>
      </w:r>
    </w:p>
    <w:p w14:paraId="45671C8A" w14:textId="1FFF9D6E" w:rsidR="006D693B" w:rsidRDefault="006D693B" w:rsidP="006D693B">
      <w:pPr>
        <w:pStyle w:val="a4"/>
        <w:spacing w:after="0" w:line="360" w:lineRule="auto"/>
        <w:ind w:left="435"/>
        <w:outlineLvl w:val="0"/>
        <w:rPr>
          <w:rFonts w:cs="Times New Roman"/>
          <w:b/>
          <w:bCs/>
          <w:sz w:val="32"/>
          <w:szCs w:val="32"/>
        </w:rPr>
      </w:pPr>
      <w:bookmarkStart w:id="6" w:name="_Toc129717899"/>
      <w:bookmarkStart w:id="7" w:name="_Toc132934604"/>
      <w:r>
        <w:rPr>
          <w:rFonts w:cs="Times New Roman"/>
          <w:b/>
          <w:bCs/>
          <w:sz w:val="32"/>
          <w:szCs w:val="32"/>
        </w:rPr>
        <w:t>5. Приложение</w:t>
      </w:r>
      <w:bookmarkEnd w:id="6"/>
      <w:bookmarkEnd w:id="7"/>
    </w:p>
    <w:p w14:paraId="6A6BA444" w14:textId="5CEDE449" w:rsidR="006D693B" w:rsidRDefault="006D693B" w:rsidP="00F10111">
      <w:pPr>
        <w:spacing w:after="240"/>
        <w:rPr>
          <w:szCs w:val="28"/>
        </w:rPr>
      </w:pPr>
      <w:r w:rsidRPr="007D1B54">
        <w:rPr>
          <w:szCs w:val="28"/>
        </w:rPr>
        <w:t>Код использованной программы:</w:t>
      </w:r>
    </w:p>
    <w:bookmarkEnd w:id="0"/>
    <w:p w14:paraId="4F6D72E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eastAsia="ru-RU"/>
        </w:rPr>
      </w:pPr>
      <w:proofErr w:type="spellStart"/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eastAsia="ru-RU"/>
        </w:rPr>
        <w:t>import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>numpy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eastAsia="ru-RU"/>
        </w:rPr>
        <w:t>as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>np</w:t>
      </w:r>
      <w:proofErr w:type="spellEnd"/>
    </w:p>
    <w:p w14:paraId="34DDBBB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rom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atplotlib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mport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pyplot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as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plt</w:t>
      </w:r>
      <w:proofErr w:type="spellEnd"/>
    </w:p>
    <w:p w14:paraId="397662D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mport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plotly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graph</w:t>
      </w:r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_objects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as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go</w:t>
      </w:r>
    </w:p>
    <w:p w14:paraId="0DBAE7B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mport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DC143C"/>
          <w:sz w:val="21"/>
          <w:lang w:val="en-US" w:eastAsia="ru-RU"/>
        </w:rPr>
        <w:t>math</w:t>
      </w:r>
      <w:proofErr w:type="gramEnd"/>
    </w:p>
    <w:p w14:paraId="56590D6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mport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DC143C"/>
          <w:sz w:val="21"/>
          <w:lang w:val="en-US" w:eastAsia="ru-RU"/>
        </w:rPr>
        <w:t>random</w:t>
      </w:r>
      <w:proofErr w:type="gramEnd"/>
    </w:p>
    <w:p w14:paraId="31634CA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497FA92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l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0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</w:t>
      </w:r>
      <w:proofErr w:type="gramEnd"/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 xml:space="preserve"> 0&lt;x&lt;100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eastAsia="ru-RU"/>
        </w:rPr>
        <w:t>в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eastAsia="ru-RU"/>
        </w:rPr>
        <w:t>дано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eastAsia="ru-RU"/>
        </w:rPr>
        <w:t>записано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eastAsia="ru-RU"/>
        </w:rPr>
        <w:t>как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 xml:space="preserve"> h</w:t>
      </w:r>
    </w:p>
    <w:p w14:paraId="418865BA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f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00</w:t>
      </w:r>
    </w:p>
    <w:p w14:paraId="28B36B63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D0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.01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</w:t>
      </w:r>
      <w:proofErr w:type="gramEnd"/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 xml:space="preserve"> D0*(2 + cos(pi * x / (2h)))</w:t>
      </w:r>
    </w:p>
    <w:p w14:paraId="062B6E2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k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.01</w:t>
      </w:r>
    </w:p>
    <w:p w14:paraId="4B2CFEE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betta_const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*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6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183B6A4A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3A695D3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 for implicit method</w:t>
      </w:r>
    </w:p>
    <w:p w14:paraId="7729F9F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.1</w:t>
      </w:r>
    </w:p>
    <w:p w14:paraId="20687E8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au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</w:p>
    <w:p w14:paraId="63CA172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5AE7B39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in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ound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f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au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</w:t>
      </w:r>
    </w:p>
    <w:p w14:paraId="05E0D7E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in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ound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l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</w:t>
      </w:r>
    </w:p>
    <w:p w14:paraId="1DC7C06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132C7F6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def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graphic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</w:t>
      </w:r>
      <w:proofErr w:type="gram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u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2D1FE89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fig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go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Figure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go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urface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</w:p>
    <w:p w14:paraId="3C2B74E0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ab/>
        <w:t xml:space="preserve">    x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</w:p>
    <w:p w14:paraId="6A2F84C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y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</w:p>
    <w:p w14:paraId="3C0674A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z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u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</w:t>
      </w:r>
    </w:p>
    <w:p w14:paraId="5EB51B4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ig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how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)</w:t>
      </w:r>
    </w:p>
    <w:p w14:paraId="64E3737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04D26B50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def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176B9AE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retur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D0 *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+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cos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p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 * h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l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)</w:t>
      </w:r>
    </w:p>
    <w:p w14:paraId="16235F2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6606019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def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0F78781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f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1BA4E47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retur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1FDCE98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else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78F8443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retur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.5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+ D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</w:t>
      </w:r>
    </w:p>
    <w:p w14:paraId="675D360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7DEEEB7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def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mplici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au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51CCC35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A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eros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type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floa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376E018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B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eros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type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floa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123D384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K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eros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type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floa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51A4403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F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eros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type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floa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2540BB67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3F62191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u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eros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[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type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floa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31694373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2E4D602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spellStart"/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or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ang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696F908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au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+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*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</w:p>
    <w:p w14:paraId="7808D113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B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+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au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+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+ 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*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</w:t>
      </w:r>
    </w:p>
    <w:p w14:paraId="0549C90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K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au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*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7AB1E69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15E7E88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spellStart"/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eastAsia="ru-RU"/>
        </w:rPr>
        <w:t>for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 xml:space="preserve"> m </w:t>
      </w:r>
      <w:proofErr w:type="spellStart"/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eastAsia="ru-RU"/>
        </w:rPr>
        <w:t>in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008000"/>
          <w:sz w:val="21"/>
          <w:lang w:eastAsia="ru-RU"/>
        </w:rPr>
        <w:t>range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 xml:space="preserve">: 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eastAsia="ru-RU"/>
        </w:rPr>
        <w:t># заполняем нулевой временной слой в соответствие с ну</w:t>
      </w:r>
    </w:p>
    <w:p w14:paraId="7CD13DF7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lastRenderedPageBreak/>
        <w:t xml:space="preserve">        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u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3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m *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l</w:t>
      </w:r>
    </w:p>
    <w:p w14:paraId="0243174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62E0E40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or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n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ang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_i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68987CD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spellStart"/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or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m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ang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3CFB347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    F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u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betta_const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au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u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0C181DE3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143F357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k00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9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D0 /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k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B0</w:t>
      </w:r>
    </w:p>
    <w:p w14:paraId="57F3630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k01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6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D0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    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K0</w:t>
      </w:r>
    </w:p>
    <w:p w14:paraId="2F2A2DD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k02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3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D0 /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Q0</w:t>
      </w:r>
    </w:p>
    <w:p w14:paraId="002CD94A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539892F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B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k00 - 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k02 / K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1F4C1370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K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k01 - B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k02 / K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4492668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F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k02 / K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3F746E1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70B107E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kn0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D0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       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Dh</w:t>
      </w:r>
    </w:p>
    <w:p w14:paraId="528A148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kn1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4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D0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 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Ah</w:t>
      </w:r>
    </w:p>
    <w:p w14:paraId="164305A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kn2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3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D0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+ k        </w:t>
      </w: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Qh</w:t>
      </w:r>
    </w:p>
    <w:p w14:paraId="243D3D8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5C6F0830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kn1 - kn0 * B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2A99FB9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B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kn2 - kn0 * K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7055CE1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kn0 * F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26D0E47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36DA3A7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u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n +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solv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lower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iag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B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upper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K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f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n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6D02DE9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2223545A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retur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u</w:t>
      </w:r>
      <w:proofErr w:type="gramEnd"/>
    </w:p>
    <w:p w14:paraId="4067CB6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68F2E590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def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solv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lower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iag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upper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f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n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495DB987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alpha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eros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n +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2BA33F5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beta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eros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n +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30C0E70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736B16B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lph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upper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iag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6E54106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bet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f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iag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2A06EF4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6715595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or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i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ang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n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3912534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denominator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lower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alph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+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iag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0F1276E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lph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i +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upper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denominator</w:t>
      </w:r>
    </w:p>
    <w:p w14:paraId="526781A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bet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i +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 lower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bet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/ denominator</w:t>
      </w:r>
    </w:p>
    <w:p w14:paraId="67E5134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5A211BBA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u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eros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43318A5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u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n -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bet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5E95B27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or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i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ang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n -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2FEBED7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u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lph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i +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u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i +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+ beta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i +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090212E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2F9CCB0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retur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u</w:t>
      </w:r>
      <w:proofErr w:type="gramEnd"/>
    </w:p>
    <w:p w14:paraId="2D2525C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05272E8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def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generate_for_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H2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t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ters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etector_height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4B30550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c_tmp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[</w:t>
      </w:r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-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</w:p>
    <w:p w14:paraId="183A7D3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ds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.001</w:t>
      </w:r>
    </w:p>
    <w:p w14:paraId="16E20C4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Ns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</w:p>
    <w:p w14:paraId="78FEF30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etector_x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H1 /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</w:p>
    <w:p w14:paraId="67BF87C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etector_y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H2 /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</w:p>
    <w:p w14:paraId="39C8A48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615D851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or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_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ang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ters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5BC7DBA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r_x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r_y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DC143C"/>
          <w:sz w:val="21"/>
          <w:lang w:val="en-US" w:eastAsia="ru-RU"/>
        </w:rPr>
        <w:t>random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uniform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H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DC143C"/>
          <w:sz w:val="21"/>
          <w:lang w:val="en-US" w:eastAsia="ru-RU"/>
        </w:rPr>
        <w:t>random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uniform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H2</w:t>
      </w:r>
    </w:p>
    <w:p w14:paraId="1D43ACF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d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DC143C"/>
          <w:sz w:val="21"/>
          <w:lang w:val="en-US" w:eastAsia="ru-RU"/>
        </w:rPr>
        <w:t>math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qrt</w:t>
      </w:r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etector_x-r_x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**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+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etector_y-r_y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**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+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detector_heigh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**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484FDBF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    Ns +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c_tmp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k /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4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p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d**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*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H1 * H2 /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ters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3AB5A6A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65C8644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retur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Ns</w:t>
      </w:r>
    </w:p>
    <w:p w14:paraId="53BB2C4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4E9E02F2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lastRenderedPageBreak/>
        <w:t xml:space="preserve">I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mplicit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h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au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1EE3DA6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263D7443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NNN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]</w:t>
      </w:r>
    </w:p>
    <w:p w14:paraId="1EA1EA9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or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t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ang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0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:</w:t>
      </w:r>
    </w:p>
    <w:p w14:paraId="44B13177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  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NN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append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generate_for_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5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t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00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)</w:t>
      </w:r>
    </w:p>
    <w:p w14:paraId="5CC38C2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54E5946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plt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plot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[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t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for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t </w:t>
      </w:r>
      <w:r w:rsidRPr="00EF6FDD">
        <w:rPr>
          <w:rFonts w:ascii="Courier New" w:eastAsia="Times New Roman" w:hAnsi="Courier New" w:cs="Courier New"/>
          <w:b/>
          <w:bCs/>
          <w:color w:val="FF7700"/>
          <w:sz w:val="21"/>
          <w:lang w:val="en-US" w:eastAsia="ru-RU"/>
        </w:rPr>
        <w:t>in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008000"/>
          <w:sz w:val="21"/>
          <w:lang w:val="en-US" w:eastAsia="ru-RU"/>
        </w:rPr>
        <w:t>range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0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]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NNN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067B2F8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plt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xlabel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"t, c"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3EDA138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plt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ylabel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 xml:space="preserve">"J, </w:t>
      </w:r>
      <w:r w:rsidRPr="00EF6FDD">
        <w:rPr>
          <w:rFonts w:ascii="Courier New" w:eastAsia="Times New Roman" w:hAnsi="Courier New" w:cs="Courier New"/>
          <w:color w:val="483D8B"/>
          <w:sz w:val="21"/>
          <w:lang w:eastAsia="ru-RU"/>
        </w:rPr>
        <w:t>моль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/</w:t>
      </w:r>
      <w:r w:rsidRPr="00EF6FDD">
        <w:rPr>
          <w:rFonts w:ascii="Courier New" w:eastAsia="Times New Roman" w:hAnsi="Courier New" w:cs="Courier New"/>
          <w:color w:val="483D8B"/>
          <w:sz w:val="21"/>
          <w:lang w:eastAsia="ru-RU"/>
        </w:rPr>
        <w:t>мкм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²•</w:t>
      </w:r>
      <w:r w:rsidRPr="00EF6FDD">
        <w:rPr>
          <w:rFonts w:ascii="Courier New" w:eastAsia="Times New Roman" w:hAnsi="Courier New" w:cs="Courier New"/>
          <w:color w:val="483D8B"/>
          <w:sz w:val="21"/>
          <w:lang w:eastAsia="ru-RU"/>
        </w:rPr>
        <w:t>с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"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4F2CB7BA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plt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how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)</w:t>
      </w:r>
    </w:p>
    <w:p w14:paraId="01913A8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3B80273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i/>
          <w:iCs/>
          <w:color w:val="808080"/>
          <w:sz w:val="21"/>
          <w:lang w:val="en-US" w:eastAsia="ru-RU"/>
        </w:rPr>
        <w:t>#plot</w:t>
      </w:r>
    </w:p>
    <w:p w14:paraId="3E6D235A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linspace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l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M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7BF205B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linspace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f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0ED31FE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_i</w:t>
      </w:r>
      <w:proofErr w:type="spell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np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meshgrid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_i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547B4DF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graphic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proofErr w:type="spellStart"/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196AB1E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 </w:t>
      </w:r>
    </w:p>
    <w:p w14:paraId="2D38CFF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fig2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plt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figure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(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igsize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)</w:t>
      </w:r>
    </w:p>
    <w:p w14:paraId="778E8AF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ig2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uptitle(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Implicit'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x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.45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y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.98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3276494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ax5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fig2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add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ubplot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2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projection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3d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7EE6D687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5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plo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urface(</w:t>
      </w:r>
      <w:proofErr w:type="spellStart"/>
      <w:proofErr w:type="gramEnd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T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I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rcount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color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blue'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alpha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.3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78C0E4C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5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xlabel(</w:t>
      </w:r>
      <w:proofErr w:type="gramEnd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 xml:space="preserve">'t, </w:t>
      </w:r>
      <w:r w:rsidRPr="00EF6FDD">
        <w:rPr>
          <w:rFonts w:ascii="Courier New" w:eastAsia="Times New Roman" w:hAnsi="Courier New" w:cs="Courier New"/>
          <w:color w:val="483D8B"/>
          <w:sz w:val="21"/>
          <w:lang w:eastAsia="ru-RU"/>
        </w:rPr>
        <w:t>ч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1B15FB04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5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ylabel(</w:t>
      </w:r>
      <w:proofErr w:type="gramEnd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 xml:space="preserve">'h, </w:t>
      </w:r>
      <w:r w:rsidRPr="00EF6FDD">
        <w:rPr>
          <w:rFonts w:ascii="Courier New" w:eastAsia="Times New Roman" w:hAnsi="Courier New" w:cs="Courier New"/>
          <w:color w:val="483D8B"/>
          <w:sz w:val="21"/>
          <w:lang w:eastAsia="ru-RU"/>
        </w:rPr>
        <w:t>мкм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354B960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5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zlabel(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C(</w:t>
      </w:r>
      <w:proofErr w:type="spellStart"/>
      <w:proofErr w:type="gramStart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x,t</w:t>
      </w:r>
      <w:proofErr w:type="spellEnd"/>
      <w:proofErr w:type="gramEnd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)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2FC67E2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5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zlim(</w:t>
      </w:r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3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)</w:t>
      </w:r>
    </w:p>
    <w:p w14:paraId="6CE182B0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5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view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init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5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55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225F9DD0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ax6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fig2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add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ubplot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22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4936026A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6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plot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k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38076BC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6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xlabel(</w:t>
      </w:r>
      <w:proofErr w:type="gramEnd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 xml:space="preserve">'t, </w:t>
      </w:r>
      <w:r w:rsidRPr="00EF6FDD">
        <w:rPr>
          <w:rFonts w:ascii="Courier New" w:eastAsia="Times New Roman" w:hAnsi="Courier New" w:cs="Courier New"/>
          <w:color w:val="483D8B"/>
          <w:sz w:val="21"/>
          <w:lang w:eastAsia="ru-RU"/>
        </w:rPr>
        <w:t>ч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0FBEB83E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6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ylabel(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C(x,10)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22AEDB2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6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ylim(</w:t>
      </w:r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3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)</w:t>
      </w:r>
    </w:p>
    <w:p w14:paraId="291AE6C0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6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grid()</w:t>
      </w:r>
    </w:p>
    <w:p w14:paraId="08131D55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ax7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fig2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add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ubplot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23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60590797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7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plot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10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k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52851128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7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xlabel(</w:t>
      </w:r>
      <w:proofErr w:type="gramEnd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 xml:space="preserve">'t, </w:t>
      </w:r>
      <w:r w:rsidRPr="00EF6FDD">
        <w:rPr>
          <w:rFonts w:ascii="Courier New" w:eastAsia="Times New Roman" w:hAnsi="Courier New" w:cs="Courier New"/>
          <w:color w:val="483D8B"/>
          <w:sz w:val="21"/>
          <w:lang w:eastAsia="ru-RU"/>
        </w:rPr>
        <w:t>ч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55F01B8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7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ylabel(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C(x,100)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775DB8E6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7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ylim(</w:t>
      </w:r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3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)</w:t>
      </w:r>
    </w:p>
    <w:p w14:paraId="618B571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7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grid()</w:t>
      </w:r>
    </w:p>
    <w:p w14:paraId="39994A8D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ax8 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fig2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add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ubplot(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224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48CDCF59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8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plot(</w:t>
      </w: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x_i</w:t>
      </w:r>
      <w:proofErr w:type="spellEnd"/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proofErr w:type="gramStart"/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I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proofErr w:type="gramEnd"/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999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k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1A987827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8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xlabel(</w:t>
      </w:r>
      <w:proofErr w:type="gramEnd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 xml:space="preserve">'t, </w:t>
      </w:r>
      <w:r w:rsidRPr="00EF6FDD">
        <w:rPr>
          <w:rFonts w:ascii="Courier New" w:eastAsia="Times New Roman" w:hAnsi="Courier New" w:cs="Courier New"/>
          <w:color w:val="483D8B"/>
          <w:sz w:val="21"/>
          <w:lang w:eastAsia="ru-RU"/>
        </w:rPr>
        <w:t>ч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66463C7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8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ylabel(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C(x,1000)'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2F89B7CF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8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e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ylim(</w:t>
      </w:r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[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0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3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])</w:t>
      </w:r>
    </w:p>
    <w:p w14:paraId="515D443C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ax8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grid()</w:t>
      </w:r>
    </w:p>
    <w:p w14:paraId="020F88F1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ig2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tight_</w:t>
      </w:r>
      <w:proofErr w:type="gramStart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layout(</w:t>
      </w:r>
      <w:proofErr w:type="gramEnd"/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2905428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val="en-US" w:eastAsia="ru-RU"/>
        </w:rPr>
      </w:pP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>fig2.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savefig(</w:t>
      </w:r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result(implicit).</w:t>
      </w:r>
      <w:proofErr w:type="spellStart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png</w:t>
      </w:r>
      <w:proofErr w:type="spellEnd"/>
      <w:r w:rsidRPr="00EF6FDD">
        <w:rPr>
          <w:rFonts w:ascii="Courier New" w:eastAsia="Times New Roman" w:hAnsi="Courier New" w:cs="Courier New"/>
          <w:color w:val="483D8B"/>
          <w:sz w:val="21"/>
          <w:lang w:val="en-US" w:eastAsia="ru-RU"/>
        </w:rPr>
        <w:t>'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,</w:t>
      </w:r>
      <w:r w:rsidRPr="00EF6FDD">
        <w:rPr>
          <w:rFonts w:ascii="Courier New" w:eastAsia="Times New Roman" w:hAnsi="Courier New" w:cs="Courier New"/>
          <w:color w:val="212529"/>
          <w:sz w:val="21"/>
          <w:lang w:val="en-US" w:eastAsia="ru-RU"/>
        </w:rPr>
        <w:t xml:space="preserve"> dpi</w:t>
      </w:r>
      <w:r w:rsidRPr="00EF6FDD">
        <w:rPr>
          <w:rFonts w:ascii="Courier New" w:eastAsia="Times New Roman" w:hAnsi="Courier New" w:cs="Courier New"/>
          <w:color w:val="66CC66"/>
          <w:sz w:val="21"/>
          <w:lang w:val="en-US" w:eastAsia="ru-RU"/>
        </w:rPr>
        <w:t>=</w:t>
      </w:r>
      <w:r w:rsidRPr="00EF6FDD">
        <w:rPr>
          <w:rFonts w:ascii="Courier New" w:eastAsia="Times New Roman" w:hAnsi="Courier New" w:cs="Courier New"/>
          <w:color w:val="FF4500"/>
          <w:sz w:val="21"/>
          <w:lang w:val="en-US" w:eastAsia="ru-RU"/>
        </w:rPr>
        <w:t>750</w:t>
      </w:r>
      <w:r w:rsidRPr="00EF6FDD">
        <w:rPr>
          <w:rFonts w:ascii="Courier New" w:eastAsia="Times New Roman" w:hAnsi="Courier New" w:cs="Courier New"/>
          <w:color w:val="000000"/>
          <w:sz w:val="21"/>
          <w:lang w:val="en-US" w:eastAsia="ru-RU"/>
        </w:rPr>
        <w:t>)</w:t>
      </w:r>
    </w:p>
    <w:p w14:paraId="49D6A2CB" w14:textId="77777777" w:rsidR="00EF6FDD" w:rsidRPr="00EF6FDD" w:rsidRDefault="00EF6FDD" w:rsidP="00EF6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1"/>
          <w:lang w:eastAsia="ru-RU"/>
        </w:rPr>
      </w:pPr>
      <w:proofErr w:type="spellStart"/>
      <w:r w:rsidRPr="00EF6FDD">
        <w:rPr>
          <w:rFonts w:ascii="Courier New" w:eastAsia="Times New Roman" w:hAnsi="Courier New" w:cs="Courier New"/>
          <w:color w:val="212529"/>
          <w:sz w:val="21"/>
          <w:lang w:eastAsia="ru-RU"/>
        </w:rPr>
        <w:t>plt.</w:t>
      </w:r>
      <w:r w:rsidRPr="00EF6FDD">
        <w:rPr>
          <w:rFonts w:ascii="Courier New" w:eastAsia="Times New Roman" w:hAnsi="Courier New" w:cs="Courier New"/>
          <w:color w:val="000000"/>
          <w:sz w:val="21"/>
          <w:lang w:eastAsia="ru-RU"/>
        </w:rPr>
        <w:t>show</w:t>
      </w:r>
      <w:proofErr w:type="spellEnd"/>
      <w:r w:rsidRPr="00EF6FDD">
        <w:rPr>
          <w:rFonts w:ascii="Courier New" w:eastAsia="Times New Roman" w:hAnsi="Courier New" w:cs="Courier New"/>
          <w:color w:val="000000"/>
          <w:sz w:val="21"/>
          <w:lang w:eastAsia="ru-RU"/>
        </w:rPr>
        <w:t>()</w:t>
      </w:r>
    </w:p>
    <w:p w14:paraId="331B4FF3" w14:textId="796A8871" w:rsidR="00004652" w:rsidRDefault="0000465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7B4A0D6" w14:textId="77777777" w:rsidR="003A5094" w:rsidRPr="00162585" w:rsidRDefault="003A5094" w:rsidP="003A5094">
      <w:pPr>
        <w:spacing w:after="0"/>
        <w:jc w:val="center"/>
        <w:rPr>
          <w:b/>
          <w:sz w:val="22"/>
          <w:szCs w:val="22"/>
        </w:rPr>
      </w:pPr>
      <w:r w:rsidRPr="00162585">
        <w:rPr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078AEB11" w14:textId="77777777" w:rsidR="003A5094" w:rsidRPr="00162585" w:rsidRDefault="003A5094" w:rsidP="003A5094">
      <w:pPr>
        <w:spacing w:after="0"/>
        <w:jc w:val="center"/>
        <w:rPr>
          <w:b/>
          <w:sz w:val="22"/>
          <w:szCs w:val="22"/>
        </w:rPr>
      </w:pPr>
      <w:r w:rsidRPr="00162585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7689CED" w14:textId="77777777" w:rsidR="003A5094" w:rsidRPr="00162585" w:rsidRDefault="003A5094" w:rsidP="003A5094">
      <w:pPr>
        <w:spacing w:after="0"/>
        <w:jc w:val="center"/>
        <w:rPr>
          <w:b/>
          <w:sz w:val="22"/>
          <w:szCs w:val="22"/>
        </w:rPr>
      </w:pPr>
      <w:r w:rsidRPr="00162585">
        <w:rPr>
          <w:b/>
          <w:sz w:val="22"/>
          <w:szCs w:val="22"/>
        </w:rPr>
        <w:t>высшего образования</w:t>
      </w:r>
    </w:p>
    <w:p w14:paraId="03592151" w14:textId="77777777" w:rsidR="003A5094" w:rsidRPr="00162585" w:rsidRDefault="003A5094" w:rsidP="003A5094">
      <w:pPr>
        <w:spacing w:after="0"/>
        <w:jc w:val="center"/>
        <w:rPr>
          <w:b/>
          <w:sz w:val="22"/>
          <w:szCs w:val="22"/>
        </w:rPr>
      </w:pPr>
      <w:r w:rsidRPr="00162585">
        <w:rPr>
          <w:b/>
          <w:sz w:val="22"/>
          <w:szCs w:val="22"/>
        </w:rPr>
        <w:t xml:space="preserve">«Московский государственный технический университет имени </w:t>
      </w:r>
      <w:proofErr w:type="gramStart"/>
      <w:r w:rsidRPr="00162585">
        <w:rPr>
          <w:b/>
          <w:sz w:val="22"/>
          <w:szCs w:val="22"/>
        </w:rPr>
        <w:t>Н.Э.</w:t>
      </w:r>
      <w:proofErr w:type="gramEnd"/>
      <w:r w:rsidRPr="00162585">
        <w:rPr>
          <w:b/>
          <w:sz w:val="22"/>
          <w:szCs w:val="22"/>
        </w:rPr>
        <w:t xml:space="preserve"> Баумана</w:t>
      </w:r>
    </w:p>
    <w:p w14:paraId="0D5FE597" w14:textId="77777777" w:rsidR="003A5094" w:rsidRPr="00162585" w:rsidRDefault="003A5094" w:rsidP="003A5094">
      <w:pPr>
        <w:spacing w:after="0"/>
        <w:jc w:val="center"/>
        <w:rPr>
          <w:b/>
          <w:sz w:val="22"/>
          <w:szCs w:val="22"/>
        </w:rPr>
      </w:pPr>
      <w:r w:rsidRPr="00162585">
        <w:rPr>
          <w:b/>
          <w:sz w:val="22"/>
          <w:szCs w:val="22"/>
        </w:rPr>
        <w:t>(национальный исследовательский университет)»</w:t>
      </w:r>
    </w:p>
    <w:p w14:paraId="32F77812" w14:textId="77777777" w:rsidR="003A5094" w:rsidRPr="00162585" w:rsidRDefault="003A5094" w:rsidP="003A5094">
      <w:pPr>
        <w:pBdr>
          <w:bottom w:val="thinThickSmallGap" w:sz="24" w:space="1" w:color="auto"/>
        </w:pBdr>
        <w:spacing w:after="0"/>
        <w:jc w:val="center"/>
        <w:rPr>
          <w:b/>
          <w:sz w:val="22"/>
          <w:szCs w:val="22"/>
        </w:rPr>
      </w:pPr>
      <w:r w:rsidRPr="00162585">
        <w:rPr>
          <w:b/>
          <w:sz w:val="22"/>
          <w:szCs w:val="22"/>
        </w:rPr>
        <w:t xml:space="preserve">(МГТУ им. </w:t>
      </w:r>
      <w:proofErr w:type="gramStart"/>
      <w:r w:rsidRPr="00162585">
        <w:rPr>
          <w:b/>
          <w:sz w:val="22"/>
          <w:szCs w:val="22"/>
        </w:rPr>
        <w:t>Н.Э.</w:t>
      </w:r>
      <w:proofErr w:type="gramEnd"/>
      <w:r w:rsidRPr="00162585">
        <w:rPr>
          <w:b/>
          <w:sz w:val="22"/>
          <w:szCs w:val="22"/>
        </w:rPr>
        <w:t xml:space="preserve"> Баумана)</w:t>
      </w:r>
    </w:p>
    <w:p w14:paraId="5AC61671" w14:textId="77777777" w:rsidR="003A5094" w:rsidRPr="00E7232C" w:rsidRDefault="003A5094" w:rsidP="003A5094">
      <w:pPr>
        <w:spacing w:after="0"/>
        <w:jc w:val="center"/>
        <w:rPr>
          <w:b/>
        </w:rPr>
      </w:pPr>
    </w:p>
    <w:p w14:paraId="7C57C6F6" w14:textId="77777777" w:rsidR="003A5094" w:rsidRPr="00162585" w:rsidRDefault="003A5094" w:rsidP="003A5094">
      <w:pPr>
        <w:spacing w:after="0"/>
        <w:ind w:right="1418"/>
        <w:jc w:val="right"/>
        <w:rPr>
          <w:sz w:val="22"/>
          <w:szCs w:val="22"/>
        </w:rPr>
      </w:pPr>
      <w:r w:rsidRPr="00162585">
        <w:rPr>
          <w:sz w:val="22"/>
          <w:szCs w:val="22"/>
        </w:rPr>
        <w:t>УТВЕРЖДАЮ</w:t>
      </w:r>
    </w:p>
    <w:p w14:paraId="4E78CA5F" w14:textId="77777777" w:rsidR="003A5094" w:rsidRPr="00162585" w:rsidRDefault="003A5094" w:rsidP="003A5094">
      <w:pPr>
        <w:spacing w:after="0"/>
        <w:jc w:val="right"/>
        <w:rPr>
          <w:sz w:val="22"/>
          <w:szCs w:val="22"/>
        </w:rPr>
      </w:pPr>
      <w:r w:rsidRPr="00162585">
        <w:rPr>
          <w:sz w:val="22"/>
          <w:szCs w:val="22"/>
        </w:rPr>
        <w:t>Заведующий кафедрой __________</w:t>
      </w:r>
    </w:p>
    <w:p w14:paraId="0AF873DC" w14:textId="77777777" w:rsidR="003A5094" w:rsidRPr="00162585" w:rsidRDefault="003A5094" w:rsidP="003A5094">
      <w:pPr>
        <w:spacing w:after="0"/>
        <w:ind w:left="7799" w:right="-2" w:firstLine="709"/>
        <w:jc w:val="center"/>
        <w:rPr>
          <w:sz w:val="16"/>
          <w:szCs w:val="16"/>
        </w:rPr>
      </w:pPr>
      <w:r w:rsidRPr="00162585">
        <w:rPr>
          <w:sz w:val="16"/>
          <w:szCs w:val="16"/>
        </w:rPr>
        <w:t>(Индекс)</w:t>
      </w:r>
    </w:p>
    <w:p w14:paraId="78816E20" w14:textId="77777777" w:rsidR="003A5094" w:rsidRPr="00162585" w:rsidRDefault="003A5094" w:rsidP="003A5094">
      <w:pPr>
        <w:spacing w:after="0"/>
        <w:jc w:val="right"/>
        <w:rPr>
          <w:sz w:val="22"/>
          <w:szCs w:val="22"/>
        </w:rPr>
      </w:pPr>
      <w:r w:rsidRPr="00162585">
        <w:rPr>
          <w:sz w:val="22"/>
          <w:szCs w:val="22"/>
        </w:rPr>
        <w:t>______________  _______________</w:t>
      </w:r>
    </w:p>
    <w:p w14:paraId="186AAC1A" w14:textId="77777777" w:rsidR="003A5094" w:rsidRPr="00162585" w:rsidRDefault="003A5094" w:rsidP="003A5094">
      <w:pPr>
        <w:spacing w:after="0"/>
        <w:ind w:left="7799" w:right="-2"/>
        <w:rPr>
          <w:sz w:val="16"/>
          <w:szCs w:val="16"/>
        </w:rPr>
      </w:pPr>
      <w:r w:rsidRPr="00162585">
        <w:rPr>
          <w:sz w:val="16"/>
          <w:szCs w:val="16"/>
        </w:rPr>
        <w:t>(И.О.Фамилия)</w:t>
      </w:r>
    </w:p>
    <w:p w14:paraId="4F591944" w14:textId="77777777" w:rsidR="003A5094" w:rsidRPr="00162585" w:rsidRDefault="003A5094" w:rsidP="003A5094">
      <w:pPr>
        <w:spacing w:after="0"/>
        <w:jc w:val="right"/>
        <w:rPr>
          <w:sz w:val="22"/>
          <w:szCs w:val="22"/>
        </w:rPr>
      </w:pPr>
      <w:r w:rsidRPr="00162585">
        <w:rPr>
          <w:sz w:val="22"/>
          <w:szCs w:val="22"/>
        </w:rPr>
        <w:t>« _____ » ____________ 20 ____ г.</w:t>
      </w:r>
    </w:p>
    <w:p w14:paraId="282B2BE8" w14:textId="77777777" w:rsidR="003A5094" w:rsidRPr="00C240C1" w:rsidRDefault="003A5094" w:rsidP="003A5094">
      <w:pPr>
        <w:pStyle w:val="12"/>
        <w:widowControl/>
        <w:rPr>
          <w:snapToGrid/>
          <w:sz w:val="14"/>
        </w:rPr>
      </w:pPr>
    </w:p>
    <w:p w14:paraId="1B4033D5" w14:textId="77777777" w:rsidR="003A5094" w:rsidRPr="00C240C1" w:rsidRDefault="003A5094" w:rsidP="003A5094">
      <w:pPr>
        <w:spacing w:after="0"/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09112FF9" w14:textId="77777777" w:rsidR="003A5094" w:rsidRPr="00C240C1" w:rsidRDefault="003A5094" w:rsidP="003A5094">
      <w:pPr>
        <w:spacing w:after="0"/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736A22C5" w14:textId="77777777" w:rsidR="003A5094" w:rsidRPr="00C240C1" w:rsidRDefault="003A5094" w:rsidP="003A5094">
      <w:pPr>
        <w:spacing w:after="0"/>
        <w:rPr>
          <w:sz w:val="14"/>
        </w:rPr>
      </w:pPr>
    </w:p>
    <w:p w14:paraId="49C4CC10" w14:textId="76B3A4E0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 xml:space="preserve">по дисциплине ________________ </w:t>
      </w:r>
      <w:r w:rsidRPr="00162585">
        <w:rPr>
          <w:sz w:val="22"/>
          <w:szCs w:val="22"/>
          <w:u w:val="single"/>
        </w:rPr>
        <w:t>«Вычислительная физика»</w:t>
      </w:r>
      <w:r w:rsidRPr="00162585">
        <w:rPr>
          <w:sz w:val="22"/>
          <w:szCs w:val="22"/>
        </w:rPr>
        <w:t>__________________________</w:t>
      </w:r>
    </w:p>
    <w:p w14:paraId="1DD55C41" w14:textId="77777777" w:rsidR="003A5094" w:rsidRPr="00162585" w:rsidRDefault="003A5094" w:rsidP="003A5094">
      <w:pPr>
        <w:spacing w:after="0"/>
        <w:rPr>
          <w:sz w:val="22"/>
          <w:szCs w:val="22"/>
        </w:rPr>
      </w:pPr>
    </w:p>
    <w:p w14:paraId="1D40E64F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>Студент группы _____</w:t>
      </w:r>
      <w:r w:rsidRPr="00162585">
        <w:rPr>
          <w:sz w:val="22"/>
          <w:szCs w:val="22"/>
          <w:u w:val="single"/>
        </w:rPr>
        <w:t>ФН4-81Б</w:t>
      </w:r>
      <w:r w:rsidRPr="00162585">
        <w:rPr>
          <w:sz w:val="22"/>
          <w:szCs w:val="22"/>
        </w:rPr>
        <w:t>__________</w:t>
      </w:r>
    </w:p>
    <w:p w14:paraId="5DD01D1E" w14:textId="77777777" w:rsidR="003A5094" w:rsidRPr="00162585" w:rsidRDefault="003A5094" w:rsidP="003A5094">
      <w:pPr>
        <w:spacing w:after="0"/>
        <w:rPr>
          <w:sz w:val="22"/>
          <w:szCs w:val="22"/>
        </w:rPr>
      </w:pPr>
    </w:p>
    <w:p w14:paraId="13F9FF7D" w14:textId="3312E3A3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>_____________________________</w:t>
      </w:r>
      <w:r w:rsidRPr="00162585">
        <w:rPr>
          <w:sz w:val="22"/>
          <w:szCs w:val="22"/>
          <w:u w:val="single"/>
        </w:rPr>
        <w:t>Коберник Татьяна Николаевна</w:t>
      </w:r>
      <w:r w:rsidRPr="00162585">
        <w:rPr>
          <w:sz w:val="22"/>
          <w:szCs w:val="22"/>
        </w:rPr>
        <w:t>________________________</w:t>
      </w:r>
    </w:p>
    <w:p w14:paraId="78CB0DFD" w14:textId="77777777" w:rsidR="003A5094" w:rsidRPr="00162585" w:rsidRDefault="003A5094" w:rsidP="003A5094">
      <w:pPr>
        <w:spacing w:after="0"/>
        <w:jc w:val="center"/>
        <w:rPr>
          <w:sz w:val="22"/>
          <w:szCs w:val="22"/>
        </w:rPr>
      </w:pPr>
      <w:r w:rsidRPr="00162585">
        <w:rPr>
          <w:sz w:val="22"/>
          <w:szCs w:val="22"/>
        </w:rPr>
        <w:t>(Фамилия, имя, отчество)</w:t>
      </w:r>
    </w:p>
    <w:p w14:paraId="20E489DD" w14:textId="77777777" w:rsidR="003A5094" w:rsidRPr="00162585" w:rsidRDefault="003A5094" w:rsidP="003A5094">
      <w:pPr>
        <w:spacing w:after="0"/>
        <w:rPr>
          <w:sz w:val="22"/>
          <w:szCs w:val="22"/>
        </w:rPr>
      </w:pPr>
    </w:p>
    <w:p w14:paraId="7A89ACF0" w14:textId="0D915D7D" w:rsidR="003A5094" w:rsidRPr="00162585" w:rsidRDefault="003A5094" w:rsidP="00004652">
      <w:pPr>
        <w:spacing w:after="0"/>
        <w:ind w:right="708"/>
        <w:rPr>
          <w:sz w:val="22"/>
          <w:szCs w:val="22"/>
        </w:rPr>
      </w:pPr>
      <w:r w:rsidRPr="00162585">
        <w:rPr>
          <w:sz w:val="22"/>
          <w:szCs w:val="22"/>
        </w:rPr>
        <w:t xml:space="preserve">Тема курсовой работы  </w:t>
      </w:r>
      <w:r w:rsidRPr="00162585">
        <w:rPr>
          <w:sz w:val="22"/>
          <w:szCs w:val="22"/>
          <w:u w:val="single"/>
        </w:rPr>
        <w:t>_«Расчет пространственно-временного распределения концентрации растворителя в тонком слое краски»________________________________________________</w:t>
      </w:r>
      <w:r w:rsidR="00004652">
        <w:rPr>
          <w:sz w:val="22"/>
          <w:szCs w:val="22"/>
          <w:u w:val="single"/>
        </w:rPr>
        <w:t>_______________________</w:t>
      </w:r>
    </w:p>
    <w:p w14:paraId="0EBC623C" w14:textId="77777777" w:rsidR="003A5094" w:rsidRPr="00162585" w:rsidRDefault="003A5094" w:rsidP="003A5094">
      <w:pPr>
        <w:spacing w:after="0"/>
        <w:rPr>
          <w:sz w:val="22"/>
          <w:szCs w:val="22"/>
        </w:rPr>
      </w:pPr>
    </w:p>
    <w:p w14:paraId="6C1152C3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6FA1012B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>________________</w:t>
      </w:r>
      <w:r w:rsidRPr="00162585">
        <w:rPr>
          <w:sz w:val="22"/>
          <w:szCs w:val="22"/>
          <w:u w:val="single"/>
        </w:rPr>
        <w:t>учебная</w:t>
      </w:r>
      <w:r w:rsidRPr="00162585">
        <w:rPr>
          <w:sz w:val="22"/>
          <w:szCs w:val="22"/>
        </w:rPr>
        <w:t>________________________________________________________</w:t>
      </w:r>
    </w:p>
    <w:p w14:paraId="0EB6B20E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 xml:space="preserve">Источник тематики (кафедра, предприятие, НИР) </w:t>
      </w:r>
      <w:r w:rsidRPr="00162585">
        <w:rPr>
          <w:sz w:val="22"/>
          <w:szCs w:val="22"/>
          <w:u w:val="single"/>
        </w:rPr>
        <w:t>_____кафедра</w:t>
      </w:r>
      <w:r w:rsidRPr="00162585">
        <w:rPr>
          <w:sz w:val="22"/>
          <w:szCs w:val="22"/>
        </w:rPr>
        <w:t>________________________</w:t>
      </w:r>
    </w:p>
    <w:p w14:paraId="11D97810" w14:textId="77777777" w:rsidR="003A5094" w:rsidRPr="00162585" w:rsidRDefault="003A5094" w:rsidP="003A5094">
      <w:pPr>
        <w:spacing w:after="0"/>
        <w:rPr>
          <w:sz w:val="22"/>
          <w:szCs w:val="22"/>
        </w:rPr>
      </w:pPr>
    </w:p>
    <w:p w14:paraId="5EDFC165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 xml:space="preserve">График выполнения работы:  25% к ___ </w:t>
      </w:r>
      <w:proofErr w:type="spellStart"/>
      <w:r w:rsidRPr="00162585">
        <w:rPr>
          <w:sz w:val="22"/>
          <w:szCs w:val="22"/>
        </w:rPr>
        <w:t>нед</w:t>
      </w:r>
      <w:proofErr w:type="spellEnd"/>
      <w:r w:rsidRPr="00162585">
        <w:rPr>
          <w:sz w:val="22"/>
          <w:szCs w:val="22"/>
        </w:rPr>
        <w:t xml:space="preserve">., 50% к ___ </w:t>
      </w:r>
      <w:proofErr w:type="spellStart"/>
      <w:r w:rsidRPr="00162585">
        <w:rPr>
          <w:sz w:val="22"/>
          <w:szCs w:val="22"/>
        </w:rPr>
        <w:t>нед</w:t>
      </w:r>
      <w:proofErr w:type="spellEnd"/>
      <w:r w:rsidRPr="00162585">
        <w:rPr>
          <w:sz w:val="22"/>
          <w:szCs w:val="22"/>
        </w:rPr>
        <w:t xml:space="preserve">., 75% к __ </w:t>
      </w:r>
      <w:proofErr w:type="spellStart"/>
      <w:r w:rsidRPr="00162585">
        <w:rPr>
          <w:sz w:val="22"/>
          <w:szCs w:val="22"/>
        </w:rPr>
        <w:t>нед</w:t>
      </w:r>
      <w:proofErr w:type="spellEnd"/>
      <w:r w:rsidRPr="00162585">
        <w:rPr>
          <w:sz w:val="22"/>
          <w:szCs w:val="22"/>
        </w:rPr>
        <w:t xml:space="preserve">., 100% к ___ </w:t>
      </w:r>
      <w:proofErr w:type="spellStart"/>
      <w:r w:rsidRPr="00162585">
        <w:rPr>
          <w:sz w:val="22"/>
          <w:szCs w:val="22"/>
        </w:rPr>
        <w:t>нед</w:t>
      </w:r>
      <w:proofErr w:type="spellEnd"/>
      <w:r w:rsidRPr="00162585">
        <w:rPr>
          <w:sz w:val="22"/>
          <w:szCs w:val="22"/>
        </w:rPr>
        <w:t>.</w:t>
      </w:r>
    </w:p>
    <w:p w14:paraId="490B39C0" w14:textId="77777777" w:rsidR="003A5094" w:rsidRPr="00162585" w:rsidRDefault="003A5094" w:rsidP="003A5094">
      <w:pPr>
        <w:pStyle w:val="22"/>
        <w:spacing w:after="0" w:line="240" w:lineRule="auto"/>
        <w:rPr>
          <w:rFonts w:ascii="Times New Roman" w:hAnsi="Times New Roman"/>
        </w:rPr>
      </w:pPr>
    </w:p>
    <w:p w14:paraId="4EB35078" w14:textId="77777777" w:rsidR="003A5094" w:rsidRDefault="003A5094" w:rsidP="003A5094">
      <w:pPr>
        <w:pStyle w:val="32"/>
        <w:spacing w:after="0"/>
        <w:rPr>
          <w:rFonts w:ascii="Times New Roman" w:hAnsi="Times New Roman"/>
          <w:sz w:val="22"/>
          <w:szCs w:val="22"/>
          <w:u w:val="single"/>
        </w:rPr>
      </w:pPr>
      <w:r w:rsidRPr="00162585">
        <w:rPr>
          <w:rFonts w:ascii="Times New Roman" w:hAnsi="Times New Roman"/>
          <w:b/>
          <w:i/>
          <w:sz w:val="22"/>
          <w:szCs w:val="22"/>
        </w:rPr>
        <w:t>Задание</w:t>
      </w:r>
      <w:r w:rsidRPr="00162585">
        <w:rPr>
          <w:rFonts w:ascii="Times New Roman" w:hAnsi="Times New Roman"/>
          <w:sz w:val="22"/>
          <w:szCs w:val="22"/>
        </w:rPr>
        <w:t xml:space="preserve"> </w:t>
      </w:r>
      <w:r w:rsidRPr="00BA281D">
        <w:rPr>
          <w:rFonts w:ascii="Times New Roman" w:hAnsi="Times New Roman"/>
          <w:sz w:val="22"/>
          <w:szCs w:val="22"/>
        </w:rPr>
        <w:t>___</w:t>
      </w:r>
      <w:r w:rsidRPr="00BA281D">
        <w:rPr>
          <w:rFonts w:ascii="Times New Roman" w:hAnsi="Times New Roman"/>
          <w:sz w:val="22"/>
          <w:szCs w:val="22"/>
          <w:u w:val="single"/>
        </w:rPr>
        <w:t>Решить нелинейное уравнение диффузии с помощью вычислительных методов</w:t>
      </w:r>
      <w:r w:rsidRPr="00BA281D">
        <w:rPr>
          <w:rFonts w:ascii="Times New Roman" w:hAnsi="Times New Roman"/>
          <w:sz w:val="22"/>
          <w:szCs w:val="22"/>
        </w:rPr>
        <w:t>_</w:t>
      </w:r>
    </w:p>
    <w:p w14:paraId="5022DDA4" w14:textId="77777777" w:rsidR="003A5094" w:rsidRPr="00162585" w:rsidRDefault="003A5094" w:rsidP="003A5094">
      <w:pPr>
        <w:pStyle w:val="32"/>
        <w:spacing w:after="0"/>
        <w:rPr>
          <w:rFonts w:ascii="Times New Roman" w:hAnsi="Times New Roman"/>
          <w:sz w:val="22"/>
          <w:szCs w:val="22"/>
        </w:rPr>
      </w:pPr>
    </w:p>
    <w:p w14:paraId="649DB272" w14:textId="77777777" w:rsidR="003A5094" w:rsidRPr="00162585" w:rsidRDefault="003A5094" w:rsidP="003A5094">
      <w:pPr>
        <w:spacing w:after="0"/>
        <w:rPr>
          <w:b/>
          <w:i/>
          <w:sz w:val="22"/>
          <w:szCs w:val="22"/>
        </w:rPr>
      </w:pPr>
      <w:r w:rsidRPr="00162585">
        <w:rPr>
          <w:b/>
          <w:i/>
          <w:sz w:val="22"/>
          <w:szCs w:val="22"/>
        </w:rPr>
        <w:t>Оформление курсовой работы:</w:t>
      </w:r>
    </w:p>
    <w:p w14:paraId="10D39F67" w14:textId="77777777" w:rsidR="003A5094" w:rsidRPr="00162585" w:rsidRDefault="003A5094" w:rsidP="003A5094">
      <w:pPr>
        <w:spacing w:after="0"/>
        <w:rPr>
          <w:b/>
          <w:i/>
          <w:sz w:val="22"/>
          <w:szCs w:val="22"/>
        </w:rPr>
      </w:pPr>
    </w:p>
    <w:p w14:paraId="2196D9AF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>Расчетно-пояснительная записка на ___</w:t>
      </w:r>
      <w:r w:rsidRPr="00162585">
        <w:rPr>
          <w:sz w:val="22"/>
          <w:szCs w:val="22"/>
          <w:u w:val="single"/>
        </w:rPr>
        <w:t>19</w:t>
      </w:r>
      <w:r w:rsidRPr="00162585">
        <w:rPr>
          <w:sz w:val="22"/>
          <w:szCs w:val="22"/>
        </w:rPr>
        <w:t>__ листах формата А4.</w:t>
      </w:r>
    </w:p>
    <w:p w14:paraId="3329C8F2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 xml:space="preserve">   </w:t>
      </w:r>
    </w:p>
    <w:p w14:paraId="650EB27F" w14:textId="77777777" w:rsidR="003A5094" w:rsidRPr="00162585" w:rsidRDefault="003A5094" w:rsidP="003A5094">
      <w:pPr>
        <w:spacing w:after="0"/>
        <w:rPr>
          <w:sz w:val="22"/>
          <w:szCs w:val="22"/>
        </w:rPr>
      </w:pPr>
    </w:p>
    <w:p w14:paraId="7FE29005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sz w:val="22"/>
          <w:szCs w:val="22"/>
        </w:rPr>
        <w:t>Дата выдачи задания « ___ » ____________ 20__ г.</w:t>
      </w:r>
    </w:p>
    <w:p w14:paraId="31BC0082" w14:textId="77777777" w:rsidR="003A5094" w:rsidRPr="00C240C1" w:rsidRDefault="003A5094" w:rsidP="003A5094">
      <w:pPr>
        <w:spacing w:after="0"/>
      </w:pPr>
    </w:p>
    <w:p w14:paraId="146C5C43" w14:textId="77777777" w:rsidR="003A5094" w:rsidRPr="00162585" w:rsidRDefault="003A5094" w:rsidP="003A5094">
      <w:pPr>
        <w:spacing w:after="0"/>
        <w:rPr>
          <w:sz w:val="22"/>
          <w:szCs w:val="22"/>
        </w:rPr>
      </w:pPr>
      <w:r w:rsidRPr="00162585">
        <w:rPr>
          <w:b/>
          <w:sz w:val="22"/>
          <w:szCs w:val="22"/>
        </w:rPr>
        <w:t xml:space="preserve">Руководитель курсовой работы         </w:t>
      </w:r>
      <w:r w:rsidRPr="00162585">
        <w:rPr>
          <w:b/>
          <w:sz w:val="22"/>
          <w:szCs w:val="22"/>
        </w:rPr>
        <w:tab/>
      </w:r>
      <w:r w:rsidRPr="00162585">
        <w:rPr>
          <w:sz w:val="22"/>
          <w:szCs w:val="22"/>
        </w:rPr>
        <w:tab/>
        <w:t xml:space="preserve">_________________  ____________________ </w:t>
      </w:r>
    </w:p>
    <w:p w14:paraId="1C1C326F" w14:textId="77777777" w:rsidR="003A5094" w:rsidRPr="00162585" w:rsidRDefault="003A5094" w:rsidP="003A5094">
      <w:pPr>
        <w:spacing w:after="0"/>
        <w:ind w:right="565"/>
        <w:jc w:val="right"/>
        <w:rPr>
          <w:sz w:val="22"/>
          <w:szCs w:val="22"/>
        </w:rPr>
      </w:pPr>
      <w:r w:rsidRPr="00162585">
        <w:rPr>
          <w:sz w:val="22"/>
          <w:szCs w:val="22"/>
        </w:rPr>
        <w:t xml:space="preserve">(Подпись, дата)                             (И.О.Фамилия)            </w:t>
      </w:r>
    </w:p>
    <w:p w14:paraId="00C799BB" w14:textId="77777777" w:rsidR="003A5094" w:rsidRPr="00162585" w:rsidRDefault="003A5094" w:rsidP="003A5094">
      <w:pPr>
        <w:spacing w:after="0"/>
        <w:rPr>
          <w:b/>
          <w:sz w:val="22"/>
          <w:szCs w:val="22"/>
        </w:rPr>
      </w:pPr>
      <w:r w:rsidRPr="00162585">
        <w:rPr>
          <w:b/>
          <w:sz w:val="22"/>
          <w:szCs w:val="22"/>
        </w:rPr>
        <w:t>Студент</w:t>
      </w:r>
      <w:r w:rsidRPr="00162585">
        <w:rPr>
          <w:b/>
          <w:sz w:val="22"/>
          <w:szCs w:val="22"/>
        </w:rPr>
        <w:tab/>
      </w:r>
      <w:r w:rsidRPr="00162585">
        <w:rPr>
          <w:b/>
          <w:sz w:val="22"/>
          <w:szCs w:val="22"/>
        </w:rPr>
        <w:tab/>
      </w:r>
      <w:r w:rsidRPr="00162585">
        <w:rPr>
          <w:b/>
          <w:sz w:val="22"/>
          <w:szCs w:val="22"/>
        </w:rPr>
        <w:tab/>
      </w:r>
      <w:r w:rsidRPr="00162585">
        <w:rPr>
          <w:b/>
          <w:sz w:val="22"/>
          <w:szCs w:val="22"/>
        </w:rPr>
        <w:tab/>
      </w:r>
      <w:r w:rsidRPr="00162585">
        <w:rPr>
          <w:b/>
          <w:sz w:val="22"/>
          <w:szCs w:val="22"/>
        </w:rPr>
        <w:tab/>
      </w:r>
      <w:r w:rsidRPr="00162585">
        <w:rPr>
          <w:b/>
          <w:sz w:val="22"/>
          <w:szCs w:val="22"/>
        </w:rPr>
        <w:tab/>
        <w:t xml:space="preserve">_________________  ____________________ </w:t>
      </w:r>
    </w:p>
    <w:p w14:paraId="04614067" w14:textId="77777777" w:rsidR="003A5094" w:rsidRPr="00162585" w:rsidRDefault="003A5094" w:rsidP="003A5094">
      <w:pPr>
        <w:spacing w:after="0"/>
        <w:ind w:right="565"/>
        <w:jc w:val="right"/>
        <w:rPr>
          <w:sz w:val="22"/>
          <w:szCs w:val="22"/>
        </w:rPr>
      </w:pPr>
      <w:r w:rsidRPr="00162585">
        <w:rPr>
          <w:sz w:val="22"/>
          <w:szCs w:val="22"/>
        </w:rPr>
        <w:t xml:space="preserve">(Подпись, дата)                             (И.О.Фамилия)            </w:t>
      </w:r>
    </w:p>
    <w:p w14:paraId="21F05C01" w14:textId="77777777" w:rsidR="003A5094" w:rsidRPr="00162585" w:rsidRDefault="003A5094" w:rsidP="003A5094">
      <w:pPr>
        <w:spacing w:after="0"/>
        <w:rPr>
          <w:sz w:val="22"/>
          <w:szCs w:val="22"/>
          <w:u w:val="single"/>
        </w:rPr>
      </w:pPr>
    </w:p>
    <w:p w14:paraId="6F11C4B7" w14:textId="67E27ACA" w:rsidR="003A5094" w:rsidRPr="00004652" w:rsidRDefault="003A5094" w:rsidP="00004652">
      <w:pPr>
        <w:spacing w:after="0"/>
        <w:rPr>
          <w:sz w:val="22"/>
          <w:szCs w:val="22"/>
        </w:rPr>
      </w:pPr>
      <w:r w:rsidRPr="00162585">
        <w:rPr>
          <w:sz w:val="22"/>
          <w:szCs w:val="22"/>
          <w:u w:val="single"/>
        </w:rPr>
        <w:t>Примечание</w:t>
      </w:r>
      <w:r w:rsidRPr="00162585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ectPr w:rsidR="003A5094" w:rsidRPr="00004652" w:rsidSect="00CC099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E22B" w14:textId="77777777" w:rsidR="00682BF7" w:rsidRDefault="00682BF7" w:rsidP="00CC0994">
      <w:pPr>
        <w:spacing w:after="0" w:line="240" w:lineRule="auto"/>
      </w:pPr>
      <w:r>
        <w:separator/>
      </w:r>
    </w:p>
  </w:endnote>
  <w:endnote w:type="continuationSeparator" w:id="0">
    <w:p w14:paraId="50ECEC1B" w14:textId="77777777" w:rsidR="00682BF7" w:rsidRDefault="00682BF7" w:rsidP="00C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040656"/>
      <w:docPartObj>
        <w:docPartGallery w:val="Page Numbers (Bottom of Page)"/>
        <w:docPartUnique/>
      </w:docPartObj>
    </w:sdtPr>
    <w:sdtContent>
      <w:p w14:paraId="2E41FAD4" w14:textId="61C225BE" w:rsidR="00CC0994" w:rsidRDefault="00CC099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1C327" w14:textId="77777777" w:rsidR="00CC0994" w:rsidRDefault="00CC09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2A77" w14:textId="77777777" w:rsidR="00682BF7" w:rsidRDefault="00682BF7" w:rsidP="00CC0994">
      <w:pPr>
        <w:spacing w:after="0" w:line="240" w:lineRule="auto"/>
      </w:pPr>
      <w:r>
        <w:separator/>
      </w:r>
    </w:p>
  </w:footnote>
  <w:footnote w:type="continuationSeparator" w:id="0">
    <w:p w14:paraId="2A955070" w14:textId="77777777" w:rsidR="00682BF7" w:rsidRDefault="00682BF7" w:rsidP="00CC0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708"/>
    <w:multiLevelType w:val="hybridMultilevel"/>
    <w:tmpl w:val="BF2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649F"/>
    <w:multiLevelType w:val="multilevel"/>
    <w:tmpl w:val="FBDC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F5EA8"/>
    <w:multiLevelType w:val="hybridMultilevel"/>
    <w:tmpl w:val="C5E203C6"/>
    <w:lvl w:ilvl="0" w:tplc="DE60CAE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3D62F0"/>
    <w:multiLevelType w:val="hybridMultilevel"/>
    <w:tmpl w:val="CFFC6CF4"/>
    <w:lvl w:ilvl="0" w:tplc="4314D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67076"/>
    <w:multiLevelType w:val="hybridMultilevel"/>
    <w:tmpl w:val="2D64B4C6"/>
    <w:lvl w:ilvl="0" w:tplc="DAFE069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3D2A"/>
    <w:multiLevelType w:val="hybridMultilevel"/>
    <w:tmpl w:val="51D49F2A"/>
    <w:lvl w:ilvl="0" w:tplc="A7BC6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082D9C"/>
    <w:multiLevelType w:val="multilevel"/>
    <w:tmpl w:val="F566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D6658"/>
    <w:multiLevelType w:val="hybridMultilevel"/>
    <w:tmpl w:val="C978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110F7"/>
    <w:multiLevelType w:val="hybridMultilevel"/>
    <w:tmpl w:val="76FE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3441">
    <w:abstractNumId w:val="8"/>
  </w:num>
  <w:num w:numId="2" w16cid:durableId="155656842">
    <w:abstractNumId w:val="7"/>
  </w:num>
  <w:num w:numId="3" w16cid:durableId="1330669650">
    <w:abstractNumId w:val="0"/>
  </w:num>
  <w:num w:numId="4" w16cid:durableId="1082987525">
    <w:abstractNumId w:val="5"/>
  </w:num>
  <w:num w:numId="5" w16cid:durableId="1452241676">
    <w:abstractNumId w:val="3"/>
  </w:num>
  <w:num w:numId="6" w16cid:durableId="1954049618">
    <w:abstractNumId w:val="2"/>
  </w:num>
  <w:num w:numId="7" w16cid:durableId="192814703">
    <w:abstractNumId w:val="4"/>
  </w:num>
  <w:num w:numId="8" w16cid:durableId="1406533806">
    <w:abstractNumId w:val="1"/>
  </w:num>
  <w:num w:numId="9" w16cid:durableId="11034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15"/>
    <w:rsid w:val="0000043A"/>
    <w:rsid w:val="00004652"/>
    <w:rsid w:val="000500C4"/>
    <w:rsid w:val="00052D51"/>
    <w:rsid w:val="000610DA"/>
    <w:rsid w:val="000647A0"/>
    <w:rsid w:val="000738A4"/>
    <w:rsid w:val="00086C49"/>
    <w:rsid w:val="00092FB2"/>
    <w:rsid w:val="000A0A35"/>
    <w:rsid w:val="000C559E"/>
    <w:rsid w:val="000D551C"/>
    <w:rsid w:val="000F1FF0"/>
    <w:rsid w:val="000F3224"/>
    <w:rsid w:val="00117800"/>
    <w:rsid w:val="00147E5C"/>
    <w:rsid w:val="00162585"/>
    <w:rsid w:val="001A0DB6"/>
    <w:rsid w:val="001B0F08"/>
    <w:rsid w:val="001C6FE7"/>
    <w:rsid w:val="001E7FAD"/>
    <w:rsid w:val="001F6E3E"/>
    <w:rsid w:val="00210B25"/>
    <w:rsid w:val="0021451E"/>
    <w:rsid w:val="00221FBA"/>
    <w:rsid w:val="00222008"/>
    <w:rsid w:val="00240895"/>
    <w:rsid w:val="00247D9E"/>
    <w:rsid w:val="00252751"/>
    <w:rsid w:val="00262A29"/>
    <w:rsid w:val="00272E1E"/>
    <w:rsid w:val="0028511E"/>
    <w:rsid w:val="00292EE1"/>
    <w:rsid w:val="002D1EEF"/>
    <w:rsid w:val="00324D3A"/>
    <w:rsid w:val="00342C00"/>
    <w:rsid w:val="003558A5"/>
    <w:rsid w:val="00384183"/>
    <w:rsid w:val="00393D61"/>
    <w:rsid w:val="00394286"/>
    <w:rsid w:val="003A5094"/>
    <w:rsid w:val="003D43AA"/>
    <w:rsid w:val="003D5724"/>
    <w:rsid w:val="003E7664"/>
    <w:rsid w:val="004057A9"/>
    <w:rsid w:val="004552E5"/>
    <w:rsid w:val="00476AAF"/>
    <w:rsid w:val="004814BD"/>
    <w:rsid w:val="004A375E"/>
    <w:rsid w:val="004B2FA2"/>
    <w:rsid w:val="004B70FA"/>
    <w:rsid w:val="004D001D"/>
    <w:rsid w:val="004D191F"/>
    <w:rsid w:val="004F1A1D"/>
    <w:rsid w:val="004F685A"/>
    <w:rsid w:val="00502462"/>
    <w:rsid w:val="005511F2"/>
    <w:rsid w:val="00552DAC"/>
    <w:rsid w:val="00553CCA"/>
    <w:rsid w:val="00567D19"/>
    <w:rsid w:val="00592DD9"/>
    <w:rsid w:val="005A0556"/>
    <w:rsid w:val="005A0763"/>
    <w:rsid w:val="005B7E1F"/>
    <w:rsid w:val="005E09B4"/>
    <w:rsid w:val="005F58F2"/>
    <w:rsid w:val="006003F9"/>
    <w:rsid w:val="006337DC"/>
    <w:rsid w:val="00643262"/>
    <w:rsid w:val="00664239"/>
    <w:rsid w:val="006668DC"/>
    <w:rsid w:val="00673396"/>
    <w:rsid w:val="00682BF7"/>
    <w:rsid w:val="00696139"/>
    <w:rsid w:val="006A5695"/>
    <w:rsid w:val="006B4E72"/>
    <w:rsid w:val="006D403A"/>
    <w:rsid w:val="006D693B"/>
    <w:rsid w:val="006E5BFD"/>
    <w:rsid w:val="006F3E8F"/>
    <w:rsid w:val="00710145"/>
    <w:rsid w:val="0071702C"/>
    <w:rsid w:val="00720CC5"/>
    <w:rsid w:val="00746698"/>
    <w:rsid w:val="007A74A9"/>
    <w:rsid w:val="007D27E0"/>
    <w:rsid w:val="00816489"/>
    <w:rsid w:val="00845048"/>
    <w:rsid w:val="00874015"/>
    <w:rsid w:val="00891E60"/>
    <w:rsid w:val="00896206"/>
    <w:rsid w:val="008962A8"/>
    <w:rsid w:val="008E1199"/>
    <w:rsid w:val="008F601E"/>
    <w:rsid w:val="00901CD6"/>
    <w:rsid w:val="00913860"/>
    <w:rsid w:val="00946F07"/>
    <w:rsid w:val="0097579A"/>
    <w:rsid w:val="00986E00"/>
    <w:rsid w:val="00996D33"/>
    <w:rsid w:val="009A661E"/>
    <w:rsid w:val="009B4053"/>
    <w:rsid w:val="009E5385"/>
    <w:rsid w:val="009E63C1"/>
    <w:rsid w:val="009E79B6"/>
    <w:rsid w:val="00A034B9"/>
    <w:rsid w:val="00A1292D"/>
    <w:rsid w:val="00A24015"/>
    <w:rsid w:val="00A323F3"/>
    <w:rsid w:val="00A524A3"/>
    <w:rsid w:val="00A5266E"/>
    <w:rsid w:val="00A83518"/>
    <w:rsid w:val="00A9217B"/>
    <w:rsid w:val="00AA108A"/>
    <w:rsid w:val="00AA398B"/>
    <w:rsid w:val="00AA7C4A"/>
    <w:rsid w:val="00AB7E40"/>
    <w:rsid w:val="00B26D83"/>
    <w:rsid w:val="00B329DA"/>
    <w:rsid w:val="00B4378F"/>
    <w:rsid w:val="00B5408F"/>
    <w:rsid w:val="00B75D74"/>
    <w:rsid w:val="00B80384"/>
    <w:rsid w:val="00BA3D9E"/>
    <w:rsid w:val="00BB5B3D"/>
    <w:rsid w:val="00BF13B8"/>
    <w:rsid w:val="00C114A5"/>
    <w:rsid w:val="00C26740"/>
    <w:rsid w:val="00C41F15"/>
    <w:rsid w:val="00C618D9"/>
    <w:rsid w:val="00C77B47"/>
    <w:rsid w:val="00C81A15"/>
    <w:rsid w:val="00C96458"/>
    <w:rsid w:val="00CB1D7D"/>
    <w:rsid w:val="00CC0994"/>
    <w:rsid w:val="00D11286"/>
    <w:rsid w:val="00D161E8"/>
    <w:rsid w:val="00D47377"/>
    <w:rsid w:val="00D5560F"/>
    <w:rsid w:val="00D57F77"/>
    <w:rsid w:val="00D66EF8"/>
    <w:rsid w:val="00D67B70"/>
    <w:rsid w:val="00DD4308"/>
    <w:rsid w:val="00DE76C9"/>
    <w:rsid w:val="00E0157A"/>
    <w:rsid w:val="00E10E9F"/>
    <w:rsid w:val="00E22ED8"/>
    <w:rsid w:val="00E376B6"/>
    <w:rsid w:val="00E44BB0"/>
    <w:rsid w:val="00E82BB3"/>
    <w:rsid w:val="00EA2A2A"/>
    <w:rsid w:val="00EA78E7"/>
    <w:rsid w:val="00EE34CC"/>
    <w:rsid w:val="00EF6FDD"/>
    <w:rsid w:val="00F01CA6"/>
    <w:rsid w:val="00F10111"/>
    <w:rsid w:val="00F44327"/>
    <w:rsid w:val="00FE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5D88"/>
  <w15:chartTrackingRefBased/>
  <w15:docId w15:val="{4A3FA224-A60F-4F9E-A35A-E301F491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A15"/>
    <w:pPr>
      <w:spacing w:after="120" w:line="264" w:lineRule="auto"/>
      <w:jc w:val="both"/>
    </w:pPr>
    <w:rPr>
      <w:rFonts w:eastAsiaTheme="minorEastAsia"/>
      <w:sz w:val="28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6D693B"/>
    <w:pPr>
      <w:keepNext/>
      <w:keepLines/>
      <w:spacing w:before="240" w:after="0" w:line="240" w:lineRule="auto"/>
      <w:ind w:firstLine="426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2EE1"/>
    <w:pPr>
      <w:keepNext/>
      <w:keepLines/>
      <w:spacing w:before="40" w:after="0"/>
      <w:outlineLvl w:val="1"/>
    </w:pPr>
    <w:rPr>
      <w:rFonts w:eastAsiaTheme="majorEastAsia"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579A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93B"/>
    <w:rPr>
      <w:rFonts w:eastAsiaTheme="majorEastAsia" w:cstheme="majorBidi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2EE1"/>
    <w:rPr>
      <w:rFonts w:eastAsiaTheme="majorEastAsia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579A"/>
    <w:rPr>
      <w:rFonts w:eastAsiaTheme="majorEastAsia" w:cstheme="majorBidi"/>
      <w:color w:val="000000" w:themeColor="text1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81A1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C81A1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A15"/>
    <w:rPr>
      <w:rFonts w:eastAsiaTheme="minorEastAsia"/>
      <w:sz w:val="28"/>
      <w:szCs w:val="21"/>
    </w:rPr>
  </w:style>
  <w:style w:type="paragraph" w:styleId="a7">
    <w:name w:val="footer"/>
    <w:basedOn w:val="a"/>
    <w:link w:val="a8"/>
    <w:uiPriority w:val="99"/>
    <w:unhideWhenUsed/>
    <w:rsid w:val="00C81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A15"/>
    <w:rPr>
      <w:rFonts w:eastAsiaTheme="minorEastAsia"/>
      <w:sz w:val="28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C81A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7F77"/>
    <w:pPr>
      <w:tabs>
        <w:tab w:val="right" w:leader="dot" w:pos="9345"/>
      </w:tabs>
      <w:spacing w:after="100"/>
      <w:ind w:left="280"/>
    </w:pPr>
    <w:rPr>
      <w:rFonts w:eastAsia="Times New Roman"/>
      <w:b/>
      <w:bCs/>
      <w:noProof/>
      <w:color w:val="000000" w:themeColor="text1"/>
      <w:lang w:eastAsia="ru-RU"/>
    </w:rPr>
  </w:style>
  <w:style w:type="character" w:styleId="a9">
    <w:name w:val="Hyperlink"/>
    <w:basedOn w:val="a0"/>
    <w:uiPriority w:val="99"/>
    <w:unhideWhenUsed/>
    <w:rsid w:val="00C81A1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81A15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C81A15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324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4D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962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b">
    <w:name w:val="FollowedHyperlink"/>
    <w:basedOn w:val="a0"/>
    <w:uiPriority w:val="99"/>
    <w:semiHidden/>
    <w:unhideWhenUsed/>
    <w:rsid w:val="006A5695"/>
    <w:rPr>
      <w:color w:val="954F72" w:themeColor="followedHyperlink"/>
      <w:u w:val="single"/>
    </w:rPr>
  </w:style>
  <w:style w:type="paragraph" w:customStyle="1" w:styleId="alt1">
    <w:name w:val="alt1"/>
    <w:basedOn w:val="a"/>
    <w:rsid w:val="006D693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D693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6D693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62585"/>
    <w:pPr>
      <w:spacing w:line="48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62585"/>
    <w:rPr>
      <w:rFonts w:ascii="Calibri" w:eastAsia="Calibri" w:hAnsi="Calibri" w:cs="Times New Roman"/>
      <w:sz w:val="22"/>
    </w:rPr>
  </w:style>
  <w:style w:type="paragraph" w:styleId="32">
    <w:name w:val="Body Text 3"/>
    <w:basedOn w:val="a"/>
    <w:link w:val="33"/>
    <w:uiPriority w:val="99"/>
    <w:unhideWhenUsed/>
    <w:rsid w:val="00162585"/>
    <w:pPr>
      <w:spacing w:line="240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62585"/>
    <w:rPr>
      <w:rFonts w:ascii="Calibri" w:eastAsia="Calibri" w:hAnsi="Calibri" w:cs="Times New Roman"/>
      <w:sz w:val="16"/>
      <w:szCs w:val="16"/>
    </w:rPr>
  </w:style>
  <w:style w:type="paragraph" w:customStyle="1" w:styleId="12">
    <w:name w:val="Обычный1"/>
    <w:rsid w:val="00162585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msonormal0">
    <w:name w:val="msonormal"/>
    <w:basedOn w:val="a"/>
    <w:rsid w:val="00EF6F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C5C6-59AF-4553-B5E3-A15FF4A9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8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Manucharyan</dc:creator>
  <cp:keywords/>
  <dc:description/>
  <cp:lastModifiedBy>Татьяна Коберник</cp:lastModifiedBy>
  <cp:revision>12</cp:revision>
  <cp:lastPrinted>2023-04-26T07:38:00Z</cp:lastPrinted>
  <dcterms:created xsi:type="dcterms:W3CDTF">2023-04-25T20:11:00Z</dcterms:created>
  <dcterms:modified xsi:type="dcterms:W3CDTF">2023-05-01T21:19:00Z</dcterms:modified>
</cp:coreProperties>
</file>